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681" w:rsidRPr="007817DD" w:rsidRDefault="00083681" w:rsidP="005E281A">
      <w:pPr>
        <w:pStyle w:val="otsikko2"/>
        <w:rPr>
          <w:sz w:val="44"/>
          <w:szCs w:val="44"/>
          <w:lang w:val="fi-FI"/>
        </w:rPr>
      </w:pPr>
      <w:r w:rsidRPr="007817DD">
        <w:rPr>
          <w:caps/>
          <w:sz w:val="44"/>
          <w:szCs w:val="44"/>
          <w:lang w:val="fi-FI"/>
        </w:rPr>
        <w:t>H</w:t>
      </w:r>
      <w:r w:rsidRPr="007817DD">
        <w:rPr>
          <w:sz w:val="44"/>
          <w:szCs w:val="44"/>
          <w:lang w:val="fi-FI"/>
        </w:rPr>
        <w:t>iljainen seurakunta</w:t>
      </w:r>
    </w:p>
    <w:p w:rsidR="008B28EA" w:rsidRPr="00B003C8" w:rsidRDefault="00946BEC" w:rsidP="00083681">
      <w:pPr>
        <w:pStyle w:val="runokursiivinega"/>
        <w:rPr>
          <w:rFonts w:ascii="Arial" w:hAnsi="Arial" w:cs="Arial"/>
          <w:color w:val="000000" w:themeColor="text1"/>
        </w:rPr>
      </w:pPr>
      <w:r w:rsidRPr="00946BEC">
        <w:rPr>
          <w:rFonts w:ascii="Arial" w:hAnsi="Arial" w:cs="Arial"/>
          <w:i w:val="0"/>
          <w:iCs w:val="0"/>
          <w:color w:val="000000" w:themeColor="text1"/>
          <w:spacing w:val="3"/>
          <w:sz w:val="34"/>
          <w:szCs w:val="34"/>
        </w:rPr>
        <w:t>3/201</w:t>
      </w:r>
      <w:r w:rsidR="000D7589">
        <w:rPr>
          <w:rFonts w:ascii="Arial" w:hAnsi="Arial" w:cs="Arial"/>
          <w:i w:val="0"/>
          <w:iCs w:val="0"/>
          <w:color w:val="000000" w:themeColor="text1"/>
          <w:spacing w:val="3"/>
          <w:sz w:val="34"/>
          <w:szCs w:val="34"/>
        </w:rPr>
        <w:t>9</w:t>
      </w:r>
      <w:r w:rsidRPr="00946BEC">
        <w:rPr>
          <w:rFonts w:ascii="Arial" w:hAnsi="Arial" w:cs="Arial"/>
          <w:i w:val="0"/>
          <w:iCs w:val="0"/>
          <w:color w:val="000000" w:themeColor="text1"/>
          <w:spacing w:val="3"/>
          <w:sz w:val="34"/>
          <w:szCs w:val="34"/>
        </w:rPr>
        <w:t xml:space="preserve"> • joulukuu</w:t>
      </w:r>
    </w:p>
    <w:p w:rsidR="00946BEC" w:rsidRDefault="00946BEC" w:rsidP="00306FE0">
      <w:pPr>
        <w:pStyle w:val="BasicParagraph"/>
        <w:rPr>
          <w:rFonts w:ascii="Martti" w:hAnsi="Martti" w:cs="Martti"/>
          <w:b/>
          <w:bCs/>
          <w:i/>
          <w:iCs/>
          <w:color w:val="000000" w:themeColor="text1"/>
          <w:spacing w:val="1"/>
          <w:sz w:val="22"/>
          <w:szCs w:val="22"/>
          <w:lang w:val="fi-FI"/>
        </w:rPr>
      </w:pPr>
    </w:p>
    <w:p w:rsidR="00946BEC" w:rsidRPr="00946BEC" w:rsidRDefault="00946BEC" w:rsidP="00946BEC">
      <w:pPr>
        <w:pStyle w:val="BasicParagraph"/>
        <w:rPr>
          <w:rFonts w:ascii="Martti" w:hAnsi="Martti" w:cs="Martti"/>
          <w:b/>
          <w:bCs/>
          <w:i/>
          <w:iCs/>
          <w:color w:val="000000" w:themeColor="text1"/>
          <w:spacing w:val="1"/>
          <w:sz w:val="22"/>
          <w:szCs w:val="22"/>
          <w:lang w:val="fi-FI"/>
        </w:rPr>
      </w:pPr>
      <w:r w:rsidRPr="00946BEC">
        <w:rPr>
          <w:rFonts w:ascii="Martti" w:hAnsi="Martti" w:cs="Martti"/>
          <w:b/>
          <w:bCs/>
          <w:i/>
          <w:iCs/>
          <w:color w:val="000000" w:themeColor="text1"/>
          <w:spacing w:val="1"/>
          <w:sz w:val="22"/>
          <w:szCs w:val="22"/>
          <w:lang w:val="fi-FI"/>
        </w:rPr>
        <w:t xml:space="preserve">Valo loistaa pimeydessä, </w:t>
      </w:r>
    </w:p>
    <w:p w:rsidR="00B003C8" w:rsidRPr="00985C91" w:rsidRDefault="00946BEC" w:rsidP="00946BEC">
      <w:pPr>
        <w:pStyle w:val="BasicParagraph"/>
        <w:rPr>
          <w:rFonts w:ascii="Arial" w:hAnsi="Arial" w:cs="Arial"/>
          <w:b/>
          <w:bCs/>
          <w:color w:val="000000" w:themeColor="text1"/>
          <w:lang w:val="fi-FI"/>
        </w:rPr>
      </w:pPr>
      <w:r w:rsidRPr="00946BEC">
        <w:rPr>
          <w:rFonts w:ascii="Martti" w:hAnsi="Martti" w:cs="Martti"/>
          <w:b/>
          <w:bCs/>
          <w:i/>
          <w:iCs/>
          <w:color w:val="000000" w:themeColor="text1"/>
          <w:spacing w:val="1"/>
          <w:sz w:val="22"/>
          <w:szCs w:val="22"/>
          <w:lang w:val="fi-FI"/>
        </w:rPr>
        <w:t>pimeys ei ole saanut sitä valtaansa. Joh. 1:5</w:t>
      </w:r>
    </w:p>
    <w:p w:rsidR="00B003C8" w:rsidRPr="00985C91" w:rsidRDefault="00B003C8" w:rsidP="00083681">
      <w:pPr>
        <w:pStyle w:val="BasicParagraph"/>
        <w:spacing w:after="113"/>
        <w:rPr>
          <w:rFonts w:ascii="Arial" w:hAnsi="Arial" w:cs="Arial"/>
          <w:b/>
          <w:bCs/>
          <w:color w:val="000000" w:themeColor="text1"/>
          <w:lang w:val="fi-FI"/>
        </w:rPr>
      </w:pPr>
    </w:p>
    <w:p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rsidR="00946BEC" w:rsidRPr="00946BEC" w:rsidRDefault="00946BEC" w:rsidP="00946BEC">
      <w:pPr>
        <w:pStyle w:val="LEIPA2"/>
        <w:rPr>
          <w:rFonts w:ascii="Arial" w:hAnsi="Arial" w:cs="Arial"/>
          <w:color w:val="000000" w:themeColor="text1"/>
        </w:rPr>
      </w:pP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rsidR="00946BEC" w:rsidRPr="00946BEC" w:rsidRDefault="00946BEC" w:rsidP="00946BEC">
      <w:pPr>
        <w:pStyle w:val="LEIPA2"/>
        <w:rPr>
          <w:rFonts w:ascii="Arial" w:hAnsi="Arial" w:cs="Arial"/>
          <w:color w:val="000000" w:themeColor="text1"/>
        </w:rPr>
      </w:pP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rsidR="00946BEC" w:rsidRPr="00946BEC" w:rsidRDefault="00946BEC" w:rsidP="00946BEC">
      <w:pPr>
        <w:pStyle w:val="LEIPA2"/>
        <w:rPr>
          <w:rFonts w:ascii="Arial" w:hAnsi="Arial" w:cs="Arial"/>
          <w:color w:val="000000" w:themeColor="text1"/>
        </w:rPr>
      </w:pPr>
    </w:p>
    <w:p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0D7589" w:rsidRPr="000D7589">
        <w:rPr>
          <w:rFonts w:ascii="Arial" w:hAnsi="Arial" w:cs="Arial"/>
          <w:color w:val="000000" w:themeColor="text1"/>
        </w:rPr>
        <w:t>Mirva Kulmala</w:t>
      </w:r>
    </w:p>
    <w:p w:rsidR="00083681" w:rsidRPr="00B003C8" w:rsidRDefault="00083681" w:rsidP="00083681">
      <w:pPr>
        <w:pStyle w:val="runokursiivinega"/>
        <w:rPr>
          <w:rFonts w:ascii="Arial" w:hAnsi="Arial" w:cs="Arial"/>
          <w:color w:val="000000" w:themeColor="text1"/>
        </w:rPr>
      </w:pPr>
    </w:p>
    <w:p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rsidR="0005394C" w:rsidRDefault="000D7589" w:rsidP="001F1C1D">
      <w:pPr>
        <w:pStyle w:val="otsikko2"/>
        <w:rPr>
          <w:rFonts w:cs="Verdana"/>
          <w:b w:val="0"/>
          <w:bCs w:val="0"/>
          <w:color w:val="000000"/>
          <w:sz w:val="21"/>
          <w:szCs w:val="21"/>
          <w:lang w:val="fi-FI"/>
        </w:rPr>
      </w:pPr>
      <w:r w:rsidRPr="000D7589">
        <w:rPr>
          <w:rFonts w:cs="Verdana"/>
          <w:b w:val="0"/>
          <w:bCs w:val="0"/>
          <w:color w:val="000000"/>
          <w:sz w:val="21"/>
          <w:szCs w:val="21"/>
          <w:lang w:val="fi-FI"/>
        </w:rPr>
        <w:lastRenderedPageBreak/>
        <w:t>Teksti: Päivi Lehtinen ja Marja Saukkonen  Kuva: Maria Lindberg</w:t>
      </w:r>
    </w:p>
    <w:p w:rsidR="000D7589" w:rsidRPr="007817DD" w:rsidRDefault="000D7589" w:rsidP="001F1C1D">
      <w:pPr>
        <w:pStyle w:val="otsikko2"/>
        <w:rPr>
          <w:lang w:val="fi-FI"/>
        </w:rPr>
      </w:pPr>
    </w:p>
    <w:p w:rsidR="000D7589" w:rsidRPr="000D7589" w:rsidRDefault="000D7589" w:rsidP="000D7589">
      <w:pPr>
        <w:pStyle w:val="otsikko2"/>
        <w:rPr>
          <w:lang w:val="fi-FI"/>
        </w:rPr>
      </w:pPr>
      <w:r w:rsidRPr="000D7589">
        <w:rPr>
          <w:lang w:val="fi-FI"/>
        </w:rPr>
        <w:t xml:space="preserve">Maria – Jeesuksen äiti </w:t>
      </w:r>
    </w:p>
    <w:p w:rsidR="00DD154A" w:rsidRDefault="00DD154A" w:rsidP="00DD154A">
      <w:pPr>
        <w:pStyle w:val="leipis"/>
      </w:pPr>
    </w:p>
    <w:p w:rsidR="000D7589" w:rsidRPr="000D7589" w:rsidRDefault="000D7589" w:rsidP="000D7589">
      <w:pPr>
        <w:pStyle w:val="leipis"/>
        <w:rPr>
          <w:sz w:val="20"/>
          <w:szCs w:val="20"/>
        </w:rPr>
      </w:pPr>
      <w:r w:rsidRPr="000D7589">
        <w:rPr>
          <w:sz w:val="20"/>
          <w:szCs w:val="20"/>
        </w:rPr>
        <w:t>- Kuka sinä olet?</w:t>
      </w:r>
    </w:p>
    <w:p w:rsidR="000D7589" w:rsidRPr="000D7589" w:rsidRDefault="000D7589" w:rsidP="000D7589">
      <w:pPr>
        <w:pStyle w:val="leipis"/>
        <w:rPr>
          <w:i/>
          <w:iCs/>
          <w:sz w:val="20"/>
          <w:szCs w:val="20"/>
        </w:rPr>
      </w:pPr>
      <w:r w:rsidRPr="000D7589">
        <w:rPr>
          <w:i/>
          <w:iCs/>
          <w:sz w:val="20"/>
          <w:szCs w:val="20"/>
        </w:rPr>
        <w:t>Maria: Olen Maria, Annan ja Joakimin tytär. Asun Nasaretin kaupungissa ja olen kihloissa Joosefin, puusepän kanssa. Olen alle 20-vuotias. Olen pienen poikavauvan, Jeesuksen äiti.</w:t>
      </w:r>
    </w:p>
    <w:p w:rsidR="000D7589" w:rsidRPr="000D7589" w:rsidRDefault="000D7589" w:rsidP="000D7589">
      <w:pPr>
        <w:pStyle w:val="leipis"/>
        <w:rPr>
          <w:sz w:val="20"/>
          <w:szCs w:val="20"/>
        </w:rPr>
      </w:pPr>
    </w:p>
    <w:p w:rsidR="000D7589" w:rsidRPr="000D7589" w:rsidRDefault="000D7589" w:rsidP="000D7589">
      <w:pPr>
        <w:pStyle w:val="leipis"/>
        <w:rPr>
          <w:sz w:val="20"/>
          <w:szCs w:val="20"/>
        </w:rPr>
      </w:pPr>
      <w:r w:rsidRPr="000D7589">
        <w:rPr>
          <w:sz w:val="20"/>
          <w:szCs w:val="20"/>
        </w:rPr>
        <w:t>- Minä olen kuullut, että sinulle on tapahtunut ihmeellisiä asioita, voisitko kertoa siitä?</w:t>
      </w:r>
    </w:p>
    <w:p w:rsidR="000D7589" w:rsidRPr="000D7589" w:rsidRDefault="000D7589" w:rsidP="000D7589">
      <w:pPr>
        <w:pStyle w:val="leipis"/>
        <w:rPr>
          <w:i/>
          <w:iCs/>
          <w:sz w:val="20"/>
          <w:szCs w:val="20"/>
        </w:rPr>
      </w:pPr>
      <w:r w:rsidRPr="000D7589">
        <w:rPr>
          <w:i/>
          <w:iCs/>
          <w:sz w:val="20"/>
          <w:szCs w:val="20"/>
        </w:rPr>
        <w:t>Maria: Se on totta, minulle on tapahtunut ihmeellisiä asioita. Eräänä päivänä, jo ennen kuin tiesin että saisin lapsen, olin yksin kotona. Yhtäkkiä enkeli ilmestyi. Pelästyin kauheasti, mutta enkeli lohdutti ja sanoi: ”Älä pelkää!” Rauhoituin hieman. Enkeli kertoi, että myöhemmin saisin lapsen, synnyttäisin pojan. Tuo lapsi on Jumalan poika ja hänelle pitää antaa nimeksi Jeesus.</w:t>
      </w:r>
    </w:p>
    <w:p w:rsidR="000D7589" w:rsidRPr="000D7589" w:rsidRDefault="000D7589" w:rsidP="000D7589">
      <w:pPr>
        <w:pStyle w:val="leipis"/>
        <w:rPr>
          <w:sz w:val="20"/>
          <w:szCs w:val="20"/>
        </w:rPr>
      </w:pPr>
    </w:p>
    <w:p w:rsidR="000D7589" w:rsidRPr="000D7589" w:rsidRDefault="000D7589" w:rsidP="000D7589">
      <w:pPr>
        <w:pStyle w:val="leipis"/>
        <w:rPr>
          <w:sz w:val="20"/>
          <w:szCs w:val="20"/>
        </w:rPr>
      </w:pPr>
      <w:r w:rsidRPr="000D7589">
        <w:rPr>
          <w:sz w:val="20"/>
          <w:szCs w:val="20"/>
        </w:rPr>
        <w:t>- Sinulle on totisesti tapahtunut ihmeellisiä asioita. Kun näit enkelin ja kuulit mitä hän sinulle kertoi, miltä sinusta tuntui?</w:t>
      </w:r>
    </w:p>
    <w:p w:rsidR="000D7589" w:rsidRPr="000D7589" w:rsidRDefault="000D7589" w:rsidP="000D7589">
      <w:pPr>
        <w:pStyle w:val="leipis"/>
        <w:rPr>
          <w:i/>
          <w:iCs/>
          <w:sz w:val="20"/>
          <w:szCs w:val="20"/>
        </w:rPr>
      </w:pPr>
      <w:r w:rsidRPr="000D7589">
        <w:rPr>
          <w:i/>
          <w:iCs/>
          <w:sz w:val="20"/>
          <w:szCs w:val="20"/>
        </w:rPr>
        <w:t>Maria: Aluksi olin peloissani. Minua myös hieman hävetti, emmehän olleet vielä naimisissa. Mietin mitähän muuta ihmiset ajattelisivat, mitä isä ja äiti? Mitä Joosef ajattelisi, jos hän luulee, että minulla on toinen mies, vaikka minulle ei ollut? Minulla oli huoli tulevaisuudesta, kuinka jaksaisin.</w:t>
      </w:r>
    </w:p>
    <w:p w:rsidR="000D7589" w:rsidRPr="000D7589" w:rsidRDefault="000D7589" w:rsidP="000D7589">
      <w:pPr>
        <w:pStyle w:val="leipis"/>
        <w:rPr>
          <w:sz w:val="20"/>
          <w:szCs w:val="20"/>
        </w:rPr>
      </w:pPr>
    </w:p>
    <w:p w:rsidR="000D7589" w:rsidRPr="000D7589" w:rsidRDefault="000D7589" w:rsidP="000D7589">
      <w:pPr>
        <w:pStyle w:val="leipis"/>
        <w:rPr>
          <w:sz w:val="20"/>
          <w:szCs w:val="20"/>
        </w:rPr>
      </w:pPr>
      <w:r w:rsidRPr="000D7589">
        <w:rPr>
          <w:sz w:val="20"/>
          <w:szCs w:val="20"/>
        </w:rPr>
        <w:t>- Kuinka sinä jaksoit kantaa kaiken tuon huolen?</w:t>
      </w:r>
    </w:p>
    <w:p w:rsidR="000D7589" w:rsidRPr="000D7589" w:rsidRDefault="000D7589" w:rsidP="000D7589">
      <w:pPr>
        <w:pStyle w:val="leipis"/>
        <w:rPr>
          <w:i/>
          <w:iCs/>
          <w:sz w:val="20"/>
          <w:szCs w:val="20"/>
        </w:rPr>
      </w:pPr>
      <w:r w:rsidRPr="000D7589">
        <w:rPr>
          <w:i/>
          <w:iCs/>
          <w:sz w:val="20"/>
          <w:szCs w:val="20"/>
        </w:rPr>
        <w:t>Maria: Enkeli oli lähellä ja se tuntui turvalliselta. Enkeli lupasi myös, että Jumalan Pyhä Henki olisi minun kanssani ja antaisi minulle voimaa. Pelko alkoi hävitä ja tunsin suurta iloa. Tunsin myös nöyryyttä. Mietin myös, että minä olen vain tavallinen tyttö, kuinka Jumala valitsi juuri minut oman Poikansa äidiksi. Jumala antoi minulle suuren vastuun.</w:t>
      </w:r>
    </w:p>
    <w:p w:rsidR="000D7589" w:rsidRPr="000D7589" w:rsidRDefault="000D7589" w:rsidP="000D7589">
      <w:pPr>
        <w:pStyle w:val="leipis"/>
        <w:rPr>
          <w:sz w:val="20"/>
          <w:szCs w:val="20"/>
        </w:rPr>
      </w:pPr>
    </w:p>
    <w:p w:rsidR="000D7589" w:rsidRPr="000D7589" w:rsidRDefault="000D7589" w:rsidP="000D7589">
      <w:pPr>
        <w:pStyle w:val="leipis"/>
        <w:rPr>
          <w:sz w:val="20"/>
          <w:szCs w:val="20"/>
        </w:rPr>
      </w:pPr>
      <w:r w:rsidRPr="000D7589">
        <w:rPr>
          <w:sz w:val="20"/>
          <w:szCs w:val="20"/>
        </w:rPr>
        <w:t>- Nyt Jeesus on jo syntynyt. Kaikki on mennyt hyvin. Mitä sinä nyt ajattelet?</w:t>
      </w:r>
    </w:p>
    <w:p w:rsidR="000D7589" w:rsidRPr="000D7589" w:rsidRDefault="000D7589" w:rsidP="000D7589">
      <w:pPr>
        <w:pStyle w:val="leipis"/>
        <w:rPr>
          <w:i/>
          <w:iCs/>
          <w:sz w:val="20"/>
          <w:szCs w:val="20"/>
        </w:rPr>
      </w:pPr>
      <w:r w:rsidRPr="000D7589">
        <w:rPr>
          <w:i/>
          <w:iCs/>
          <w:sz w:val="20"/>
          <w:szCs w:val="20"/>
        </w:rPr>
        <w:t>Maria: Ihmettelen kuinka suuri Jumala on. Jumala on ohjannut minun elämääni. Jo alussa tunsin, että Jumala on kanssani, voin luottaa Hänen apuunsa. Nyt en tiedä mitä tulevaisuudessa tapahtuu. Jeesus kasvaa nuoreksi ja aikuiseksi, mitä sitten tapahtuu, en tiedä. Mutta sen minä teidän, että tapahtuipa tulevaisuudessa mitä tahansa voin luottaa Jumalaan, Hän on minun kanssani.</w:t>
      </w:r>
    </w:p>
    <w:p w:rsidR="000D7589" w:rsidRPr="000D7589" w:rsidRDefault="000D7589" w:rsidP="000D7589">
      <w:pPr>
        <w:pStyle w:val="leipis"/>
        <w:rPr>
          <w:sz w:val="20"/>
          <w:szCs w:val="20"/>
        </w:rPr>
      </w:pPr>
    </w:p>
    <w:p w:rsidR="00734ADE" w:rsidRPr="000D7589" w:rsidRDefault="000D7589" w:rsidP="000D7589">
      <w:pPr>
        <w:pStyle w:val="leipis"/>
      </w:pPr>
      <w:r w:rsidRPr="000D7589">
        <w:t>Päivi Lehtinen ja Marja Saukkonen</w:t>
      </w:r>
      <w:r w:rsidR="00734ADE" w:rsidRPr="000D7589">
        <w:br w:type="page"/>
      </w:r>
    </w:p>
    <w:p w:rsidR="00726C17" w:rsidRPr="00F56E2C" w:rsidRDefault="00F56E2C" w:rsidP="00F56E2C">
      <w:pPr>
        <w:pStyle w:val="leipis"/>
      </w:pPr>
      <w:r w:rsidRPr="00F56E2C">
        <w:lastRenderedPageBreak/>
        <w:t>Teksti: Maria Lindberg  Kuva: Teemu Junkkala</w:t>
      </w:r>
    </w:p>
    <w:p w:rsidR="0005394C" w:rsidRPr="00B235D4" w:rsidRDefault="0005394C" w:rsidP="00726C17">
      <w:pPr>
        <w:pStyle w:val="leipis"/>
      </w:pPr>
    </w:p>
    <w:p w:rsidR="00774AF9" w:rsidRPr="00F56E2C" w:rsidRDefault="00F56E2C" w:rsidP="00F56E2C">
      <w:pPr>
        <w:pStyle w:val="otsikko2"/>
        <w:rPr>
          <w:lang w:val="fi-FI"/>
        </w:rPr>
      </w:pPr>
      <w:r w:rsidRPr="00F56E2C">
        <w:t>Kolminaisuus</w:t>
      </w:r>
    </w:p>
    <w:p w:rsidR="0005394C" w:rsidRDefault="0005394C" w:rsidP="00774AF9">
      <w:pPr>
        <w:pStyle w:val="leipis"/>
      </w:pPr>
    </w:p>
    <w:p w:rsidR="00F56E2C" w:rsidRDefault="00F56E2C" w:rsidP="00F56E2C">
      <w:pPr>
        <w:pStyle w:val="leipis"/>
      </w:pPr>
      <w:r>
        <w:t>Kristityt uskovat yhteen Jumalaan. Emme usko, että on olemassa monta jumalaa.  Uskomme, että Jumalalla on useampi persoona. Jumala on Isä, Poika ja Pyhä Henki.</w:t>
      </w:r>
    </w:p>
    <w:p w:rsidR="00F56E2C" w:rsidRDefault="00F56E2C" w:rsidP="00F56E2C">
      <w:pPr>
        <w:pStyle w:val="leipis"/>
      </w:pPr>
    </w:p>
    <w:p w:rsidR="00F56E2C" w:rsidRPr="00F56E2C" w:rsidRDefault="00F56E2C" w:rsidP="00F56E2C">
      <w:pPr>
        <w:pStyle w:val="leipis"/>
        <w:rPr>
          <w:b/>
          <w:bCs/>
        </w:rPr>
      </w:pPr>
      <w:r w:rsidRPr="00F56E2C">
        <w:rPr>
          <w:b/>
          <w:bCs/>
        </w:rPr>
        <w:t xml:space="preserve">Isä </w:t>
      </w:r>
    </w:p>
    <w:p w:rsidR="00F56E2C" w:rsidRDefault="00F56E2C" w:rsidP="00F56E2C">
      <w:pPr>
        <w:pStyle w:val="leipis"/>
      </w:pPr>
      <w:r>
        <w:t>Isä on luoja. Hän on luonut kaiken ja valvoo kaikkea.</w:t>
      </w:r>
    </w:p>
    <w:p w:rsidR="00F56E2C" w:rsidRDefault="00F56E2C" w:rsidP="00F56E2C">
      <w:pPr>
        <w:pStyle w:val="leipissis"/>
      </w:pPr>
      <w:r>
        <w:t>Miksi hänet sanotaan Isäksi? Kaikki tulee Isästä. Isä rakastaa meitä ihmisiä niin kuin me rakastamme lapsiamme.</w:t>
      </w:r>
    </w:p>
    <w:p w:rsidR="00F56E2C" w:rsidRDefault="00F56E2C" w:rsidP="00F56E2C">
      <w:pPr>
        <w:pStyle w:val="leipissis"/>
      </w:pPr>
      <w:r>
        <w:t>Mik</w:t>
      </w:r>
      <w:r>
        <w:rPr>
          <w:lang w:bidi="ar-YE"/>
        </w:rPr>
        <w:t>ä</w:t>
      </w:r>
      <w:r>
        <w:t xml:space="preserve"> Isän symboli on? Isää on tapana esittää kaikkea näkevän silmän kuvalla. Silmä on usein suorakulmaisen kolmion sisällä.</w:t>
      </w:r>
    </w:p>
    <w:p w:rsidR="00F56E2C" w:rsidRDefault="00F56E2C" w:rsidP="00F56E2C">
      <w:pPr>
        <w:pStyle w:val="leipis"/>
      </w:pPr>
    </w:p>
    <w:p w:rsidR="00F56E2C" w:rsidRPr="00F56E2C" w:rsidRDefault="00F56E2C" w:rsidP="00F56E2C">
      <w:pPr>
        <w:pStyle w:val="leipis"/>
        <w:rPr>
          <w:b/>
          <w:bCs/>
        </w:rPr>
      </w:pPr>
      <w:r w:rsidRPr="00F56E2C">
        <w:rPr>
          <w:b/>
          <w:bCs/>
        </w:rPr>
        <w:t xml:space="preserve">Poika </w:t>
      </w:r>
    </w:p>
    <w:p w:rsidR="00F56E2C" w:rsidRDefault="00F56E2C" w:rsidP="00F56E2C">
      <w:pPr>
        <w:pStyle w:val="leipis"/>
      </w:pPr>
      <w:r>
        <w:t xml:space="preserve">Poika on Jeesus. </w:t>
      </w:r>
    </w:p>
    <w:p w:rsidR="00F56E2C" w:rsidRDefault="00F56E2C" w:rsidP="00F56E2C">
      <w:pPr>
        <w:pStyle w:val="leipissis"/>
      </w:pPr>
      <w:r>
        <w:t xml:space="preserve">Mitä hän tekee? Neitsyt Maria synnytti Jeesuksen maailmaan. Hän eli ihmisenä ja kuoli ristillä. Jeesus ei kuitenkaan ollut ihan tavallinen ihminen. Jeesus oli myös Jumala. Hän teki ihmeitä. Kristityt uskovat, että hän on vielä elossa taivaassa. Vaikka emme voi nähdä Jeesusta hän on kanssamme, milloin vaan ja missä vaan. </w:t>
      </w:r>
    </w:p>
    <w:p w:rsidR="00F56E2C" w:rsidRDefault="00F56E2C" w:rsidP="00F56E2C">
      <w:pPr>
        <w:pStyle w:val="leipissis"/>
        <w:rPr>
          <w:rtl/>
          <w:lang w:bidi="ar-YE"/>
        </w:rPr>
      </w:pPr>
      <w:r>
        <w:t xml:space="preserve">Miksi Jeesusta kutsutaan Pojaksi? </w:t>
      </w:r>
      <w:r>
        <w:rPr>
          <w:rFonts w:cs="Times New Roman"/>
          <w:rtl/>
          <w:lang w:bidi="ar-YE"/>
        </w:rPr>
        <w:t xml:space="preserve"> </w:t>
      </w:r>
      <w:r>
        <w:rPr>
          <w:lang w:bidi="ar-YE"/>
        </w:rPr>
        <w:t>Häntä</w:t>
      </w:r>
      <w:r>
        <w:rPr>
          <w:rFonts w:cs="Times New Roman"/>
          <w:rtl/>
          <w:lang w:bidi="ar-YE"/>
        </w:rPr>
        <w:t xml:space="preserve"> </w:t>
      </w:r>
      <w:r>
        <w:rPr>
          <w:lang w:bidi="ar-YE"/>
        </w:rPr>
        <w:t>kutsutaan Pojaksi, koska hän syntyi ihmisenä</w:t>
      </w:r>
      <w:r>
        <w:rPr>
          <w:rFonts w:cs="Times New Roman"/>
          <w:rtl/>
          <w:lang w:bidi="ar-YE"/>
        </w:rPr>
        <w:t xml:space="preserve"> </w:t>
      </w:r>
      <w:r>
        <w:rPr>
          <w:lang w:bidi="ar-YE"/>
        </w:rPr>
        <w:t>maailmaan</w:t>
      </w:r>
      <w:r>
        <w:rPr>
          <w:rFonts w:cs="Times New Roman"/>
          <w:rtl/>
          <w:lang w:bidi="ar-YE"/>
        </w:rPr>
        <w:t>.</w:t>
      </w:r>
    </w:p>
    <w:p w:rsidR="00F56E2C" w:rsidRDefault="00F56E2C" w:rsidP="00F56E2C">
      <w:pPr>
        <w:pStyle w:val="leipissis"/>
      </w:pPr>
      <w:r>
        <w:t>Mikä on Pojan symboli? Pojan symboli on risti. Joko tyhjä, tai risti, jossa Jeesus roikkuu (krusifiksi).</w:t>
      </w:r>
    </w:p>
    <w:p w:rsidR="00F56E2C" w:rsidRDefault="00F56E2C" w:rsidP="00F56E2C">
      <w:pPr>
        <w:pStyle w:val="leipis"/>
      </w:pPr>
    </w:p>
    <w:p w:rsidR="00F56E2C" w:rsidRPr="00F56E2C" w:rsidRDefault="00F56E2C" w:rsidP="00F56E2C">
      <w:pPr>
        <w:pStyle w:val="leipis"/>
        <w:rPr>
          <w:b/>
          <w:bCs/>
        </w:rPr>
      </w:pPr>
      <w:r w:rsidRPr="00F56E2C">
        <w:rPr>
          <w:b/>
          <w:bCs/>
        </w:rPr>
        <w:t>Pyhä Henki</w:t>
      </w:r>
    </w:p>
    <w:p w:rsidR="00F56E2C" w:rsidRDefault="00F56E2C" w:rsidP="00F56E2C">
      <w:pPr>
        <w:pStyle w:val="leipis"/>
      </w:pPr>
      <w:r>
        <w:t>Pyhä Henki on henkiolento. Raamatussa Pyhä Henki esiintyy tuulena, tulena ja kyyhkysenä.</w:t>
      </w:r>
    </w:p>
    <w:p w:rsidR="00F56E2C" w:rsidRDefault="00F56E2C" w:rsidP="00F56E2C">
      <w:pPr>
        <w:pStyle w:val="leipissis"/>
      </w:pPr>
      <w:r>
        <w:t>Mitä Pyhä Henki tekee? Pyhä tarkoittaa Jumalalle kuuluva. Pyhä Henki on Jumalan voima.</w:t>
      </w:r>
    </w:p>
    <w:p w:rsidR="00F56E2C" w:rsidRDefault="00F56E2C" w:rsidP="00F56E2C">
      <w:pPr>
        <w:pStyle w:val="leipissis"/>
      </w:pPr>
      <w:r>
        <w:t>Mikä Pyhän Hengen kuva on? Pyhä Henki kuvataan kyyhkysenä.</w:t>
      </w:r>
    </w:p>
    <w:p w:rsidR="00F56E2C" w:rsidRDefault="00F56E2C" w:rsidP="00F56E2C">
      <w:pPr>
        <w:pStyle w:val="LEIPA1"/>
      </w:pPr>
    </w:p>
    <w:p w:rsidR="00F56E2C" w:rsidRDefault="00F56E2C" w:rsidP="00F56E2C">
      <w:pPr>
        <w:pStyle w:val="leipis"/>
      </w:pPr>
      <w:r>
        <w:t>Kolminaisuutta voi verrata veden kolmeen eri olomuotoon. Samalla tavalla, kuin vesi voi olla kovaa kuin jää, juoksevaa kuin vesi ja kevyttä kuin vesihöyry niin Jumala on Isä, Poika ja Pyhä Henki – samaan aikaan.</w:t>
      </w:r>
    </w:p>
    <w:p w:rsidR="00F56E2C" w:rsidRDefault="00F56E2C" w:rsidP="00F56E2C">
      <w:pPr>
        <w:pStyle w:val="leipissis"/>
      </w:pPr>
      <w:r>
        <w:t>Irlannissa apilanlehti on kolminaisuuden symboli.</w:t>
      </w:r>
    </w:p>
    <w:p w:rsidR="006A7AAF" w:rsidRPr="009D72EE" w:rsidRDefault="006A7AAF" w:rsidP="00F56E2C">
      <w:pPr>
        <w:pStyle w:val="leipis"/>
      </w:pPr>
      <w:r>
        <w:t xml:space="preserve"> </w:t>
      </w:r>
    </w:p>
    <w:p w:rsidR="000C18F9" w:rsidRDefault="000C18F9" w:rsidP="00726C17">
      <w:pPr>
        <w:pStyle w:val="leipis"/>
      </w:pPr>
      <w:r>
        <w:br w:type="page"/>
      </w:r>
    </w:p>
    <w:p w:rsidR="00603BC9" w:rsidRPr="00B62601" w:rsidRDefault="00B62601" w:rsidP="00B62601">
      <w:pPr>
        <w:pStyle w:val="leipis"/>
      </w:pPr>
      <w:r w:rsidRPr="00B62601">
        <w:lastRenderedPageBreak/>
        <w:t>Teksti: Maria Lindberg  Kuva: Rolf Westerlund</w:t>
      </w:r>
    </w:p>
    <w:p w:rsidR="00603BC9" w:rsidRPr="00603BC9" w:rsidRDefault="00603BC9" w:rsidP="00603BC9">
      <w:pPr>
        <w:pStyle w:val="leipis"/>
      </w:pPr>
    </w:p>
    <w:p w:rsidR="00B62601" w:rsidRPr="00B62601" w:rsidRDefault="00B62601" w:rsidP="00B62601">
      <w:pPr>
        <w:pStyle w:val="otsikko2"/>
        <w:rPr>
          <w:lang w:val="fi-FI"/>
        </w:rPr>
      </w:pPr>
      <w:r w:rsidRPr="00B62601">
        <w:rPr>
          <w:lang w:val="fi-FI"/>
        </w:rPr>
        <w:t>Miksi papeilla on joskus musta paita ja valkoinen ”merkki” leuan</w:t>
      </w:r>
      <w:r w:rsidR="006E1923">
        <w:rPr>
          <w:lang w:val="fi-FI"/>
        </w:rPr>
        <w:t xml:space="preserve"> </w:t>
      </w:r>
      <w:r w:rsidRPr="00B62601">
        <w:rPr>
          <w:lang w:val="fi-FI"/>
        </w:rPr>
        <w:t>alla ja joskus valkoinen puku?</w:t>
      </w:r>
    </w:p>
    <w:p w:rsidR="00B62601" w:rsidRDefault="00B62601" w:rsidP="00B62601">
      <w:pPr>
        <w:pStyle w:val="leipis"/>
      </w:pPr>
    </w:p>
    <w:p w:rsidR="00B62601" w:rsidRDefault="00B62601" w:rsidP="00B62601">
      <w:pPr>
        <w:pStyle w:val="leipis"/>
      </w:pPr>
      <w:r>
        <w:t>Kaikilla papeilla koko maailmassa on aina musta paita ja valkoinen merkki, ”sokeripala” leuan alla. Se on pappien merkki. Paitaa voi käyttää sekä arjessa että juhlassa. Kun papilla on musta pantapaita päällä, häntä saa aina lähestyä kysymyksin ja toivomuksin.</w:t>
      </w:r>
    </w:p>
    <w:p w:rsidR="00B62601" w:rsidRDefault="00B62601" w:rsidP="00B62601">
      <w:pPr>
        <w:pStyle w:val="leipissis"/>
      </w:pPr>
      <w:r>
        <w:t xml:space="preserve">Valkoista pukua, albaa, käytetään jumalanpalveluksessa.  Se on kastepuku. Vauvoilla se on liian iso. Konfirmaatiossa se on sopiva. Konfirmaatiossa vahvistetaan kaste.  </w:t>
      </w:r>
    </w:p>
    <w:p w:rsidR="00B62601" w:rsidRDefault="00B62601" w:rsidP="00B62601">
      <w:pPr>
        <w:pStyle w:val="leipissis"/>
      </w:pPr>
      <w:r>
        <w:t>Papeilla on alban lisäksi harteillaan nauha, stola. Se muistuttaa pappeja siitä, että Jumala on kutsunut heidät tehtävään ja antaa heille sopivan tehtävän. Se antaa voiman muun muassa tehdä töitä eri kielillä.</w:t>
      </w:r>
    </w:p>
    <w:p w:rsidR="00B62601" w:rsidRDefault="00B62601" w:rsidP="00B62601">
      <w:pPr>
        <w:pStyle w:val="leipissis"/>
      </w:pPr>
      <w:r>
        <w:t xml:space="preserve">Joskus papeilla voi olla myös messukasukka, laaja mantteli. Kasukka on juhlavaate, jota käyttää pelkästään se pappi, joka asettaa ehtoollisen. Vaatteen selkäpuolella on risti, joka viitta Kristuksen läsnäoloon  ehtoollisella. </w:t>
      </w:r>
    </w:p>
    <w:p w:rsidR="001536ED" w:rsidRDefault="00B62601" w:rsidP="00B62601">
      <w:pPr>
        <w:pStyle w:val="leipissis"/>
      </w:pPr>
      <w:r>
        <w:t>Messukasukalla ja stolalla on eri värit kirkkovuoden mukaan. Joskus ne ovat juhlavan valkoisia. Pitkäperjantaina musta kuin suru. Paaston aikaan, ennen pääsiäistä ja joulua, väri on violetti. Helluntaina väri on punainen kuin Pyhän hengen tuli ja muina aikoina vihreä, uuden elämän väri.</w:t>
      </w:r>
      <w:r w:rsidR="001536ED">
        <w:br w:type="page"/>
      </w:r>
    </w:p>
    <w:p w:rsidR="00B62601" w:rsidRDefault="00B62601" w:rsidP="00B62601">
      <w:pPr>
        <w:pStyle w:val="leipis"/>
      </w:pPr>
      <w:r>
        <w:lastRenderedPageBreak/>
        <w:t>Teksti ja kuva: Päivi Rask</w:t>
      </w:r>
    </w:p>
    <w:p w:rsidR="003479B5" w:rsidRDefault="003479B5" w:rsidP="00D011BC">
      <w:pPr>
        <w:pStyle w:val="leipis"/>
      </w:pPr>
    </w:p>
    <w:p w:rsidR="00B62601" w:rsidRDefault="00B62601" w:rsidP="00B62601">
      <w:pPr>
        <w:pStyle w:val="otsikko2"/>
      </w:pPr>
      <w:r>
        <w:t>Hautausmaakävelyllä osa 1</w:t>
      </w:r>
    </w:p>
    <w:p w:rsidR="00B62601" w:rsidRDefault="00B62601" w:rsidP="00B62601">
      <w:pPr>
        <w:pStyle w:val="leipis"/>
      </w:pPr>
    </w:p>
    <w:p w:rsidR="00B62601" w:rsidRDefault="00B62601" w:rsidP="00B62601">
      <w:pPr>
        <w:pStyle w:val="leipis"/>
      </w:pPr>
      <w:r>
        <w:t>Viittomakielinen Lähetyspiiri Lahdessa aloitti muutama vuosi sitten vuosittaiset hautausmaakävelyt.</w:t>
      </w:r>
    </w:p>
    <w:p w:rsidR="00B62601" w:rsidRDefault="00B62601" w:rsidP="00B62601">
      <w:pPr>
        <w:pStyle w:val="leipissis"/>
      </w:pPr>
      <w:r>
        <w:t>Kierrokseen sisältyy alkuhartaus, hautausmaan yleisesittely sekä edesmenneiden kuurojen haudoilla käynti. Muistot henkilöistä ja yhdessä eletystä ajasta täyttivät mielemme kaipauksella, kiitollisuudella, rakkaudella ja ystävyydellä.</w:t>
      </w:r>
    </w:p>
    <w:p w:rsidR="00B62601" w:rsidRDefault="00B62601" w:rsidP="00B62601">
      <w:pPr>
        <w:pStyle w:val="leipissis"/>
      </w:pPr>
      <w:r>
        <w:t>Hautausmaat ovat ihmeellisiä paikkoja. Ne pakottavat mielen rauhoittumaan, lyhentämään askeleita ja herättävät ajatuksia.  Hautausmaalla eri sukupolvien historiat kertovat tarinaansa. Hautakivet, niihin kirjoitetut nimet ja niissä olevat symbolit pysähdyttävät.  Mietimme:</w:t>
      </w:r>
    </w:p>
    <w:p w:rsidR="00B62601" w:rsidRDefault="00B62601" w:rsidP="00B62601">
      <w:pPr>
        <w:pStyle w:val="leipissis"/>
      </w:pPr>
      <w:r>
        <w:t xml:space="preserve">- Kuka tämä ihminen oli? Millaisen elämän hän eli?  Miksi hänen hautamuistomerkkinsä on juuri sellainen kuin se on? Mitä symbolit tarkoittavat? </w:t>
      </w:r>
    </w:p>
    <w:p w:rsidR="00B62601" w:rsidRDefault="00B62601" w:rsidP="00B62601">
      <w:pPr>
        <w:pStyle w:val="leipissis"/>
      </w:pPr>
      <w:r>
        <w:t>Tässä ja seuraavassa Hiljainen seurakunta- lehden numerossa kerron eri hautausmaalla esiintyneistä symboleista.</w:t>
      </w:r>
    </w:p>
    <w:p w:rsidR="00B62601" w:rsidRDefault="00B62601" w:rsidP="00B62601">
      <w:pPr>
        <w:pStyle w:val="leipis"/>
      </w:pPr>
    </w:p>
    <w:p w:rsidR="00B62601" w:rsidRPr="00B62601" w:rsidRDefault="00B62601" w:rsidP="00B62601">
      <w:pPr>
        <w:pStyle w:val="leipis"/>
        <w:rPr>
          <w:b/>
          <w:bCs/>
        </w:rPr>
      </w:pPr>
      <w:r w:rsidRPr="00B62601">
        <w:rPr>
          <w:b/>
          <w:bCs/>
        </w:rPr>
        <w:t>Risti</w:t>
      </w:r>
    </w:p>
    <w:p w:rsidR="00B62601" w:rsidRDefault="00B62601" w:rsidP="00B62601">
      <w:pPr>
        <w:pStyle w:val="leipis"/>
      </w:pPr>
      <w:r>
        <w:t>Risti ilmoittaa siitä, että vainaja on ollut kristitty. Ristin muoto vaihtelee sen mukaan, onko vainaja kuulunut luterilaiseen, ortodoksiseen tai muuhun kristilliseen kirkkokuntaan. Risteissä pystysuora ja vaakasuora leikkaavat toisensa ja kuvastavat Jumalan ja ihmisen, taivaallisen ja maallisen sekä ajallisen ja ikuisen kohtaamista. Ristin ohessa voi olla lisämerkki, joka liittyy maamme itsenäisyyden vaiheisiin, kuten esimerkiksi veteraanien tammenlehti.</w:t>
      </w:r>
    </w:p>
    <w:p w:rsidR="00B62601" w:rsidRDefault="00B62601" w:rsidP="00B62601">
      <w:pPr>
        <w:pStyle w:val="leipis"/>
      </w:pPr>
    </w:p>
    <w:p w:rsidR="00B62601" w:rsidRPr="00B62601" w:rsidRDefault="00B62601" w:rsidP="00B62601">
      <w:pPr>
        <w:pStyle w:val="leipis"/>
        <w:rPr>
          <w:b/>
          <w:bCs/>
        </w:rPr>
      </w:pPr>
      <w:r w:rsidRPr="00B62601">
        <w:rPr>
          <w:b/>
          <w:bCs/>
        </w:rPr>
        <w:t>Kielo</w:t>
      </w:r>
    </w:p>
    <w:p w:rsidR="00B62601" w:rsidRDefault="00B62601" w:rsidP="00B62601">
      <w:pPr>
        <w:pStyle w:val="leipis"/>
      </w:pPr>
      <w:r>
        <w:t xml:space="preserve">Kansalliskukkamme kielo esiintyy joko yksin tai kimppuna ristin juurella. Kielojen valkoiset kukat ovat vaatimattomasti kauniita ja nöyriä. </w:t>
      </w:r>
    </w:p>
    <w:p w:rsidR="00B62601" w:rsidRDefault="00B62601" w:rsidP="00B62601">
      <w:pPr>
        <w:pStyle w:val="leipis"/>
      </w:pPr>
    </w:p>
    <w:p w:rsidR="00B62601" w:rsidRPr="00B62601" w:rsidRDefault="00B62601" w:rsidP="00B62601">
      <w:pPr>
        <w:pStyle w:val="leipis"/>
        <w:rPr>
          <w:b/>
          <w:bCs/>
        </w:rPr>
      </w:pPr>
      <w:r w:rsidRPr="00B62601">
        <w:rPr>
          <w:b/>
          <w:bCs/>
        </w:rPr>
        <w:t>Ruusu</w:t>
      </w:r>
    </w:p>
    <w:p w:rsidR="00B62601" w:rsidRDefault="00B62601" w:rsidP="00B62601">
      <w:pPr>
        <w:pStyle w:val="leipis"/>
      </w:pPr>
      <w:r>
        <w:t>Suomalaisilla hautausmailla ruusu viittaa Kristukseen, joka on kuoleman voittaja.  Ruusun piikit ovat ikään kuin orjantappurapensaan piikit. Ne ovat merkki kärsimyksestä, jonka Kristus on kantanut puolestamme, mutta josta myös ihminen on osallinen.</w:t>
      </w:r>
    </w:p>
    <w:p w:rsidR="00B62601" w:rsidRDefault="00B62601" w:rsidP="00B62601">
      <w:pPr>
        <w:pStyle w:val="leipis"/>
      </w:pPr>
    </w:p>
    <w:p w:rsidR="00B62601" w:rsidRPr="00B62601" w:rsidRDefault="00B62601" w:rsidP="00B62601">
      <w:pPr>
        <w:pStyle w:val="leipis"/>
        <w:rPr>
          <w:b/>
          <w:bCs/>
        </w:rPr>
      </w:pPr>
      <w:r w:rsidRPr="00B62601">
        <w:rPr>
          <w:b/>
          <w:bCs/>
        </w:rPr>
        <w:t>Enkeli</w:t>
      </w:r>
    </w:p>
    <w:p w:rsidR="00B62601" w:rsidRDefault="00B62601" w:rsidP="00B62601">
      <w:pPr>
        <w:pStyle w:val="leipis"/>
      </w:pPr>
      <w:r>
        <w:t>Enkelit kiveen kaiverrettuina tai patsaina kuvastavat niiden erilaisia tehtäviä.</w:t>
      </w:r>
    </w:p>
    <w:p w:rsidR="00B62601" w:rsidRDefault="00B62601" w:rsidP="00B62601">
      <w:pPr>
        <w:pStyle w:val="leipissis"/>
      </w:pPr>
      <w:r>
        <w:t>Lapsienkeli viittaa viattomuuteen. Se rinnastuu myös pienen linnun kanssa sielun saattajaksi taivaaseen.</w:t>
      </w:r>
    </w:p>
    <w:p w:rsidR="00B62601" w:rsidRDefault="00B62601" w:rsidP="00B62601">
      <w:pPr>
        <w:pStyle w:val="leipissis"/>
      </w:pPr>
      <w:r>
        <w:t xml:space="preserve">Sen taustalla voi myös olla kansanomainen ajatus kuolleen muuttumisesta enkeliksi. </w:t>
      </w:r>
    </w:p>
    <w:p w:rsidR="00B62601" w:rsidRDefault="00B62601" w:rsidP="00B62601">
      <w:pPr>
        <w:pStyle w:val="leipissis"/>
      </w:pPr>
      <w:r>
        <w:t>Vanhemmilla haudoilla enkeli esiintyy sekä rukoilevana että surevana hahmona. Enkeli on omaisten rukousten ja kaipausten vertaus. Joskus enkeli toimittaa suojelijan roolia. Toisinaan se voi olla kuoleman enkeli eli ihmisen sielun saattaja.</w:t>
      </w:r>
    </w:p>
    <w:p w:rsidR="00B62601" w:rsidRDefault="00B62601" w:rsidP="00B62601">
      <w:pPr>
        <w:pStyle w:val="leipissis"/>
      </w:pPr>
      <w:r>
        <w:t>Vanhoissa hautamuistomerkeissä on myös enkeleitä, jotka ripottelevat kukkien terälehtiä kuin keijut unohduksen merkkinä vainajan ikiunen päälle.</w:t>
      </w:r>
    </w:p>
    <w:p w:rsidR="00B62601" w:rsidRDefault="00B62601" w:rsidP="00B62601">
      <w:pPr>
        <w:pStyle w:val="leipis"/>
        <w:rPr>
          <w:b/>
          <w:bCs/>
        </w:rPr>
      </w:pPr>
    </w:p>
    <w:p w:rsidR="00B62601" w:rsidRPr="00B62601" w:rsidRDefault="00B62601" w:rsidP="00B62601">
      <w:pPr>
        <w:pStyle w:val="leipis"/>
        <w:rPr>
          <w:b/>
          <w:bCs/>
        </w:rPr>
      </w:pPr>
      <w:r w:rsidRPr="00B62601">
        <w:rPr>
          <w:b/>
          <w:bCs/>
        </w:rPr>
        <w:t>Lintu</w:t>
      </w:r>
    </w:p>
    <w:p w:rsidR="00B62601" w:rsidRDefault="00B62601" w:rsidP="00B62601">
      <w:pPr>
        <w:pStyle w:val="leipis"/>
      </w:pPr>
      <w:r>
        <w:t>Lintu hautamuistomerkissä on sielun vertauskuva. Niin kuin lintu kohoaa taivaaseen, niin kohoaa ihmisen sielukin. Lintu on myös taivaskaipuun vertauskuva.  Tavallisesti hautakiven päällä on lähinnä varpusta muistuttava pieni veistos. Toisinaan linnun voi tunnistaa pääskyseksi, joutseneksi tai kyyhkyseksi.</w:t>
      </w:r>
    </w:p>
    <w:p w:rsidR="00B62601" w:rsidRDefault="00B62601" w:rsidP="00CB3EFD">
      <w:pPr>
        <w:pStyle w:val="leipis"/>
      </w:pPr>
    </w:p>
    <w:p w:rsidR="00B62601" w:rsidRDefault="00B62601" w:rsidP="00CB3EFD">
      <w:pPr>
        <w:pStyle w:val="leipis"/>
      </w:pPr>
      <w:r>
        <w:t>” Nyt katselemme vielä kuin kuvastimesta, kuin arvoitusta, mutta silloin näemme kasvoista kasvoihin. Nyt tietoni on vielä vajavaista, mutta kerran se on täydellistä, niin kuin Jumala minut täydellisesti tuntee.</w:t>
      </w:r>
    </w:p>
    <w:p w:rsidR="00374573" w:rsidRPr="00CB3EFD" w:rsidRDefault="00B62601" w:rsidP="00CB3EFD">
      <w:pPr>
        <w:pStyle w:val="leipissis"/>
        <w:rPr>
          <w:sz w:val="24"/>
          <w:szCs w:val="24"/>
        </w:rPr>
      </w:pPr>
      <w:r>
        <w:t>Niin pysyvät nämä kolme: usko, toivo, rakkaus. Mutta suurin niistä on rakkaus.” 1 Kor. 13:12-13</w:t>
      </w:r>
    </w:p>
    <w:p w:rsidR="00907647" w:rsidRDefault="00907647" w:rsidP="00374573">
      <w:pPr>
        <w:pStyle w:val="leipissis"/>
      </w:pPr>
      <w:r>
        <w:br w:type="page"/>
      </w:r>
    </w:p>
    <w:p w:rsidR="00603BC9" w:rsidRPr="006E1923" w:rsidRDefault="006E1923" w:rsidP="006E1923">
      <w:pPr>
        <w:pStyle w:val="leipis"/>
      </w:pPr>
      <w:r w:rsidRPr="006E1923">
        <w:lastRenderedPageBreak/>
        <w:t>Teksti Seija Einola ja Ritva Engblom</w:t>
      </w:r>
      <w:r>
        <w:t xml:space="preserve"> </w:t>
      </w:r>
      <w:r w:rsidRPr="006E1923">
        <w:t xml:space="preserve"> Kuvat Ritva Engblom</w:t>
      </w:r>
    </w:p>
    <w:p w:rsidR="00603BC9" w:rsidRPr="00603BC9" w:rsidRDefault="00603BC9" w:rsidP="00603BC9">
      <w:pPr>
        <w:pStyle w:val="leipis"/>
      </w:pPr>
    </w:p>
    <w:p w:rsidR="003B6C5F" w:rsidRDefault="003B6C5F" w:rsidP="003B6C5F">
      <w:pPr>
        <w:pStyle w:val="otsikko2"/>
      </w:pPr>
      <w:r>
        <w:t>Retki Mathildedaliin</w:t>
      </w:r>
    </w:p>
    <w:p w:rsidR="003B6C5F" w:rsidRDefault="003B6C5F" w:rsidP="003B6C5F">
      <w:pPr>
        <w:pStyle w:val="leipis"/>
      </w:pPr>
    </w:p>
    <w:p w:rsidR="003B6C5F" w:rsidRDefault="003B6C5F" w:rsidP="003B6C5F">
      <w:pPr>
        <w:pStyle w:val="leipis"/>
      </w:pPr>
      <w:r>
        <w:t>Teimme Vantaalla 10.8. yhteisen retken Mathildedalin ruukkikylään. Ritva Engblom osallistui retkelle ja kertoi retkipäivästä.</w:t>
      </w:r>
    </w:p>
    <w:p w:rsidR="003B6C5F" w:rsidRDefault="003B6C5F" w:rsidP="003B6C5F">
      <w:pPr>
        <w:pStyle w:val="leipis"/>
      </w:pPr>
    </w:p>
    <w:p w:rsidR="003B6C5F" w:rsidRPr="003B6C5F" w:rsidRDefault="003B6C5F" w:rsidP="006E1923">
      <w:pPr>
        <w:pStyle w:val="boldaua"/>
      </w:pPr>
      <w:r w:rsidRPr="003B6C5F">
        <w:t>Millainen paikka Mathildedal on?</w:t>
      </w:r>
    </w:p>
    <w:p w:rsidR="003B6C5F" w:rsidRDefault="003B6C5F" w:rsidP="003B6C5F">
      <w:pPr>
        <w:pStyle w:val="leipis"/>
      </w:pPr>
      <w:r>
        <w:t xml:space="preserve">Mathildedal </w:t>
      </w:r>
      <w:r w:rsidRPr="003B6C5F">
        <w:t>sijaitsee</w:t>
      </w:r>
      <w:r>
        <w:t xml:space="preserve"> Salon Perniössä. Ruukkikylä on ihana ja tunnelmallinen paikka.</w:t>
      </w:r>
    </w:p>
    <w:p w:rsidR="003B6C5F" w:rsidRPr="003B6C5F" w:rsidRDefault="003B6C5F" w:rsidP="003B6C5F">
      <w:pPr>
        <w:pStyle w:val="leipissis"/>
      </w:pPr>
      <w:r w:rsidRPr="003B6C5F">
        <w:t xml:space="preserve">Mathildedalin ruukki toimi aikaisemmin rautateollisuuden parissa. Siellä valmistettiin työkaluja ja -koneita maatalouteen. Rautaruukki alkoi kehittyä jo vuonna 1686. </w:t>
      </w:r>
    </w:p>
    <w:p w:rsidR="003B6C5F" w:rsidRPr="003B6C5F" w:rsidRDefault="003B6C5F" w:rsidP="003B6C5F">
      <w:pPr>
        <w:pStyle w:val="leipissis"/>
      </w:pPr>
      <w:r w:rsidRPr="003B6C5F">
        <w:t>Myöhemmin 1900-luvun alussa Mathildedalista tuli osa Teijon Tehtaat Oy:tä ja siellä valmistettiin puimakoneita, Teijo kuorma-autoja ja Winha moottorikelkkoja. Teijon tehtaat koki konkurssiin 1990-luvulla lama-aikana.</w:t>
      </w:r>
    </w:p>
    <w:p w:rsidR="003B6C5F" w:rsidRPr="003B6C5F" w:rsidRDefault="003B6C5F" w:rsidP="003B6C5F">
      <w:pPr>
        <w:pStyle w:val="leipissis"/>
      </w:pPr>
      <w:r w:rsidRPr="003B6C5F">
        <w:t>Paikka oli pitkään tyhjänä. Tuula ja Harri Gustafsson ostivat Mathildedalin vuonna 2003.</w:t>
      </w:r>
    </w:p>
    <w:p w:rsidR="003B6C5F" w:rsidRPr="003B6C5F" w:rsidRDefault="003B6C5F" w:rsidP="003B6C5F">
      <w:pPr>
        <w:pStyle w:val="leipissis"/>
      </w:pPr>
      <w:r w:rsidRPr="003B6C5F">
        <w:t>He halusivat suojella ruukkikylän vanhaa kulttuurihistoriallista ympäristöä ja aloittaa matkailu- ja virkistystoiminnan Mathildedalissa. Mathildedalissa on myös alpakkatarha, kehräämö ja kutomo.</w:t>
      </w:r>
    </w:p>
    <w:p w:rsidR="003B6C5F" w:rsidRPr="003B6C5F" w:rsidRDefault="003B6C5F" w:rsidP="003B6C5F">
      <w:pPr>
        <w:pStyle w:val="leipissis"/>
      </w:pPr>
      <w:r w:rsidRPr="003B6C5F">
        <w:t>Kutomossa valmistetaan käsityötuotteita alpakan villasta.</w:t>
      </w:r>
    </w:p>
    <w:p w:rsidR="003B6C5F" w:rsidRDefault="003B6C5F" w:rsidP="003B6C5F">
      <w:pPr>
        <w:pStyle w:val="leipis"/>
      </w:pPr>
    </w:p>
    <w:p w:rsidR="003B6C5F" w:rsidRPr="003B6C5F" w:rsidRDefault="003B6C5F" w:rsidP="006E1923">
      <w:pPr>
        <w:pStyle w:val="boldaua"/>
      </w:pPr>
      <w:r w:rsidRPr="003B6C5F">
        <w:t>Keitä retkellä oli mukana?</w:t>
      </w:r>
    </w:p>
    <w:p w:rsidR="003B6C5F" w:rsidRDefault="003B6C5F" w:rsidP="003B6C5F">
      <w:pPr>
        <w:pStyle w:val="leipis"/>
      </w:pPr>
      <w:r>
        <w:t>Meitä oli 30 henkilöä Vantaalta. Kaksi viittomakielen tulkkia olivat mukana opastuskierroksella ja yleistulkkeina.</w:t>
      </w:r>
    </w:p>
    <w:p w:rsidR="003B6C5F" w:rsidRDefault="003B6C5F" w:rsidP="003B6C5F">
      <w:pPr>
        <w:pStyle w:val="leipis"/>
      </w:pPr>
    </w:p>
    <w:p w:rsidR="003B6C5F" w:rsidRPr="003B6C5F" w:rsidRDefault="003B6C5F" w:rsidP="006E1923">
      <w:pPr>
        <w:pStyle w:val="boldaua"/>
      </w:pPr>
      <w:r w:rsidRPr="003B6C5F">
        <w:t>Mitä retkiohjelmassa oli?</w:t>
      </w:r>
    </w:p>
    <w:p w:rsidR="003B6C5F" w:rsidRDefault="003B6C5F" w:rsidP="003B6C5F">
      <w:pPr>
        <w:pStyle w:val="leipis"/>
      </w:pPr>
      <w:r>
        <w:t>Mathildedalissa nautimme tulokahvit kahvihuone Konttorissa. Kahvien jälkeen läksimme opastuskierrokselle oppaamme Krista Gustafssonin kanssa. Opastuskierros kesti 1 ½ tuntia.</w:t>
      </w:r>
    </w:p>
    <w:p w:rsidR="003B6C5F" w:rsidRDefault="003B6C5F" w:rsidP="003B6C5F">
      <w:pPr>
        <w:pStyle w:val="leipissis"/>
      </w:pPr>
      <w:r>
        <w:t>Krista kertoi meille alueen historiasta, kesäteatterin toiminnasta ja Teijon Tehtaat Vuosisatojen Saatossa – näyttelystä. Näyttelytilassa oli esillä Mathildedalissa valmistettuja maatalouden työkaluja ja koneita. Tutustuimme myös alpakkatarhaan ja kehräämön puodin käsityötuotteisiin.</w:t>
      </w:r>
    </w:p>
    <w:p w:rsidR="003B6C5F" w:rsidRDefault="003B6C5F" w:rsidP="003B6C5F">
      <w:pPr>
        <w:pStyle w:val="leipissis"/>
      </w:pPr>
      <w:r>
        <w:t>Opaskierroksen jälkeen meitä odotti lounas Ruukin Krouvissa. Ateria nautittiin ulkona terassilla.</w:t>
      </w:r>
    </w:p>
    <w:p w:rsidR="003B6C5F" w:rsidRDefault="003B6C5F" w:rsidP="003B6C5F">
      <w:pPr>
        <w:pStyle w:val="leipissis"/>
      </w:pPr>
      <w:r>
        <w:t>Ruoka oli ”mahtiherkkua”. Paluumatkalla pysähdyimme Karjaan ABC:llä nauttimaan päiväkahvit korvapuustin kera.</w:t>
      </w:r>
    </w:p>
    <w:p w:rsidR="003B6C5F" w:rsidRDefault="003B6C5F" w:rsidP="006E1923">
      <w:pPr>
        <w:pStyle w:val="boldaua"/>
      </w:pPr>
    </w:p>
    <w:p w:rsidR="003B6C5F" w:rsidRPr="003B6C5F" w:rsidRDefault="003B6C5F" w:rsidP="006E1923">
      <w:pPr>
        <w:pStyle w:val="boldaua"/>
      </w:pPr>
      <w:r w:rsidRPr="003B6C5F">
        <w:t>Mitä muuta haluaisit kertoa retkipäivästä?</w:t>
      </w:r>
    </w:p>
    <w:p w:rsidR="00F154D1" w:rsidRDefault="003B6C5F" w:rsidP="003B6C5F">
      <w:pPr>
        <w:pStyle w:val="leipis"/>
      </w:pPr>
      <w:r>
        <w:t>Olin tyytyväinen retkipäivään. Meitä suosi kaunis aurinkoinen sää. Suurin osa retkeläisitä oli ensimmäistä kertaa Mathildedalissa. Minulle paikka oli ennestään tuttu.</w:t>
      </w:r>
    </w:p>
    <w:p w:rsidR="002C048B" w:rsidRDefault="002C048B">
      <w:pPr>
        <w:rPr>
          <w:rFonts w:ascii="Verdana" w:hAnsi="Verdana" w:cs="Martti"/>
          <w:b/>
          <w:bCs/>
          <w:sz w:val="36"/>
          <w:szCs w:val="36"/>
        </w:rPr>
      </w:pPr>
      <w:r>
        <w:br w:type="page"/>
      </w:r>
    </w:p>
    <w:p w:rsidR="006E1923" w:rsidRPr="006E1923" w:rsidRDefault="006E1923" w:rsidP="006E1923">
      <w:pPr>
        <w:pStyle w:val="leipis"/>
      </w:pPr>
      <w:r w:rsidRPr="006E1923">
        <w:lastRenderedPageBreak/>
        <w:t>Teksti: Leila Ikonen  Kuva: Sanna Ikonen</w:t>
      </w:r>
    </w:p>
    <w:p w:rsidR="006E1923" w:rsidRDefault="006E1923" w:rsidP="006E1923">
      <w:pPr>
        <w:pStyle w:val="leipis"/>
      </w:pPr>
    </w:p>
    <w:p w:rsidR="00E238CF" w:rsidRPr="006E1923" w:rsidRDefault="006E1923" w:rsidP="006E1923">
      <w:pPr>
        <w:pStyle w:val="otsikko2"/>
        <w:rPr>
          <w:lang w:val="fi-FI"/>
        </w:rPr>
      </w:pPr>
      <w:r w:rsidRPr="006E1923">
        <w:t>Terveiset Pyhäinpäivän messusta Oulusta!</w:t>
      </w:r>
      <w:r w:rsidR="00F157EF">
        <w:rPr>
          <w:lang w:val="fi-FI"/>
        </w:rPr>
        <w:t xml:space="preserve"> </w:t>
      </w:r>
    </w:p>
    <w:p w:rsidR="00E238CF" w:rsidRPr="00AF0A80" w:rsidRDefault="00E238CF" w:rsidP="00E238CF">
      <w:pPr>
        <w:pStyle w:val="leipis"/>
      </w:pPr>
    </w:p>
    <w:p w:rsidR="006E1923" w:rsidRDefault="006E1923" w:rsidP="006E1923">
      <w:pPr>
        <w:pStyle w:val="leipis"/>
        <w:rPr>
          <w:color w:val="2F5496"/>
        </w:rPr>
      </w:pPr>
      <w:r>
        <w:t xml:space="preserve">Messun jälkeen kirkkokahveilla keskusteltiin </w:t>
      </w:r>
      <w:r>
        <w:rPr>
          <w:i/>
          <w:iCs/>
        </w:rPr>
        <w:t>Toivosta</w:t>
      </w:r>
      <w:r>
        <w:t>.</w:t>
      </w:r>
      <w:r>
        <w:rPr>
          <w:color w:val="2F5496"/>
        </w:rPr>
        <w:t> </w:t>
      </w:r>
    </w:p>
    <w:p w:rsidR="006E1923" w:rsidRDefault="006E1923" w:rsidP="006E1923">
      <w:pPr>
        <w:pStyle w:val="leipissis"/>
      </w:pPr>
      <w:r>
        <w:t>Katselimme viittomia, jotka liittyivät sanaan toivo. </w:t>
      </w:r>
    </w:p>
    <w:p w:rsidR="006E1923" w:rsidRDefault="006E1923" w:rsidP="006E1923">
      <w:pPr>
        <w:pStyle w:val="leipis"/>
        <w:rPr>
          <w:b/>
          <w:bCs/>
        </w:rPr>
      </w:pPr>
    </w:p>
    <w:p w:rsidR="006E1923" w:rsidRPr="006E1923" w:rsidRDefault="006E1923" w:rsidP="006E1923">
      <w:pPr>
        <w:pStyle w:val="boldaua"/>
        <w:rPr>
          <w:color w:val="2F5496"/>
        </w:rPr>
      </w:pPr>
      <w:r w:rsidRPr="006E1923">
        <w:t>Mitä TOIVOIMME viittomien välityksellä?</w:t>
      </w:r>
      <w:r w:rsidRPr="006E1923">
        <w:rPr>
          <w:color w:val="2F5496"/>
        </w:rPr>
        <w:t> </w:t>
      </w:r>
    </w:p>
    <w:p w:rsidR="006E1923" w:rsidRDefault="006E1923" w:rsidP="006E1923">
      <w:pPr>
        <w:pStyle w:val="leipis"/>
        <w:numPr>
          <w:ilvl w:val="0"/>
          <w:numId w:val="3"/>
        </w:numPr>
      </w:pPr>
      <w:r>
        <w:t>rakkautta</w:t>
      </w:r>
    </w:p>
    <w:p w:rsidR="006E1923" w:rsidRDefault="006E1923" w:rsidP="006E1923">
      <w:pPr>
        <w:pStyle w:val="leipis"/>
        <w:numPr>
          <w:ilvl w:val="0"/>
          <w:numId w:val="3"/>
        </w:numPr>
      </w:pPr>
      <w:r>
        <w:t>joustavaa tulkkipalvelua</w:t>
      </w:r>
    </w:p>
    <w:p w:rsidR="006E1923" w:rsidRDefault="006E1923" w:rsidP="006E1923">
      <w:pPr>
        <w:pStyle w:val="leipis"/>
        <w:numPr>
          <w:ilvl w:val="0"/>
          <w:numId w:val="3"/>
        </w:numPr>
      </w:pPr>
      <w:r>
        <w:t>rauhaa maailman kansoille, erityisesti Irakiin ja Syyriaan</w:t>
      </w:r>
    </w:p>
    <w:p w:rsidR="006E1923" w:rsidRDefault="006E1923" w:rsidP="006E1923">
      <w:pPr>
        <w:pStyle w:val="leipis"/>
        <w:numPr>
          <w:ilvl w:val="0"/>
          <w:numId w:val="3"/>
        </w:numPr>
      </w:pPr>
      <w:r>
        <w:t>turvaa pakolaisille</w:t>
      </w:r>
    </w:p>
    <w:p w:rsidR="006E1923" w:rsidRDefault="006E1923" w:rsidP="006E1923">
      <w:pPr>
        <w:pStyle w:val="leipis"/>
        <w:numPr>
          <w:ilvl w:val="0"/>
          <w:numId w:val="3"/>
        </w:numPr>
      </w:pPr>
      <w:r>
        <w:t>ystäviä yksinäisille</w:t>
      </w:r>
    </w:p>
    <w:p w:rsidR="006E1923" w:rsidRDefault="006E1923" w:rsidP="006E1923">
      <w:pPr>
        <w:pStyle w:val="leipis"/>
        <w:numPr>
          <w:ilvl w:val="0"/>
          <w:numId w:val="3"/>
        </w:numPr>
      </w:pPr>
      <w:r>
        <w:t>anteeksiantoa ja armoa</w:t>
      </w:r>
    </w:p>
    <w:p w:rsidR="006E1923" w:rsidRDefault="006E1923" w:rsidP="006E1923">
      <w:pPr>
        <w:pStyle w:val="leipis"/>
        <w:numPr>
          <w:ilvl w:val="0"/>
          <w:numId w:val="3"/>
        </w:numPr>
      </w:pPr>
      <w:r>
        <w:t>apua sairaille ja kärsiville</w:t>
      </w:r>
    </w:p>
    <w:p w:rsidR="006E1923" w:rsidRDefault="006E1923" w:rsidP="006E1923">
      <w:pPr>
        <w:pStyle w:val="leipis"/>
        <w:numPr>
          <w:ilvl w:val="0"/>
          <w:numId w:val="3"/>
        </w:numPr>
      </w:pPr>
      <w:r>
        <w:t>hyviä ilmoja</w:t>
      </w:r>
    </w:p>
    <w:p w:rsidR="006E1923" w:rsidRDefault="006E1923" w:rsidP="006E1923">
      <w:pPr>
        <w:pStyle w:val="leipis"/>
        <w:numPr>
          <w:ilvl w:val="0"/>
          <w:numId w:val="3"/>
        </w:numPr>
      </w:pPr>
      <w:r>
        <w:t>rukousvastauksia</w:t>
      </w:r>
    </w:p>
    <w:p w:rsidR="006E1923" w:rsidRDefault="006E1923" w:rsidP="006E1923">
      <w:pPr>
        <w:pStyle w:val="leipis"/>
      </w:pPr>
    </w:p>
    <w:p w:rsidR="006E1923" w:rsidRDefault="006E1923" w:rsidP="006E1923">
      <w:pPr>
        <w:pStyle w:val="leipis"/>
      </w:pPr>
      <w:r>
        <w:t>Usko, toivo ja rakkaus kuuluvat yhteen. Usko synnin, kuoleman ja pahan vallan voittaneeseen Jeesukseen antaa toivoa tämän elämän aikana. Toivo on luottamusta Jumalan sanan lupauksiin.</w:t>
      </w:r>
    </w:p>
    <w:p w:rsidR="006E1923" w:rsidRDefault="006E1923" w:rsidP="006E1923">
      <w:pPr>
        <w:pStyle w:val="leipissis"/>
      </w:pPr>
      <w:r>
        <w:t>Kuurojen seurakunta ei vain istu kädet ristissä. Jeesus antoi tehtävän kastaa ja opettaa. Hän antoi tehtävän palvella lähimmäisiä. Hän haluaa, että viemme rakkauden liekkiä sinne missä on pelkoa ja pimeää. </w:t>
      </w:r>
    </w:p>
    <w:p w:rsidR="006E1923" w:rsidRDefault="006E1923" w:rsidP="006E1923">
      <w:pPr>
        <w:pStyle w:val="leipissis"/>
      </w:pPr>
      <w:r>
        <w:t>Hän lupaa olla kanssamme joka päivä oman elämämme ja maailman loppuun asti. </w:t>
      </w:r>
    </w:p>
    <w:p w:rsidR="006E1923" w:rsidRDefault="006E1923" w:rsidP="006E1923">
      <w:pPr>
        <w:pStyle w:val="leipissis"/>
      </w:pPr>
      <w:r>
        <w:t>Niin pysyvät nämä kolme; usko, toivo ja rakkaus. Suurin niistä on rakkaus. Rakkaus on väkevämpi kuin kuolema. </w:t>
      </w:r>
    </w:p>
    <w:p w:rsidR="006E1923" w:rsidRDefault="006E1923" w:rsidP="006E1923">
      <w:pPr>
        <w:pStyle w:val="leipissis"/>
      </w:pPr>
      <w:r>
        <w:t>Raamatussa on jae: “Herra on hyvä sille, joka panee toivonsa häneen, sille joka häntä etsii” (Val. 3:25) </w:t>
      </w:r>
    </w:p>
    <w:p w:rsidR="006E1923" w:rsidRDefault="006E1923" w:rsidP="006E1923">
      <w:pPr>
        <w:pStyle w:val="leipissis"/>
      </w:pPr>
      <w:r>
        <w:t>Toivomme kaikille hiljaisen seurakunnan lukijoille toivorikasta adventin ja joulun aikaa! </w:t>
      </w:r>
    </w:p>
    <w:p w:rsidR="006E1923" w:rsidRDefault="006E1923" w:rsidP="006E1923">
      <w:pPr>
        <w:pStyle w:val="leipis"/>
      </w:pPr>
    </w:p>
    <w:p w:rsidR="006E1923" w:rsidRDefault="006E1923" w:rsidP="006E1923">
      <w:pPr>
        <w:pStyle w:val="leipis"/>
        <w:rPr>
          <w:spacing w:val="-2"/>
          <w:sz w:val="24"/>
          <w:szCs w:val="24"/>
        </w:rPr>
      </w:pPr>
      <w:r>
        <w:t>Oulun kuurojen seurakunta </w:t>
      </w:r>
    </w:p>
    <w:p w:rsidR="006340C2" w:rsidRDefault="006340C2">
      <w:pPr>
        <w:rPr>
          <w:rFonts w:ascii="Verdana" w:hAnsi="Verdana" w:cs="Martti"/>
          <w:b/>
          <w:bCs/>
          <w:sz w:val="36"/>
          <w:szCs w:val="36"/>
        </w:rPr>
      </w:pPr>
      <w:r>
        <w:br w:type="page"/>
      </w:r>
    </w:p>
    <w:p w:rsidR="006E1923" w:rsidRPr="006E1923" w:rsidRDefault="006E1923" w:rsidP="006E1923">
      <w:pPr>
        <w:pStyle w:val="leipis"/>
      </w:pPr>
      <w:r w:rsidRPr="006E1923">
        <w:lastRenderedPageBreak/>
        <w:t xml:space="preserve">Teksti: Maria Lindberg Päivi Korhosen kertomuksen pohjalta </w:t>
      </w:r>
      <w:r>
        <w:t xml:space="preserve"> </w:t>
      </w:r>
      <w:r w:rsidRPr="006E1923">
        <w:t>Kuva: Anna Rautiainen</w:t>
      </w:r>
    </w:p>
    <w:p w:rsidR="00F205CF" w:rsidRPr="006E1923" w:rsidRDefault="00F205CF" w:rsidP="006E1923">
      <w:pPr>
        <w:pStyle w:val="leipis"/>
      </w:pPr>
    </w:p>
    <w:p w:rsidR="006340C2" w:rsidRPr="006E1923" w:rsidRDefault="006E1923" w:rsidP="006E1923">
      <w:pPr>
        <w:pStyle w:val="otsikko2"/>
        <w:rPr>
          <w:lang w:val="fi-FI"/>
        </w:rPr>
      </w:pPr>
      <w:r w:rsidRPr="006E1923">
        <w:t>Saavumessu Oulunkylän kirkossa</w:t>
      </w:r>
    </w:p>
    <w:p w:rsidR="006E1923" w:rsidRDefault="006E1923" w:rsidP="006E1923">
      <w:pPr>
        <w:pStyle w:val="leipis"/>
      </w:pPr>
    </w:p>
    <w:p w:rsidR="006E1923" w:rsidRDefault="006E1923" w:rsidP="006E1923">
      <w:pPr>
        <w:pStyle w:val="leipis"/>
      </w:pPr>
      <w:r>
        <w:t>Keväällä, 17.3.2019, oli Saavumessu Oulunkylän kirkossa. Saavumessussa käytettiin sekä selkosuomea että viittomakieltä.</w:t>
      </w:r>
    </w:p>
    <w:p w:rsidR="006E1923" w:rsidRDefault="006E1923" w:rsidP="006E1923">
      <w:pPr>
        <w:pStyle w:val="leipissis"/>
      </w:pPr>
      <w:r>
        <w:t xml:space="preserve">Helsingin seurakuntayhtymän vammaistyön pappi Heli Ojalehto saarnasi. </w:t>
      </w:r>
    </w:p>
    <w:p w:rsidR="006E1923" w:rsidRDefault="006E1923" w:rsidP="006E1923">
      <w:pPr>
        <w:pStyle w:val="leipissis"/>
      </w:pPr>
      <w:r>
        <w:t xml:space="preserve">Messussa laulettiin ja viitoimme virren 499 Jumalan kämmenellä ei pelkää lintunen. Pappi Heli sekä lauloi että viittoi. Myös kuurojendiakoni Päivi Korhonen viittoi virren.  </w:t>
      </w:r>
    </w:p>
    <w:p w:rsidR="006340C2" w:rsidRPr="006340C2" w:rsidRDefault="006E1923" w:rsidP="006E1923">
      <w:pPr>
        <w:pStyle w:val="leipissis"/>
      </w:pPr>
      <w:r>
        <w:t>Helsingin seurakuntayhtymän jäsenet osallistuvat messuun.</w:t>
      </w:r>
    </w:p>
    <w:p w:rsidR="006340C2" w:rsidRDefault="006340C2">
      <w:pPr>
        <w:rPr>
          <w:rFonts w:ascii="Verdana" w:hAnsi="Verdana" w:cs="Martti"/>
          <w:b/>
          <w:bCs/>
          <w:sz w:val="36"/>
          <w:szCs w:val="36"/>
        </w:rPr>
      </w:pPr>
      <w:r>
        <w:br w:type="page"/>
      </w:r>
    </w:p>
    <w:p w:rsidR="004437DA" w:rsidRPr="004437DA" w:rsidRDefault="004437DA" w:rsidP="004437DA">
      <w:pPr>
        <w:pStyle w:val="leipis"/>
        <w:rPr>
          <w:lang w:val="en-GB"/>
        </w:rPr>
      </w:pPr>
      <w:r>
        <w:lastRenderedPageBreak/>
        <w:t>Teksti ja haastettelija: Pirkko Johansson</w:t>
      </w:r>
    </w:p>
    <w:p w:rsidR="004437DA" w:rsidRDefault="004437DA" w:rsidP="004437DA">
      <w:pPr>
        <w:pStyle w:val="leipis"/>
      </w:pPr>
    </w:p>
    <w:p w:rsidR="00766088" w:rsidRPr="004437DA" w:rsidRDefault="004437DA" w:rsidP="004437DA">
      <w:pPr>
        <w:pStyle w:val="otsikko2"/>
        <w:rPr>
          <w:lang w:val="fi-FI"/>
        </w:rPr>
      </w:pPr>
      <w:r>
        <w:t>Malmin piirin kuurojen raamattupiirin vetäjä eläkkeelle 26.5.2019</w:t>
      </w:r>
    </w:p>
    <w:p w:rsidR="00766088" w:rsidRDefault="00766088" w:rsidP="00766088">
      <w:pPr>
        <w:pStyle w:val="leipis"/>
      </w:pPr>
    </w:p>
    <w:p w:rsidR="008C5053" w:rsidRDefault="008C5053" w:rsidP="008C5053">
      <w:pPr>
        <w:pStyle w:val="leipis"/>
      </w:pPr>
      <w:r>
        <w:t xml:space="preserve">Pirkko Poisuon eläkkeellelähtöjuhla veti kirkon niin täyteen, etteivät kaikki mahtuneet istumaan. Paikalle tuli piirin partiolaiset, lapsikerholaiset ja Malmin piirin jäseniä saattelemaan Pirkkoa eläkkeelle.  Joukossa oli myös kuuroja raamattupiiriläisiä. Pirkko Poisuo saarnasi. Juhlissa kuultiin ja nähtiin paljon lauluja ja puheita. Kuurojen raamattupiiri viittoi Pirkolle Albert Tallrothin kirjoittaman ‘Nuorten rukouksen’ ja lahjoitti Maahan lämpiämään- kirjan.  Lähtöjuhla oli lämminhenkinen ja hyvin haikea. Kyyneleitä ei voitu estää. Kirkkokahvit tarjottiin kaikille. Sali on niin täysi, että ihmiset pitivät siirtyä kirkon penkeille kahvittelemaan. </w:t>
      </w:r>
    </w:p>
    <w:p w:rsidR="008C5053" w:rsidRDefault="008C5053" w:rsidP="008C5053">
      <w:pPr>
        <w:pStyle w:val="boldaua"/>
      </w:pPr>
    </w:p>
    <w:p w:rsidR="008C5053" w:rsidRDefault="008C5053" w:rsidP="008C5053">
      <w:pPr>
        <w:pStyle w:val="boldaua"/>
      </w:pPr>
      <w:r>
        <w:t>Haastattelu</w:t>
      </w:r>
    </w:p>
    <w:p w:rsidR="008C5053" w:rsidRDefault="008C5053" w:rsidP="008C5053">
      <w:pPr>
        <w:pStyle w:val="leipis"/>
      </w:pPr>
      <w:r>
        <w:t xml:space="preserve">Haastattelin Eira Hirveä, joka on käynyt Malmin seurakunnan raamattupiirissä, joka perustettiin vuonna 1982. </w:t>
      </w:r>
    </w:p>
    <w:p w:rsidR="008C5053" w:rsidRDefault="008C5053" w:rsidP="008C5053">
      <w:pPr>
        <w:pStyle w:val="leipis"/>
      </w:pPr>
    </w:p>
    <w:p w:rsidR="008C5053" w:rsidRPr="008C5053" w:rsidRDefault="008C5053" w:rsidP="008C5053">
      <w:pPr>
        <w:pStyle w:val="boldaua"/>
        <w:rPr>
          <w:i/>
          <w:iCs/>
        </w:rPr>
      </w:pPr>
      <w:r w:rsidRPr="008C5053">
        <w:rPr>
          <w:i/>
          <w:iCs/>
        </w:rPr>
        <w:t>Voisitko Eira kertoa enemmän Malmin seurakunnan kuurojen raamattupiiristä?</w:t>
      </w:r>
    </w:p>
    <w:p w:rsidR="008C5053" w:rsidRDefault="008C5053" w:rsidP="008C5053">
      <w:pPr>
        <w:pStyle w:val="leipis"/>
      </w:pPr>
      <w:r>
        <w:t xml:space="preserve">Malmin seurakunnan kuurojen raamattupiiri kokoontuu joka tiistai klo 17-18.30 Malmin kirkossa. Sen vetää seurakunnan pappi. Olen aloittanut vuonna 1982. On ollut erilaisia pappeja vetämässä piiriä. Minulla on hyviä muistoja kaikista vetäjistä ja olen nauttinut kovasti siitä, että jokainen pappi on oma persoonansa, sekä siitä, että he tekevät työtä ilolla ja tunteella. </w:t>
      </w:r>
    </w:p>
    <w:p w:rsidR="008C5053" w:rsidRDefault="008C5053" w:rsidP="008C5053">
      <w:pPr>
        <w:pStyle w:val="LEIPA2"/>
      </w:pPr>
      <w:r w:rsidRPr="008C5053">
        <w:rPr>
          <w:rStyle w:val="leipissisChar"/>
        </w:rPr>
        <w:t>Piiriin on osallistunut jopa 25 kuuroa säännöllisesti. Tänä päivänä piiriin osallistuu noin 15-17</w:t>
      </w:r>
      <w:r>
        <w:t xml:space="preserve"> kuuroa. Joulu vetää tavallista enemmän väkeä. Kaikki on lämpimästi tervetulleita kuurojen raamattupiiriin. Välillä on kuuleviakin mukana. </w:t>
      </w:r>
    </w:p>
    <w:p w:rsidR="008C5053" w:rsidRDefault="008C5053" w:rsidP="008C5053">
      <w:pPr>
        <w:pStyle w:val="boldaua"/>
      </w:pPr>
    </w:p>
    <w:p w:rsidR="008C5053" w:rsidRPr="008C5053" w:rsidRDefault="008C5053" w:rsidP="008C5053">
      <w:pPr>
        <w:pStyle w:val="boldaua"/>
        <w:rPr>
          <w:i/>
          <w:iCs/>
        </w:rPr>
      </w:pPr>
      <w:r w:rsidRPr="008C5053">
        <w:rPr>
          <w:i/>
          <w:iCs/>
        </w:rPr>
        <w:t>Mitä raamattupiirissä tapahtuu?</w:t>
      </w:r>
    </w:p>
    <w:p w:rsidR="008C5053" w:rsidRDefault="008C5053" w:rsidP="008C5053">
      <w:pPr>
        <w:pStyle w:val="leipis"/>
      </w:pPr>
      <w:r>
        <w:t xml:space="preserve">Siellä keskustellaan syvällisesti raamatusta sekä käsitellään kirkkovuoden kuuluvia asioita ja tapahtumia. Keskustellaan raamatun merkityksestä ja miten voidaan tulkita asioita. Joskus keskustellaan elämästä, jota elettiin raamatun aikoina. Keskustellaan raamatun opetuksesta ja opimme ymmärtää raamatun eri tasoja. </w:t>
      </w:r>
    </w:p>
    <w:p w:rsidR="008C5053" w:rsidRDefault="008C5053" w:rsidP="008C5053">
      <w:pPr>
        <w:pStyle w:val="boldaua"/>
      </w:pPr>
    </w:p>
    <w:p w:rsidR="008C5053" w:rsidRDefault="008C5053" w:rsidP="008C5053">
      <w:pPr>
        <w:pStyle w:val="boldaua"/>
        <w:rPr>
          <w:bCs/>
          <w:i/>
          <w:iCs/>
          <w:spacing w:val="-2"/>
        </w:rPr>
      </w:pPr>
      <w:r>
        <w:rPr>
          <w:bCs/>
          <w:i/>
          <w:iCs/>
          <w:spacing w:val="-2"/>
        </w:rPr>
        <w:t>Onko sinusta hyvä, että on paikallisseurakunnassa omaa kuurojen toimintaa tai pitäisikö olla enemmän tulkattua yhteistoimintaa?</w:t>
      </w:r>
    </w:p>
    <w:p w:rsidR="008C5053" w:rsidRDefault="008C5053" w:rsidP="008C5053">
      <w:pPr>
        <w:pStyle w:val="leipis"/>
      </w:pPr>
      <w:r>
        <w:t xml:space="preserve">Kuurojen raamattupiiri on minulle hyvin tärkeä. Olen saanut sen kautta enemmän ymmärrystä raamatusta. Keskustelun kautta saan myös omalla äidinkielelläni tietoa asioista. Piirissä käyvät ihmiset ovat minun ystäviäni. Raamattupiiri pitää mieleni virkeänä. Olen joskus osallistunut Malmin seurakunnan eläkeläisten toimintaan. Se on antanut minulle mahdollisuuden tutustua uusiin ihmisiin ja verkosto laajenee. Ilman kuurojen omakielistä raamattupiiriä en varmaan uskaltaisi mennä seurakunnan muuhun toimintaan mukaan. Nyt iän myötä pitää hidastaa vauhtia, mutta kuurojen raamattupiirissä tulen kyllä käymään niin kauan kuin pystyn. </w:t>
      </w:r>
    </w:p>
    <w:p w:rsidR="008C5053" w:rsidRDefault="008C5053" w:rsidP="008C5053">
      <w:pPr>
        <w:pStyle w:val="boldaua"/>
      </w:pPr>
    </w:p>
    <w:p w:rsidR="008C5053" w:rsidRDefault="008C5053" w:rsidP="008C5053">
      <w:pPr>
        <w:pStyle w:val="boldaua"/>
        <w:rPr>
          <w:bCs/>
          <w:i/>
          <w:iCs/>
        </w:rPr>
      </w:pPr>
      <w:r>
        <w:rPr>
          <w:bCs/>
          <w:i/>
          <w:iCs/>
        </w:rPr>
        <w:t>Osaako raamattupiirin vetäjä viittoa?</w:t>
      </w:r>
    </w:p>
    <w:p w:rsidR="008C5053" w:rsidRDefault="008C5053" w:rsidP="008C5053">
      <w:pPr>
        <w:pStyle w:val="leipis"/>
      </w:pPr>
      <w:r>
        <w:t xml:space="preserve">Ei. Yleensä on kuurojen diakonissa Päivi Korhonen tulkkaa. Jos Päivi ei pääse paikalle, niin tilataan viittomakielen tulkki. </w:t>
      </w:r>
    </w:p>
    <w:p w:rsidR="008C5053" w:rsidRDefault="008C5053" w:rsidP="008C5053">
      <w:pPr>
        <w:pStyle w:val="boldaua"/>
      </w:pPr>
    </w:p>
    <w:p w:rsidR="008C5053" w:rsidRDefault="008C5053" w:rsidP="008C5053">
      <w:pPr>
        <w:pStyle w:val="boldaua"/>
        <w:rPr>
          <w:bCs/>
          <w:i/>
          <w:iCs/>
        </w:rPr>
      </w:pPr>
      <w:r>
        <w:rPr>
          <w:bCs/>
          <w:i/>
          <w:iCs/>
        </w:rPr>
        <w:t>Voisitko kertoa Pirkko Poisuosta?</w:t>
      </w:r>
    </w:p>
    <w:p w:rsidR="008C5053" w:rsidRDefault="008C5053" w:rsidP="008C5053">
      <w:pPr>
        <w:pStyle w:val="leipis"/>
      </w:pPr>
      <w:r>
        <w:t xml:space="preserve">Pirkko on hyvin säntillinen, uskovainen ja ymmärtää asioita hyvin syvällisesti. Hän on hyvin rauhallinen, mukava ja hänen kanssansa on mukava olla. Minulle tuli ihan itku siellä lähtöjuhlissa, sillä meillä on ollut niin mukavaa. Häntä tulee ikävä. Toivon, että hän tulee joskus vierailemaan meidän raamattupiirissämme ja ettei hän unohda meitä. </w:t>
      </w:r>
    </w:p>
    <w:p w:rsidR="008C5053" w:rsidRDefault="008C5053" w:rsidP="008C5053">
      <w:pPr>
        <w:pStyle w:val="boldaua"/>
      </w:pPr>
    </w:p>
    <w:p w:rsidR="008C5053" w:rsidRDefault="008C5053" w:rsidP="008C5053">
      <w:pPr>
        <w:pStyle w:val="boldaua"/>
        <w:rPr>
          <w:bCs/>
          <w:i/>
          <w:iCs/>
        </w:rPr>
      </w:pPr>
      <w:r>
        <w:rPr>
          <w:bCs/>
          <w:i/>
          <w:iCs/>
        </w:rPr>
        <w:t xml:space="preserve">Lopuksi kysyn, että onko jokin tapahtuma jäänyt mieleen? </w:t>
      </w:r>
    </w:p>
    <w:p w:rsidR="008C5053" w:rsidRDefault="008C5053" w:rsidP="008C5053">
      <w:pPr>
        <w:pStyle w:val="leipis"/>
      </w:pPr>
      <w:r>
        <w:t xml:space="preserve">Minulle jäi yksi tapahtuma mieleen. Sen muisteleminen on mukavaa. Minulla on kuuro perheystävä. Hän toimii kuurojen pappina Saksassa. Hän tuli Suomeen kylään ja halusi tulla tutustumaan kuurojen raamattupiiriin. Kyllä raamattupiirin vetäjä vallan hämmästyi, että kuuro voi olla pappi! Tämä varmaan antoi paljon ajattelemista hänelle. Tilaisuus on kuitenkin hyvin lämminhenkinen ja kaikki lähtivät kotiin hyvin mielin. </w:t>
      </w:r>
    </w:p>
    <w:p w:rsidR="008C5053" w:rsidRDefault="008C5053" w:rsidP="008C5053">
      <w:pPr>
        <w:pStyle w:val="boldaua"/>
      </w:pPr>
    </w:p>
    <w:p w:rsidR="008C5053" w:rsidRDefault="008C5053" w:rsidP="008C5053">
      <w:pPr>
        <w:pStyle w:val="boldaua"/>
        <w:rPr>
          <w:bCs/>
          <w:i/>
          <w:iCs/>
        </w:rPr>
      </w:pPr>
      <w:r>
        <w:rPr>
          <w:bCs/>
          <w:i/>
          <w:iCs/>
        </w:rPr>
        <w:t>Onko jotain, mitä haluaisit meille lukijoille kertoa?</w:t>
      </w:r>
    </w:p>
    <w:p w:rsidR="008C5053" w:rsidRDefault="008C5053" w:rsidP="008C5053">
      <w:pPr>
        <w:pStyle w:val="leipis"/>
      </w:pPr>
      <w:r>
        <w:t xml:space="preserve">Kiitos ja tulkaa vaan kaikki rohkeasti osallistumaan kuurojen raamattupiirin toimintaan. Jään odottelemaan uutta vetäjää. Minua oikein vallan jännittää, kuka hän on. </w:t>
      </w:r>
    </w:p>
    <w:p w:rsidR="008C5053" w:rsidRDefault="008C5053" w:rsidP="008C5053">
      <w:pPr>
        <w:pStyle w:val="leipis"/>
      </w:pPr>
    </w:p>
    <w:p w:rsidR="008C5053" w:rsidRDefault="008C5053" w:rsidP="008C5053">
      <w:pPr>
        <w:pStyle w:val="leipis"/>
      </w:pPr>
      <w:r>
        <w:t>Lämmin kiitos sinun ajastasi ja haastattelusta, Eira!</w:t>
      </w:r>
    </w:p>
    <w:p w:rsidR="00766088" w:rsidRDefault="00766088">
      <w:pPr>
        <w:rPr>
          <w:rFonts w:ascii="Verdana" w:hAnsi="Verdana" w:cs="Martti"/>
          <w:b/>
          <w:bCs/>
          <w:sz w:val="36"/>
          <w:szCs w:val="36"/>
        </w:rPr>
      </w:pPr>
      <w:r>
        <w:br w:type="page"/>
      </w:r>
    </w:p>
    <w:p w:rsidR="005C1B03" w:rsidRDefault="005C1B03" w:rsidP="005C1B03">
      <w:pPr>
        <w:pStyle w:val="leipis"/>
      </w:pPr>
      <w:r>
        <w:lastRenderedPageBreak/>
        <w:t>Teksti ja kuva: Mirva Kulmala</w:t>
      </w:r>
    </w:p>
    <w:p w:rsidR="005C1B03" w:rsidRDefault="005C1B03" w:rsidP="005C1B03">
      <w:pPr>
        <w:pStyle w:val="leipis"/>
      </w:pPr>
    </w:p>
    <w:p w:rsidR="005C1B03" w:rsidRDefault="005C1B03" w:rsidP="005C1B03">
      <w:pPr>
        <w:pStyle w:val="otsikko2"/>
      </w:pPr>
      <w:r>
        <w:t>Mitä kummipiiri on merkinnyt sinulle? - Näin kuurot vastasivat kysymykseen.</w:t>
      </w:r>
    </w:p>
    <w:p w:rsidR="005C1B03" w:rsidRDefault="005C1B03" w:rsidP="005C1B03">
      <w:pPr>
        <w:pStyle w:val="leipis"/>
      </w:pPr>
    </w:p>
    <w:p w:rsidR="005C1B03" w:rsidRDefault="005C1B03" w:rsidP="005C1B03">
      <w:pPr>
        <w:pStyle w:val="leipis"/>
      </w:pPr>
      <w:r>
        <w:t>Pirkkalan aktiivinen kummipiiri kutsui Tampereen 111. Kuurojen kirkkopäivät Pirkkalaan 3.11.2019. Sain kunnian olla kuuntelemassa heidän kokemuksiaan kummiudesta ja myös tuomassa heille viestiä, kuinka paljon heidän apunsa on saanut hyvää aikaan kohdemaissa.</w:t>
      </w:r>
    </w:p>
    <w:p w:rsidR="005C1B03" w:rsidRDefault="005C1B03" w:rsidP="005C1B03">
      <w:pPr>
        <w:pStyle w:val="LEIPA2"/>
      </w:pPr>
      <w:r>
        <w:t>Pirkkalan kummipiiri kokoontuu kerran kuukaudessa kahvila Sirpakassa. Aluksi mukana oli muutama kiinnostunut, mutta pikkuhiljaa mukaan tuli lisää jäseniä, jotka kokivat kuurojen lasten tukemisen tärkeäksi. Tämän vuoksi kiinnostuneet päättivät perustaa kummipiirin.</w:t>
      </w:r>
    </w:p>
    <w:p w:rsidR="005C1B03" w:rsidRDefault="005C1B03" w:rsidP="005C1B03">
      <w:pPr>
        <w:pStyle w:val="boldaua"/>
      </w:pPr>
    </w:p>
    <w:p w:rsidR="005C1B03" w:rsidRDefault="005C1B03" w:rsidP="005C1B03">
      <w:pPr>
        <w:pStyle w:val="boldaua"/>
      </w:pPr>
      <w:r>
        <w:t>Mitä kummipiiri on merkinnyt sinulle?</w:t>
      </w:r>
    </w:p>
    <w:p w:rsidR="005C1B03" w:rsidRDefault="005C1B03" w:rsidP="005C1B03">
      <w:pPr>
        <w:pStyle w:val="leipis"/>
      </w:pPr>
      <w:r>
        <w:rPr>
          <w:i/>
          <w:iCs/>
        </w:rPr>
        <w:t>Marjatta Saarikoski:</w:t>
      </w:r>
      <w:r>
        <w:t xml:space="preserve"> Minulla oli unelma, kun lapseni olivat kasvaneet isoksi, että saisin kummilapsen. Rakastan lapsia ja ajattelin, että olisi mukava saada oma kummilapsi. Kiitos kun olette olleet mukana unelmassani!</w:t>
      </w:r>
    </w:p>
    <w:p w:rsidR="005C1B03" w:rsidRDefault="005C1B03" w:rsidP="005C1B03">
      <w:pPr>
        <w:pStyle w:val="leipis"/>
      </w:pPr>
    </w:p>
    <w:p w:rsidR="005C1B03" w:rsidRDefault="005C1B03" w:rsidP="005C1B03">
      <w:pPr>
        <w:pStyle w:val="leipis"/>
        <w:rPr>
          <w:rtl/>
          <w:lang w:bidi="ar-YE"/>
        </w:rPr>
      </w:pPr>
      <w:r w:rsidRPr="005C1B03">
        <w:rPr>
          <w:i/>
          <w:iCs/>
        </w:rPr>
        <w:t>Päivi Raivio:</w:t>
      </w:r>
      <w:r>
        <w:t xml:space="preserve"> Anni Kauppinen oli </w:t>
      </w:r>
      <w:r>
        <w:rPr>
          <w:lang w:bidi="ar-YE"/>
        </w:rPr>
        <w:t>äidin läheisin opiskelutoveri</w:t>
      </w:r>
      <w:r>
        <w:t xml:space="preserve"> ja kuurojen työ on ollut läsnä elämässäni lapsuudesta saakka. Anni kävi meillä aina vierailulla, kun oli lomalla Eritreasta. Eläkkeelle jäätyäni ajattelin, että tällainen ryhmä olisi mukava ja halusin myös oppia viittomakielt</w:t>
      </w:r>
      <w:r>
        <w:rPr>
          <w:lang w:bidi="ar-YE"/>
        </w:rPr>
        <w:t>ä</w:t>
      </w:r>
      <w:r>
        <w:rPr>
          <w:rFonts w:cs="Times New Roman"/>
          <w:rtl/>
          <w:lang w:bidi="ar-YE"/>
        </w:rPr>
        <w:t>.</w:t>
      </w:r>
    </w:p>
    <w:p w:rsidR="005C1B03" w:rsidRDefault="005C1B03" w:rsidP="005C1B03">
      <w:pPr>
        <w:pStyle w:val="leipis"/>
      </w:pPr>
    </w:p>
    <w:p w:rsidR="005C1B03" w:rsidRDefault="005C1B03" w:rsidP="005C1B03">
      <w:pPr>
        <w:pStyle w:val="leipis"/>
      </w:pPr>
      <w:r w:rsidRPr="005C1B03">
        <w:rPr>
          <w:i/>
          <w:iCs/>
        </w:rPr>
        <w:t xml:space="preserve">Leena Lehtimäki: </w:t>
      </w:r>
      <w:r>
        <w:t>En tunne kuuroja entuudestaan. Mutta työskentelin aiemmin lapsen kanssa, joka käytti viittomia ja tämä herätti kiinnostukseni oppia lisää. On ollut mukava olla mukana ryhmässä.</w:t>
      </w:r>
    </w:p>
    <w:p w:rsidR="005C1B03" w:rsidRDefault="005C1B03" w:rsidP="005C1B03">
      <w:pPr>
        <w:pStyle w:val="leipis"/>
      </w:pPr>
    </w:p>
    <w:p w:rsidR="005C1B03" w:rsidRDefault="005C1B03" w:rsidP="005C1B03">
      <w:pPr>
        <w:pStyle w:val="leipis"/>
      </w:pPr>
      <w:r w:rsidRPr="005C1B03">
        <w:rPr>
          <w:i/>
          <w:iCs/>
        </w:rPr>
        <w:t xml:space="preserve">Marja Perttunen: </w:t>
      </w:r>
      <w:r>
        <w:t>Marjatta ja Terttu houkuttelivat minut mukaan kummipiiriin. Päätin sitten lähteä mukaan toimintaan.</w:t>
      </w:r>
    </w:p>
    <w:p w:rsidR="005C1B03" w:rsidRDefault="005C1B03" w:rsidP="005C1B03">
      <w:pPr>
        <w:pStyle w:val="leipis"/>
      </w:pPr>
    </w:p>
    <w:p w:rsidR="005C1B03" w:rsidRDefault="005C1B03" w:rsidP="005C1B03">
      <w:pPr>
        <w:pStyle w:val="leipis"/>
      </w:pPr>
      <w:r w:rsidRPr="005C1B03">
        <w:rPr>
          <w:i/>
          <w:iCs/>
        </w:rPr>
        <w:t>Kirsti Turkulainen:</w:t>
      </w:r>
      <w:r>
        <w:t xml:space="preserve"> Minulla on Jyväskylässä täti, joka on lapsuudessa kuuroutunut. Pärjäämme kuitenkin, vaikka en osaa viittomakieltä paljon. Haluan oppia viittomaan ja sen on yksi syy, miksi olen mukana toiminnassa!</w:t>
      </w:r>
    </w:p>
    <w:p w:rsidR="005C1B03" w:rsidRDefault="005C1B03" w:rsidP="005C1B03">
      <w:pPr>
        <w:pStyle w:val="leipis"/>
      </w:pPr>
    </w:p>
    <w:p w:rsidR="005C1B03" w:rsidRDefault="005C1B03" w:rsidP="005C1B03">
      <w:pPr>
        <w:pStyle w:val="leipis"/>
      </w:pPr>
      <w:r w:rsidRPr="005C1B03">
        <w:rPr>
          <w:i/>
          <w:iCs/>
        </w:rPr>
        <w:t>Irja Palokoski:</w:t>
      </w:r>
      <w:r>
        <w:t xml:space="preserve"> Kiinnostuin yli 20- vuotta sitten viittomakielestä, mutta jotenkin se sitten jäi. Tapasin Terhin ja paljastui, että hän on viittomakielen tulkki. Menin juttelemaan hänen kanssaan ja hän kertoi kummipiiristä ja se tuntui oikealta paikalta. Minulle on auennut ihan uusi maailma. </w:t>
      </w:r>
    </w:p>
    <w:p w:rsidR="005C1B03" w:rsidRDefault="005C1B03" w:rsidP="005C1B03">
      <w:pPr>
        <w:pStyle w:val="leipis"/>
      </w:pPr>
    </w:p>
    <w:p w:rsidR="005C1B03" w:rsidRDefault="005C1B03" w:rsidP="005C1B03">
      <w:pPr>
        <w:pStyle w:val="leipis"/>
      </w:pPr>
      <w:r w:rsidRPr="005C1B03">
        <w:rPr>
          <w:i/>
          <w:iCs/>
        </w:rPr>
        <w:t>Terttu Riihimaa:</w:t>
      </w:r>
      <w:r>
        <w:t xml:space="preserve"> Olen saanut ”rautaisen” porukan ympärilleni, jonka kanssa teemme tätä työtä. Minulla on ollut ilo olla tässä piirissä vetäjänä.  Hoidan raha-asiat taloustoimistoon. Meillä on ollut myös mielenkiintoisia vieraita piirissä, entisiä lähetystyöntekijöitä kertomassa työstään. Tärkeimmät asiat ovat yhdessäolo, asioiden jakaminen, viittomien </w:t>
      </w:r>
      <w:r>
        <w:lastRenderedPageBreak/>
        <w:t>opettelu ja kommunikoinnin laajentaminen. Aina ei oteta tulkkia, yrit</w:t>
      </w:r>
      <w:r>
        <w:rPr>
          <w:lang w:bidi="ar-YE"/>
        </w:rPr>
        <w:t>ämme</w:t>
      </w:r>
      <w:r>
        <w:t xml:space="preserve"> ymmärtää toinen toisiamme, autan tarvittaessa viittomakielen kanssa. Tuemme kummilapsemme koulunkäyntiä taloudellisesti ja rukouksen kautta. Kummipiiri on tärkeä jokapäiväisen elämän kannalta, rukoilemme myös yhdessä. </w:t>
      </w:r>
    </w:p>
    <w:p w:rsidR="005C1B03" w:rsidRDefault="005C1B03" w:rsidP="005C1B03">
      <w:pPr>
        <w:pStyle w:val="leipis"/>
      </w:pPr>
    </w:p>
    <w:p w:rsidR="005C1B03" w:rsidRDefault="005C1B03" w:rsidP="005C1B03">
      <w:pPr>
        <w:pStyle w:val="leipis"/>
      </w:pPr>
      <w:r w:rsidRPr="005C1B03">
        <w:rPr>
          <w:i/>
          <w:iCs/>
        </w:rPr>
        <w:t>Terhi Kalliomäki:</w:t>
      </w:r>
      <w:r>
        <w:t xml:space="preserve"> Tulin tulkiksi tilattuna sattumalta ja kiinnostuin myös työstä. Leivoin mokkapaloja ja toin Sirpakkaan, samalla osallistuin piirin, jos oli aikaa.  Nyt kun olen</w:t>
      </w:r>
      <w:r>
        <w:rPr>
          <w:rFonts w:cs="Times New Roman"/>
          <w:rtl/>
          <w:lang w:bidi="ar-YE"/>
        </w:rPr>
        <w:t xml:space="preserve"> </w:t>
      </w:r>
      <w:r>
        <w:rPr>
          <w:lang w:bidi="ar-YE"/>
        </w:rPr>
        <w:t>päivätyössä</w:t>
      </w:r>
      <w:r>
        <w:rPr>
          <w:rFonts w:cs="Times New Roman"/>
          <w:rtl/>
          <w:lang w:bidi="ar-YE"/>
        </w:rPr>
        <w:t xml:space="preserve">, </w:t>
      </w:r>
      <w:r>
        <w:rPr>
          <w:lang w:bidi="ar-YE"/>
        </w:rPr>
        <w:t>niin e</w:t>
      </w:r>
      <w:r>
        <w:t>n</w:t>
      </w:r>
      <w:r>
        <w:rPr>
          <w:rFonts w:cs="Times New Roman"/>
          <w:rtl/>
          <w:lang w:bidi="ar-YE"/>
        </w:rPr>
        <w:t xml:space="preserve"> </w:t>
      </w:r>
      <w:r>
        <w:rPr>
          <w:lang w:bidi="ar-YE"/>
        </w:rPr>
        <w:t>pääse niin usein mukaan, mutta toimi</w:t>
      </w:r>
      <w:r>
        <w:t>n kuitenkin etäjäsenenä.</w:t>
      </w:r>
    </w:p>
    <w:p w:rsidR="005C1B03" w:rsidRDefault="005C1B03" w:rsidP="005C1B03">
      <w:pPr>
        <w:pStyle w:val="leipis"/>
      </w:pPr>
    </w:p>
    <w:p w:rsidR="005C1B03" w:rsidRDefault="005C1B03" w:rsidP="005C1B03">
      <w:pPr>
        <w:pStyle w:val="leipis"/>
      </w:pPr>
      <w:r>
        <w:t xml:space="preserve">Lisäksi piiriin kuuluu vielä yksi etäjäsen, Leena Köykkä. Etäjäsen tarkoittaa, että maksaa kummimaksun, vaikka ei ole piirissä läsnä. </w:t>
      </w:r>
    </w:p>
    <w:p w:rsidR="005C1B03" w:rsidRDefault="005C1B03" w:rsidP="005C1B03">
      <w:pPr>
        <w:pStyle w:val="leipissis"/>
      </w:pPr>
      <w:r>
        <w:t>Tällä yhteistyöllä on monta puolta, pieni kuuro lapsi saa mahdollisuuden koulutukseen, mutta myös kummipiiriläiset saavat arvokkaita asioita itselleen. Ehkä sinäkin voisit perustaa kummiryhmän paikkakunnallesi? Ota yhteyttä Kuurojen Lähetyksen toimistolle ja kysy mahdollisuutta olla mukana kummitoiminnassa (mirva.kulmala@kuurojenlahetys.fi)</w:t>
      </w:r>
    </w:p>
    <w:p w:rsidR="005C1B03" w:rsidRDefault="005C1B03">
      <w:pPr>
        <w:rPr>
          <w:rFonts w:ascii="Verdana" w:hAnsi="Verdana" w:cs="Verdana"/>
          <w:color w:val="000000"/>
          <w:sz w:val="21"/>
          <w:szCs w:val="21"/>
        </w:rPr>
      </w:pPr>
      <w:r>
        <w:br w:type="page"/>
      </w:r>
    </w:p>
    <w:p w:rsidR="00BC6B79" w:rsidRPr="00BC6B79" w:rsidRDefault="00BC6B79" w:rsidP="00BC6B79">
      <w:pPr>
        <w:pStyle w:val="otsikko2"/>
        <w:rPr>
          <w:lang w:val="fi-FI"/>
        </w:rPr>
      </w:pPr>
      <w:r w:rsidRPr="00BC6B79">
        <w:rPr>
          <w:lang w:val="fi-FI"/>
        </w:rPr>
        <w:lastRenderedPageBreak/>
        <w:t>Kuurojen Lähetys- De Dövas Mission ry:n vuosikokous</w:t>
      </w:r>
    </w:p>
    <w:p w:rsidR="00BC6B79" w:rsidRDefault="00BC6B79" w:rsidP="00BC6B79">
      <w:pPr>
        <w:pStyle w:val="leipis"/>
      </w:pPr>
    </w:p>
    <w:p w:rsidR="00BC6B79" w:rsidRDefault="00BC6B79" w:rsidP="00BC6B79">
      <w:pPr>
        <w:pStyle w:val="boldaua"/>
      </w:pPr>
      <w:r>
        <w:t>Lauantaina 28.3.2020 klo 10:00- 11:30</w:t>
      </w:r>
    </w:p>
    <w:p w:rsidR="00BC6B79" w:rsidRDefault="00BC6B79" w:rsidP="00BC6B79">
      <w:pPr>
        <w:pStyle w:val="boldaua"/>
      </w:pPr>
      <w:r>
        <w:t>(äänioikeuden tarkistaminen alkaen klo 9:00)</w:t>
      </w:r>
    </w:p>
    <w:p w:rsidR="00BC6B79" w:rsidRDefault="00BC6B79" w:rsidP="00BC6B79">
      <w:pPr>
        <w:pStyle w:val="leipis"/>
      </w:pPr>
    </w:p>
    <w:p w:rsidR="00BC6B79" w:rsidRDefault="00BC6B79" w:rsidP="00BC6B79">
      <w:pPr>
        <w:pStyle w:val="leipis"/>
      </w:pPr>
      <w:r>
        <w:t>Paikka:</w:t>
      </w:r>
    </w:p>
    <w:p w:rsidR="00BC6B79" w:rsidRDefault="00BC6B79" w:rsidP="00BC6B79">
      <w:pPr>
        <w:pStyle w:val="leipis"/>
      </w:pPr>
      <w:r>
        <w:t>Kiipula, Kiipulantie 507, 14200 Turenki</w:t>
      </w:r>
    </w:p>
    <w:p w:rsidR="00BC6B79" w:rsidRDefault="00BC6B79" w:rsidP="00BC6B79">
      <w:pPr>
        <w:pStyle w:val="leipis"/>
      </w:pPr>
    </w:p>
    <w:p w:rsidR="00BC6B79" w:rsidRDefault="00BC6B79" w:rsidP="00BC6B79">
      <w:pPr>
        <w:pStyle w:val="leipis"/>
      </w:pPr>
      <w:r>
        <w:t>Kokouksessa käsitellään sääntöjen määräämät asiat.</w:t>
      </w:r>
    </w:p>
    <w:p w:rsidR="00BC6B79" w:rsidRDefault="00BC6B79" w:rsidP="00BC6B79">
      <w:pPr>
        <w:pStyle w:val="leipis"/>
      </w:pPr>
    </w:p>
    <w:p w:rsidR="00BC6B79" w:rsidRDefault="00BC6B79" w:rsidP="00BC6B79">
      <w:pPr>
        <w:pStyle w:val="leipis"/>
      </w:pPr>
    </w:p>
    <w:p w:rsidR="00BC6B79" w:rsidRDefault="00BC6B79" w:rsidP="00BC6B79">
      <w:pPr>
        <w:pStyle w:val="boldaua"/>
      </w:pPr>
      <w:r>
        <w:t>Tervetuloa!</w:t>
      </w:r>
    </w:p>
    <w:p w:rsidR="00BC6B79" w:rsidRDefault="00BC6B79" w:rsidP="00BC6B79">
      <w:pPr>
        <w:pStyle w:val="leipis"/>
      </w:pPr>
    </w:p>
    <w:p w:rsidR="00BC6B79" w:rsidRDefault="00BC6B79" w:rsidP="00BC6B79">
      <w:pPr>
        <w:pStyle w:val="leipis"/>
      </w:pPr>
      <w:r>
        <w:t>Kuurojen Lähetys- De Dövas Mission ry/ Hallitus</w:t>
      </w:r>
    </w:p>
    <w:p w:rsidR="00BC6B79" w:rsidRDefault="00BC6B79">
      <w:pPr>
        <w:rPr>
          <w:rFonts w:ascii="Verdana" w:hAnsi="Verdana" w:cs="Verdana"/>
          <w:color w:val="000000"/>
          <w:sz w:val="21"/>
          <w:szCs w:val="21"/>
        </w:rPr>
      </w:pPr>
      <w:r>
        <w:br w:type="page"/>
      </w:r>
    </w:p>
    <w:p w:rsidR="0038487D" w:rsidRPr="0038487D" w:rsidRDefault="0038487D" w:rsidP="0038487D">
      <w:pPr>
        <w:pStyle w:val="otsikko2"/>
      </w:pPr>
      <w:r w:rsidRPr="0038487D">
        <w:lastRenderedPageBreak/>
        <w:t>ILMOITTAUTUMISLOMAKE</w:t>
      </w:r>
    </w:p>
    <w:p w:rsidR="0038487D" w:rsidRDefault="0038487D" w:rsidP="0038487D">
      <w:pPr>
        <w:pStyle w:val="leipis"/>
      </w:pPr>
    </w:p>
    <w:p w:rsidR="0038487D" w:rsidRPr="0038487D" w:rsidRDefault="0038487D" w:rsidP="0038487D">
      <w:pPr>
        <w:pStyle w:val="leipis"/>
      </w:pPr>
      <w:r w:rsidRPr="0038487D">
        <w:t>Kiipula, Kiipulantie 507, 14200 Turenki</w:t>
      </w:r>
    </w:p>
    <w:p w:rsidR="0038487D" w:rsidRPr="0038487D" w:rsidRDefault="0038487D" w:rsidP="0038487D">
      <w:pPr>
        <w:pStyle w:val="leipis"/>
      </w:pPr>
      <w:r w:rsidRPr="0038487D">
        <w:t xml:space="preserve">Sukunimi </w:t>
      </w:r>
      <w:r w:rsidRPr="0038487D">
        <w:tab/>
      </w:r>
    </w:p>
    <w:p w:rsidR="0038487D" w:rsidRPr="0038487D" w:rsidRDefault="0038487D" w:rsidP="0038487D">
      <w:pPr>
        <w:pStyle w:val="leipis"/>
      </w:pPr>
      <w:r w:rsidRPr="0038487D">
        <w:t xml:space="preserve">Etunimi </w:t>
      </w:r>
      <w:r w:rsidRPr="0038487D">
        <w:tab/>
      </w:r>
    </w:p>
    <w:p w:rsidR="0038487D" w:rsidRPr="0038487D" w:rsidRDefault="0038487D" w:rsidP="0038487D">
      <w:pPr>
        <w:pStyle w:val="leipis"/>
      </w:pPr>
      <w:r w:rsidRPr="0038487D">
        <w:t xml:space="preserve">Sähköpostiosoite </w:t>
      </w:r>
      <w:r w:rsidRPr="0038487D">
        <w:tab/>
      </w:r>
    </w:p>
    <w:p w:rsidR="0038487D" w:rsidRPr="0038487D" w:rsidRDefault="0038487D" w:rsidP="0038487D">
      <w:pPr>
        <w:pStyle w:val="leipis"/>
      </w:pPr>
      <w:r w:rsidRPr="0038487D">
        <w:t xml:space="preserve">Puhelinnumero </w:t>
      </w:r>
      <w:r w:rsidRPr="0038487D">
        <w:tab/>
      </w:r>
    </w:p>
    <w:p w:rsidR="0038487D" w:rsidRPr="0038487D" w:rsidRDefault="0038487D" w:rsidP="0038487D">
      <w:pPr>
        <w:pStyle w:val="leipis"/>
      </w:pPr>
      <w:r w:rsidRPr="0038487D">
        <w:t xml:space="preserve">Osoite </w:t>
      </w:r>
      <w:r w:rsidRPr="0038487D">
        <w:tab/>
      </w:r>
    </w:p>
    <w:p w:rsidR="0038487D" w:rsidRPr="0038487D" w:rsidRDefault="0038487D" w:rsidP="0038487D">
      <w:pPr>
        <w:pStyle w:val="leipis"/>
      </w:pPr>
      <w:r w:rsidRPr="0038487D">
        <w:t xml:space="preserve">Postinumero </w:t>
      </w:r>
      <w:r w:rsidRPr="0038487D">
        <w:tab/>
      </w:r>
    </w:p>
    <w:p w:rsidR="0038487D" w:rsidRPr="0038487D" w:rsidRDefault="0038487D" w:rsidP="0038487D">
      <w:pPr>
        <w:pStyle w:val="leipis"/>
      </w:pPr>
      <w:r w:rsidRPr="0038487D">
        <w:t xml:space="preserve">Postitoimipaikka </w:t>
      </w:r>
      <w:r w:rsidRPr="0038487D">
        <w:tab/>
      </w:r>
    </w:p>
    <w:p w:rsidR="00BC6B79" w:rsidRPr="0038487D" w:rsidRDefault="00BC6B79" w:rsidP="0038487D">
      <w:pPr>
        <w:pStyle w:val="leipis"/>
      </w:pPr>
    </w:p>
    <w:p w:rsidR="0038487D" w:rsidRPr="0038487D" w:rsidRDefault="0038487D" w:rsidP="0038487D">
      <w:pPr>
        <w:pStyle w:val="leipis"/>
      </w:pPr>
      <w:r w:rsidRPr="0038487D">
        <w:t>Jos tulet ryhmän mukana, ryhmän vetäjän nimi ja seurakunta</w:t>
      </w:r>
    </w:p>
    <w:p w:rsidR="0038487D" w:rsidRPr="0038487D" w:rsidRDefault="0038487D" w:rsidP="0038487D">
      <w:pPr>
        <w:pStyle w:val="leipis"/>
      </w:pPr>
      <w:r w:rsidRPr="0038487D">
        <w:t xml:space="preserve">Ryhmän vetäjän nimi </w:t>
      </w:r>
      <w:r w:rsidRPr="0038487D">
        <w:tab/>
      </w:r>
    </w:p>
    <w:p w:rsidR="0038487D" w:rsidRDefault="0038487D" w:rsidP="0038487D">
      <w:pPr>
        <w:pStyle w:val="leipis"/>
      </w:pPr>
      <w:r w:rsidRPr="0038487D">
        <w:t xml:space="preserve">Seurakunta </w:t>
      </w:r>
      <w:r w:rsidRPr="0038487D">
        <w:tab/>
      </w:r>
    </w:p>
    <w:p w:rsidR="0038487D" w:rsidRDefault="0038487D" w:rsidP="0038487D">
      <w:pPr>
        <w:pStyle w:val="leipis"/>
      </w:pPr>
    </w:p>
    <w:p w:rsidR="0038487D" w:rsidRDefault="0038487D" w:rsidP="0038487D">
      <w:pPr>
        <w:pStyle w:val="leipis"/>
      </w:pPr>
    </w:p>
    <w:p w:rsidR="0038487D" w:rsidRDefault="0038487D" w:rsidP="0038487D">
      <w:pPr>
        <w:pStyle w:val="leipis"/>
      </w:pPr>
      <w:r>
        <w:t>Ruokailut (laita rasti mihin ruokailuun osallistut):</w:t>
      </w:r>
    </w:p>
    <w:p w:rsidR="0038487D" w:rsidRPr="0038487D" w:rsidRDefault="0038487D" w:rsidP="0038487D">
      <w:pPr>
        <w:pStyle w:val="leipis"/>
      </w:pPr>
      <w:r w:rsidRPr="0038487D">
        <w:t>30.3. la  ruokapaketti 27,90€ (  ) 31.3. su kirkkokahvit, ilmainen (  )</w:t>
      </w:r>
    </w:p>
    <w:p w:rsidR="0038487D" w:rsidRDefault="0038487D" w:rsidP="0038487D">
      <w:pPr>
        <w:pStyle w:val="leipis"/>
      </w:pPr>
      <w:r>
        <w:t>Erityisruokavaliot___________________________________</w:t>
      </w:r>
    </w:p>
    <w:p w:rsidR="0038487D" w:rsidRDefault="0038487D" w:rsidP="0038487D">
      <w:pPr>
        <w:pStyle w:val="leipis"/>
      </w:pPr>
    </w:p>
    <w:p w:rsidR="0038487D" w:rsidRPr="0038487D" w:rsidRDefault="0038487D" w:rsidP="0038487D">
      <w:pPr>
        <w:pStyle w:val="leipis"/>
      </w:pPr>
      <w:r w:rsidRPr="0038487D">
        <w:t>Ruokailut maksetaan ennakkoon, saat ohjeen ilmoittautumisen jälkeen!</w:t>
      </w:r>
    </w:p>
    <w:p w:rsidR="0038487D" w:rsidRPr="0038487D" w:rsidRDefault="0038487D" w:rsidP="0038487D">
      <w:pPr>
        <w:pStyle w:val="leipis"/>
      </w:pPr>
    </w:p>
    <w:p w:rsidR="0038487D" w:rsidRPr="0038487D" w:rsidRDefault="0038487D" w:rsidP="0038487D">
      <w:pPr>
        <w:pStyle w:val="leipis"/>
      </w:pPr>
      <w:r w:rsidRPr="0038487D">
        <w:t>Ilmoittautuminen:</w:t>
      </w:r>
    </w:p>
    <w:p w:rsidR="0038487D" w:rsidRPr="0038487D" w:rsidRDefault="0038487D" w:rsidP="0038487D">
      <w:pPr>
        <w:pStyle w:val="leipis"/>
      </w:pPr>
      <w:r w:rsidRPr="0038487D">
        <w:t xml:space="preserve">Juhlille ja ruokailuun ilmoittautumiset </w:t>
      </w:r>
      <w:r w:rsidRPr="0038487D">
        <w:br/>
        <w:t>viimeistään ma 24.2.2019 mennessä Mirva Kulmalalle.</w:t>
      </w:r>
    </w:p>
    <w:p w:rsidR="0038487D" w:rsidRDefault="0038487D" w:rsidP="0038487D">
      <w:pPr>
        <w:pStyle w:val="leipis"/>
      </w:pPr>
      <w:r w:rsidRPr="0038487D">
        <w:t xml:space="preserve">Nettisivujen kautta löytyy linkki ilmoittautumislomakkeeseen, voit ilmoittautua myös tekstiviestillä 045- 318 63 77, sähköpostilla </w:t>
      </w:r>
      <w:r w:rsidRPr="0038487D">
        <w:br/>
        <w:t>mirva.kulmala@kuurojenlahetys.fi  tai kirjeellä</w:t>
      </w:r>
      <w:r>
        <w:t xml:space="preserve"> </w:t>
      </w:r>
      <w:r>
        <w:br/>
        <w:t>Kuurojen Lähetys ry, PL 27, 21421 LIETO.</w:t>
      </w:r>
    </w:p>
    <w:p w:rsidR="0038487D" w:rsidRPr="0038487D" w:rsidRDefault="0038487D" w:rsidP="0038487D">
      <w:pPr>
        <w:pStyle w:val="leipis"/>
      </w:pPr>
    </w:p>
    <w:p w:rsidR="0038487D" w:rsidRPr="0038487D" w:rsidRDefault="0038487D" w:rsidP="0038487D">
      <w:pPr>
        <w:pStyle w:val="leipis"/>
      </w:pPr>
      <w:r w:rsidRPr="0038487D">
        <w:t>Majoitusvaraukset Kiipulaan (rajoitettu määrä):</w:t>
      </w:r>
    </w:p>
    <w:p w:rsidR="0038487D" w:rsidRPr="0038487D" w:rsidRDefault="0038487D" w:rsidP="0038487D">
      <w:pPr>
        <w:pStyle w:val="leipis"/>
      </w:pPr>
      <w:r w:rsidRPr="0038487D">
        <w:t>Kysy vapaita paikkoja Mirva Kulmalalta.</w:t>
      </w:r>
    </w:p>
    <w:p w:rsidR="0038487D" w:rsidRPr="0038487D" w:rsidRDefault="0038487D" w:rsidP="0038487D">
      <w:pPr>
        <w:pStyle w:val="leipis"/>
      </w:pPr>
      <w:r w:rsidRPr="0038487D">
        <w:t>1hh/60€/yö henkilöä kohden, 2hh/42€/yö henkilöä kohden, 3hh/33€/yö henkilöä kohden</w:t>
      </w:r>
    </w:p>
    <w:p w:rsidR="0038487D" w:rsidRPr="0038487D" w:rsidRDefault="0038487D" w:rsidP="0038487D">
      <w:pPr>
        <w:pStyle w:val="leipis"/>
      </w:pPr>
    </w:p>
    <w:p w:rsidR="0038487D" w:rsidRPr="0038487D" w:rsidRDefault="0038487D" w:rsidP="0038487D">
      <w:pPr>
        <w:pStyle w:val="leipis"/>
      </w:pPr>
      <w:r w:rsidRPr="0038487D">
        <w:t>Scandic Hämeenlinna City (suoraan hotellista):</w:t>
      </w:r>
    </w:p>
    <w:p w:rsidR="0038487D" w:rsidRPr="0038487D" w:rsidRDefault="0038487D" w:rsidP="0038487D">
      <w:pPr>
        <w:pStyle w:val="leipis"/>
      </w:pPr>
      <w:r w:rsidRPr="0038487D">
        <w:t>1hh/90€/vrk/huone tai 2hh/110€/vrk/huone</w:t>
      </w:r>
    </w:p>
    <w:p w:rsidR="0038487D" w:rsidRPr="0038487D" w:rsidRDefault="0038487D" w:rsidP="0038487D">
      <w:pPr>
        <w:pStyle w:val="leipis"/>
      </w:pPr>
      <w:r w:rsidRPr="0038487D">
        <w:t>Raatihuoneenkatu 16, 13100 Hämeenlinna</w:t>
      </w:r>
    </w:p>
    <w:p w:rsidR="0038487D" w:rsidRPr="0038487D" w:rsidRDefault="0038487D" w:rsidP="0038487D">
      <w:pPr>
        <w:pStyle w:val="leipis"/>
      </w:pPr>
      <w:r w:rsidRPr="0038487D">
        <w:t xml:space="preserve">http://www.scandichotels.fi/?bookingcode=BKUU270320 (löydät suoran linkin myös nettisivuiltamme </w:t>
      </w:r>
      <w:r w:rsidRPr="0038487D">
        <w:br/>
        <w:t>kuurojenlahetys.fi/vuosijuhla)</w:t>
      </w:r>
    </w:p>
    <w:p w:rsidR="0038487D" w:rsidRPr="0038487D" w:rsidRDefault="0038487D" w:rsidP="0038487D">
      <w:pPr>
        <w:pStyle w:val="leipis"/>
      </w:pPr>
    </w:p>
    <w:p w:rsidR="0038487D" w:rsidRPr="0038487D" w:rsidRDefault="0038487D" w:rsidP="0038487D">
      <w:pPr>
        <w:pStyle w:val="leipis"/>
      </w:pPr>
      <w:r w:rsidRPr="0038487D">
        <w:t>Tämän lisäksi Hämeenlinnasta löytyy muitakin hotelleita, joihin voit halutessasi tehdä itse varauksen (katso nettisivuiltamme).</w:t>
      </w:r>
    </w:p>
    <w:p w:rsidR="0038487D" w:rsidRDefault="0038487D" w:rsidP="0038487D">
      <w:pPr>
        <w:pStyle w:val="leipis"/>
      </w:pPr>
    </w:p>
    <w:p w:rsidR="0038487D" w:rsidRPr="0038487D" w:rsidRDefault="0038487D" w:rsidP="0038487D">
      <w:pPr>
        <w:pStyle w:val="leipis"/>
      </w:pPr>
    </w:p>
    <w:p w:rsidR="0038487D" w:rsidRPr="0038487D" w:rsidRDefault="0038487D" w:rsidP="0038487D">
      <w:pPr>
        <w:pStyle w:val="leipis"/>
      </w:pPr>
      <w:r w:rsidRPr="0038487D">
        <w:lastRenderedPageBreak/>
        <w:t>Lisätietoja:</w:t>
      </w:r>
    </w:p>
    <w:p w:rsidR="0038487D" w:rsidRPr="0038487D" w:rsidRDefault="0038487D" w:rsidP="0038487D">
      <w:pPr>
        <w:pStyle w:val="leipis"/>
      </w:pPr>
      <w:r w:rsidRPr="0038487D">
        <w:t>Mirva Kulmala, Kuurojen Lähetys ry, 045- 318 63 77</w:t>
      </w:r>
    </w:p>
    <w:p w:rsidR="0038487D" w:rsidRPr="0038487D" w:rsidRDefault="0038487D" w:rsidP="0038487D">
      <w:pPr>
        <w:pStyle w:val="leipis"/>
      </w:pPr>
      <w:r w:rsidRPr="0038487D">
        <w:t>mirva.kulmala@kuurojenlahetys.fi</w:t>
      </w:r>
    </w:p>
    <w:p w:rsidR="0038487D" w:rsidRDefault="0038487D">
      <w:pPr>
        <w:rPr>
          <w:rFonts w:ascii="Verdana" w:hAnsi="Verdana" w:cs="Verdana"/>
          <w:color w:val="000000"/>
          <w:sz w:val="21"/>
          <w:szCs w:val="21"/>
        </w:rPr>
      </w:pPr>
      <w:r>
        <w:br w:type="page"/>
      </w:r>
    </w:p>
    <w:p w:rsidR="0038487D" w:rsidRPr="0038487D" w:rsidRDefault="0038487D" w:rsidP="0038487D">
      <w:pPr>
        <w:pStyle w:val="otsikko2"/>
      </w:pPr>
      <w:r w:rsidRPr="0038487D">
        <w:lastRenderedPageBreak/>
        <w:t>Ohjeet ilmoittautumiseen</w:t>
      </w:r>
    </w:p>
    <w:p w:rsidR="0038487D" w:rsidRPr="0038487D" w:rsidRDefault="0038487D" w:rsidP="0038487D">
      <w:pPr>
        <w:pStyle w:val="leipis"/>
      </w:pPr>
    </w:p>
    <w:p w:rsidR="0038487D" w:rsidRPr="0038487D" w:rsidRDefault="0038487D" w:rsidP="0038487D">
      <w:pPr>
        <w:pStyle w:val="leipis"/>
        <w:rPr>
          <w:b/>
          <w:bCs/>
          <w:i/>
          <w:iCs/>
        </w:rPr>
      </w:pPr>
      <w:r w:rsidRPr="0038487D">
        <w:t xml:space="preserve">Kaikki ohjeet ilmoittautumiseen löydät myös nettisivuiltamme </w:t>
      </w:r>
      <w:r w:rsidRPr="0038487D">
        <w:rPr>
          <w:b/>
          <w:bCs/>
          <w:i/>
          <w:iCs/>
        </w:rPr>
        <w:t>kuurojenlahetys.fi/vuosijuhla.</w:t>
      </w:r>
    </w:p>
    <w:p w:rsidR="0038487D" w:rsidRPr="0038487D" w:rsidRDefault="0038487D" w:rsidP="0038487D">
      <w:pPr>
        <w:pStyle w:val="leipis"/>
      </w:pPr>
    </w:p>
    <w:p w:rsidR="0038487D" w:rsidRPr="0038487D" w:rsidRDefault="0038487D" w:rsidP="0038487D">
      <w:pPr>
        <w:pStyle w:val="leipis"/>
      </w:pPr>
      <w:r w:rsidRPr="0038487D">
        <w:t xml:space="preserve">Kiipula sijaitsee Hämeenlinnasta noin 21 km:n päässä. Julkiset kulku-välineet eivät liiku viikonloppuna Kiipulaan. Tästä syystä saapuminen tapahtuu joko omalla kyydillä tai ennakkoon varatulla bussikuljetuksella. </w:t>
      </w:r>
    </w:p>
    <w:p w:rsidR="0038487D" w:rsidRPr="0038487D" w:rsidRDefault="0038487D" w:rsidP="0038487D">
      <w:pPr>
        <w:pStyle w:val="leipis"/>
      </w:pPr>
    </w:p>
    <w:p w:rsidR="0038487D" w:rsidRPr="0038487D" w:rsidRDefault="0038487D" w:rsidP="0038487D">
      <w:pPr>
        <w:pStyle w:val="leipis"/>
      </w:pPr>
      <w:r w:rsidRPr="0038487D">
        <w:t>Kiipulassa on rajoitettu määrä yöpymistilaa (noin 60 henkilölle), jos haluat majoittua Kiipulassa, kysy vapaita paikkoja suoraan Mirvalta (</w:t>
      </w:r>
      <w:r w:rsidRPr="0038487D">
        <w:rPr>
          <w:color w:val="3B559F"/>
          <w:u w:val="thick" w:color="1155CC"/>
        </w:rPr>
        <w:t>mirva.kulmala@kuurojenlahetys.fi</w:t>
      </w:r>
      <w:r w:rsidRPr="0038487D">
        <w:t>). Päivitämme myös varaustilannetta nettisivuillemme.</w:t>
      </w:r>
    </w:p>
    <w:p w:rsidR="0038487D" w:rsidRPr="0038487D" w:rsidRDefault="0038487D" w:rsidP="0038487D">
      <w:pPr>
        <w:pStyle w:val="leipis"/>
      </w:pPr>
    </w:p>
    <w:p w:rsidR="0038487D" w:rsidRPr="0038487D" w:rsidRDefault="0038487D" w:rsidP="0038487D">
      <w:pPr>
        <w:pStyle w:val="leipis"/>
      </w:pPr>
      <w:r w:rsidRPr="0038487D">
        <w:t xml:space="preserve">Hämeenlinnasta löytyy muutama hotelli ja olemme saaneet ennakkotarjouksen Scandic Hämeenlinna Citystä ja Scandic Aulangolta. </w:t>
      </w:r>
      <w:r w:rsidRPr="0038487D">
        <w:rPr>
          <w:b/>
          <w:bCs/>
        </w:rPr>
        <w:t>Jokainen varaa huoneensa itse suoran linkin kautta.</w:t>
      </w:r>
      <w:r w:rsidRPr="0038487D">
        <w:t xml:space="preserve"> Linkki löytyy myös meidän nettisivuiltamme, koska se on vaikea ja pitkä kirjoittaa. </w:t>
      </w:r>
    </w:p>
    <w:p w:rsidR="0038487D" w:rsidRPr="0038487D" w:rsidRDefault="0038487D" w:rsidP="0038487D">
      <w:pPr>
        <w:pStyle w:val="leipis"/>
      </w:pPr>
    </w:p>
    <w:p w:rsidR="0038487D" w:rsidRPr="0038487D" w:rsidRDefault="0038487D" w:rsidP="0038487D">
      <w:pPr>
        <w:pStyle w:val="leipis"/>
      </w:pPr>
      <w:r w:rsidRPr="0038487D">
        <w:t>Lauantai:</w:t>
      </w:r>
    </w:p>
    <w:p w:rsidR="0038487D" w:rsidRPr="0038487D" w:rsidRDefault="0038487D" w:rsidP="0038487D">
      <w:pPr>
        <w:pStyle w:val="leipis"/>
      </w:pPr>
      <w:r w:rsidRPr="0038487D">
        <w:t xml:space="preserve">9:00 </w:t>
      </w:r>
      <w:r w:rsidRPr="0038487D">
        <w:tab/>
      </w:r>
      <w:r w:rsidRPr="0038487D">
        <w:tab/>
        <w:t>äänioikeuden tarkistus</w:t>
      </w:r>
    </w:p>
    <w:p w:rsidR="0038487D" w:rsidRPr="0038487D" w:rsidRDefault="0038487D" w:rsidP="0038487D">
      <w:pPr>
        <w:pStyle w:val="leipis"/>
      </w:pPr>
      <w:r w:rsidRPr="0038487D">
        <w:t>10- 11:30</w:t>
      </w:r>
      <w:r w:rsidRPr="0038487D">
        <w:tab/>
        <w:t>vuosikokous</w:t>
      </w:r>
    </w:p>
    <w:p w:rsidR="0038487D" w:rsidRPr="0038487D" w:rsidRDefault="0038487D" w:rsidP="0038487D">
      <w:pPr>
        <w:pStyle w:val="leipis"/>
      </w:pPr>
      <w:r w:rsidRPr="0038487D">
        <w:t xml:space="preserve">11:30-12:30 </w:t>
      </w:r>
      <w:r w:rsidRPr="0038487D">
        <w:tab/>
        <w:t>ruokailu ja ilmoittautuminen</w:t>
      </w:r>
    </w:p>
    <w:p w:rsidR="0038487D" w:rsidRPr="0038487D" w:rsidRDefault="0038487D" w:rsidP="0038487D">
      <w:pPr>
        <w:pStyle w:val="leipis"/>
      </w:pPr>
      <w:r w:rsidRPr="0038487D">
        <w:t>13:00</w:t>
      </w:r>
      <w:r w:rsidRPr="0038487D">
        <w:tab/>
      </w:r>
      <w:r w:rsidRPr="0038487D">
        <w:tab/>
        <w:t>ohjelma alkaa</w:t>
      </w:r>
    </w:p>
    <w:p w:rsidR="0038487D" w:rsidRPr="0038487D" w:rsidRDefault="0038487D" w:rsidP="0038487D">
      <w:pPr>
        <w:pStyle w:val="leipis"/>
      </w:pPr>
      <w:r w:rsidRPr="0038487D">
        <w:t xml:space="preserve">16:30-17:30 </w:t>
      </w:r>
      <w:r w:rsidRPr="0038487D">
        <w:tab/>
        <w:t>juhlaillallinen</w:t>
      </w:r>
    </w:p>
    <w:p w:rsidR="0038487D" w:rsidRPr="0038487D" w:rsidRDefault="0038487D" w:rsidP="0038487D">
      <w:pPr>
        <w:pStyle w:val="leipis"/>
      </w:pPr>
      <w:r w:rsidRPr="0038487D">
        <w:t>19:30</w:t>
      </w:r>
      <w:r w:rsidRPr="0038487D">
        <w:tab/>
      </w:r>
      <w:r w:rsidRPr="0038487D">
        <w:tab/>
        <w:t>ohjelma päättyy</w:t>
      </w:r>
    </w:p>
    <w:p w:rsidR="0038487D" w:rsidRPr="0038487D" w:rsidRDefault="0038487D" w:rsidP="0038487D">
      <w:pPr>
        <w:pStyle w:val="leipis"/>
      </w:pPr>
      <w:r w:rsidRPr="0038487D">
        <w:t xml:space="preserve">19:30-20:30 </w:t>
      </w:r>
      <w:r w:rsidRPr="0038487D">
        <w:tab/>
        <w:t>iltapala</w:t>
      </w:r>
    </w:p>
    <w:p w:rsidR="0038487D" w:rsidRPr="0038487D" w:rsidRDefault="0038487D" w:rsidP="0038487D">
      <w:pPr>
        <w:pStyle w:val="leipis"/>
      </w:pPr>
    </w:p>
    <w:p w:rsidR="0038487D" w:rsidRPr="0038487D" w:rsidRDefault="0038487D" w:rsidP="0038487D">
      <w:pPr>
        <w:pStyle w:val="leipis"/>
      </w:pPr>
    </w:p>
    <w:p w:rsidR="0038487D" w:rsidRPr="0038487D" w:rsidRDefault="0038487D" w:rsidP="0038487D">
      <w:pPr>
        <w:pStyle w:val="leipis"/>
      </w:pPr>
      <w:r w:rsidRPr="0038487D">
        <w:rPr>
          <w:b/>
          <w:bCs/>
        </w:rPr>
        <w:t>Juhlat päättyvät sunnuntaina jumalanpalveluksen jälkeen kirkkokahveihin noin klo 12:00.</w:t>
      </w:r>
    </w:p>
    <w:p w:rsidR="0038487D" w:rsidRPr="0038487D" w:rsidRDefault="0038487D" w:rsidP="0038487D">
      <w:pPr>
        <w:pStyle w:val="leipis"/>
      </w:pPr>
    </w:p>
    <w:p w:rsidR="0038487D" w:rsidRPr="0038487D" w:rsidRDefault="0038487D" w:rsidP="0038487D">
      <w:pPr>
        <w:pStyle w:val="leipis"/>
      </w:pPr>
      <w:r w:rsidRPr="0038487D">
        <w:t>Olemme varanneet ennakkoon bussikuljetuksen. Jos saavut Hämeenlinnaan julkisilla (junalla tai bussilla), niin tarvitset meidän järjestämän bussikuljetuksen juhlapaikalle. Bussikuljetuksen hinta on 15€ ja se kattaa koko viikonlopun kuljetukset seuraavasti:</w:t>
      </w:r>
    </w:p>
    <w:p w:rsidR="0038487D" w:rsidRPr="0038487D" w:rsidRDefault="0038487D" w:rsidP="0038487D">
      <w:pPr>
        <w:pStyle w:val="leipis"/>
      </w:pPr>
    </w:p>
    <w:p w:rsidR="0038487D" w:rsidRPr="0038487D" w:rsidRDefault="0038487D" w:rsidP="0038487D">
      <w:pPr>
        <w:pStyle w:val="leipis"/>
      </w:pPr>
      <w:r w:rsidRPr="0038487D">
        <w:t>Lauantaina Hämeenlinnasta Kiipulaan ja takaisin Hämeenlinnaan.</w:t>
      </w:r>
    </w:p>
    <w:p w:rsidR="0038487D" w:rsidRPr="0038487D" w:rsidRDefault="0038487D" w:rsidP="0038487D">
      <w:pPr>
        <w:pStyle w:val="leipis"/>
      </w:pPr>
      <w:r w:rsidRPr="0038487D">
        <w:t>Sunnuntaina Hämeenlinnasta Pyhän Laurin kirkkoon ja takaisin Hämeenlinnaan.</w:t>
      </w:r>
    </w:p>
    <w:p w:rsidR="0038487D" w:rsidRPr="0038487D" w:rsidRDefault="0038487D" w:rsidP="0038487D">
      <w:pPr>
        <w:pStyle w:val="leipis"/>
      </w:pPr>
    </w:p>
    <w:p w:rsidR="0038487D" w:rsidRPr="0038487D" w:rsidRDefault="0038487D" w:rsidP="0038487D">
      <w:pPr>
        <w:pStyle w:val="leipis"/>
      </w:pPr>
    </w:p>
    <w:p w:rsidR="0038487D" w:rsidRDefault="0038487D" w:rsidP="0038487D">
      <w:pPr>
        <w:pStyle w:val="leipis"/>
      </w:pPr>
      <w:r w:rsidRPr="0038487D">
        <w:rPr>
          <w:b/>
          <w:bCs/>
        </w:rPr>
        <w:t>Päivitämme lisätietoja ja ohjeet viittottuina nettisivuillemme: kuurojenlahetys.fi/vuosijuhla</w:t>
      </w:r>
    </w:p>
    <w:p w:rsidR="0038487D" w:rsidRDefault="0038487D" w:rsidP="00BC6B79">
      <w:pPr>
        <w:pStyle w:val="leipis"/>
      </w:pPr>
    </w:p>
    <w:p w:rsidR="0038487D" w:rsidRDefault="0038487D">
      <w:pPr>
        <w:rPr>
          <w:rFonts w:ascii="Verdana" w:hAnsi="Verdana" w:cs="Verdana"/>
          <w:color w:val="000000"/>
          <w:sz w:val="21"/>
          <w:szCs w:val="21"/>
        </w:rPr>
      </w:pPr>
      <w:r>
        <w:br w:type="page"/>
      </w:r>
    </w:p>
    <w:p w:rsidR="00C35241" w:rsidRDefault="00C35241" w:rsidP="00C35241">
      <w:pPr>
        <w:pStyle w:val="leipis"/>
      </w:pPr>
      <w:r>
        <w:lastRenderedPageBreak/>
        <w:t>Teksti: Maria Lindberg  Kuvat: Päivi Korhonen</w:t>
      </w:r>
    </w:p>
    <w:p w:rsidR="0038487D" w:rsidRDefault="0038487D" w:rsidP="00BC6B79">
      <w:pPr>
        <w:pStyle w:val="leipis"/>
      </w:pPr>
    </w:p>
    <w:p w:rsidR="00C35241" w:rsidRPr="00C35241" w:rsidRDefault="00C35241" w:rsidP="00C35241">
      <w:pPr>
        <w:pStyle w:val="otsikko2"/>
        <w:rPr>
          <w:lang w:val="fi-FI"/>
        </w:rPr>
      </w:pPr>
      <w:r w:rsidRPr="00C35241">
        <w:rPr>
          <w:lang w:val="fi-FI"/>
        </w:rPr>
        <w:t>Meksikolaista ruokaa ja yllätyksiä</w:t>
      </w:r>
    </w:p>
    <w:p w:rsidR="00C35241" w:rsidRPr="00C35241" w:rsidRDefault="00C35241" w:rsidP="00C35241">
      <w:pPr>
        <w:pStyle w:val="leipis"/>
      </w:pPr>
    </w:p>
    <w:p w:rsidR="00C35241" w:rsidRPr="00C35241" w:rsidRDefault="00C35241" w:rsidP="00C35241">
      <w:pPr>
        <w:pStyle w:val="leipis"/>
      </w:pPr>
      <w:r w:rsidRPr="00C35241">
        <w:t xml:space="preserve">Sunnuntaina 6.10.2019 Hermannin diakoniatalossa Hämeentiellä vietettiin pääkaupunkiseudun yhteinen viittomakielinen messu. Tällä hetkellä oli siis Helsingin vastuuvuoro. Liturgian toimitti muun muassa kuurojenpappi Janne Rissanen sekä kuurojen diakoniatyöntekijä Päivi Korhonen. </w:t>
      </w:r>
    </w:p>
    <w:p w:rsidR="00C35241" w:rsidRPr="00C35241" w:rsidRDefault="00C35241" w:rsidP="00C35241">
      <w:pPr>
        <w:pStyle w:val="leipissis"/>
      </w:pPr>
      <w:r w:rsidRPr="00C35241">
        <w:t>Sillä viikolla oli vanhusten viikko. Lokakuun messuun kuuluu myös perinteisesti lounas Kuurojen Lähetystyön hyväksi. Niin myös tällä kertaa. Viittomakielinen kokki Laura Lahti valmisti marokkolaisen padan.</w:t>
      </w:r>
    </w:p>
    <w:p w:rsidR="00C35241" w:rsidRDefault="00C35241" w:rsidP="00C35241">
      <w:pPr>
        <w:pStyle w:val="leipissis"/>
      </w:pPr>
      <w:r w:rsidRPr="00C35241">
        <w:t>Kutsussa jumalanpalvelukseen luki myös ”Yllätysvieras”. Varmasti moni mietti ja ehkä spekuloikin, että kuka tämä mystinen henkilö voisi olla? No, sehän oli eläkkeellä oleva kuurojenpappi Hannu Honkkila! Se oli mieluinen yllätys! Kukakohan yllättää Lähetyslounaalla vuonna 2020?</w:t>
      </w:r>
    </w:p>
    <w:p w:rsidR="00C35241" w:rsidRDefault="00C35241" w:rsidP="00BC6B79">
      <w:pPr>
        <w:pStyle w:val="leipis"/>
      </w:pPr>
    </w:p>
    <w:p w:rsidR="00C35241" w:rsidRDefault="00C35241">
      <w:pPr>
        <w:rPr>
          <w:rFonts w:ascii="Verdana" w:hAnsi="Verdana" w:cs="Verdana"/>
          <w:color w:val="000000"/>
          <w:sz w:val="21"/>
          <w:szCs w:val="21"/>
        </w:rPr>
      </w:pPr>
      <w:r>
        <w:br w:type="page"/>
      </w:r>
    </w:p>
    <w:p w:rsidR="004E0AC8" w:rsidRPr="00306FE0" w:rsidRDefault="004E0AC8" w:rsidP="004E0AC8">
      <w:pPr>
        <w:pStyle w:val="otsikko2"/>
        <w:rPr>
          <w:lang w:val="fi-FI"/>
        </w:rPr>
      </w:pPr>
      <w:r w:rsidRPr="00306FE0">
        <w:rPr>
          <w:lang w:val="fi-FI"/>
        </w:rPr>
        <w:lastRenderedPageBreak/>
        <w:t>Kirkolliset</w:t>
      </w:r>
    </w:p>
    <w:p w:rsidR="004E0AC8" w:rsidRDefault="004E0AC8" w:rsidP="004E0AC8">
      <w:pPr>
        <w:pStyle w:val="leipis"/>
      </w:pPr>
    </w:p>
    <w:p w:rsidR="00C35241" w:rsidRPr="00C35241" w:rsidRDefault="00C35241" w:rsidP="00C35241">
      <w:pPr>
        <w:pStyle w:val="leipis"/>
        <w:rPr>
          <w:b/>
          <w:bCs/>
        </w:rPr>
      </w:pPr>
      <w:r w:rsidRPr="00C35241">
        <w:rPr>
          <w:b/>
          <w:bCs/>
        </w:rPr>
        <w:t>Kastettu:</w:t>
      </w:r>
    </w:p>
    <w:p w:rsidR="00C35241" w:rsidRDefault="00C35241" w:rsidP="00C35241">
      <w:pPr>
        <w:pStyle w:val="leipis"/>
      </w:pPr>
      <w:r>
        <w:t>Emily Kristina Haapala,</w:t>
      </w:r>
      <w:r>
        <w:tab/>
      </w:r>
      <w:r>
        <w:tab/>
      </w:r>
      <w:r>
        <w:t>s. 21.8.2019, kastettu 12.10.2019 Vantaalla</w:t>
      </w:r>
    </w:p>
    <w:p w:rsidR="00C35241" w:rsidRDefault="00C35241" w:rsidP="00C35241">
      <w:pPr>
        <w:pStyle w:val="leipis"/>
      </w:pPr>
      <w:r>
        <w:t>Vanhemmat: Atte Haapala</w:t>
      </w:r>
      <w:r>
        <w:t xml:space="preserve"> </w:t>
      </w:r>
      <w:r>
        <w:t>ja Oona Hakola</w:t>
      </w:r>
    </w:p>
    <w:p w:rsidR="00C35241" w:rsidRDefault="00C35241" w:rsidP="00C35241">
      <w:pPr>
        <w:pStyle w:val="Kirkolliset"/>
        <w:tabs>
          <w:tab w:val="clear" w:pos="3969"/>
          <w:tab w:val="left" w:pos="3560"/>
        </w:tabs>
      </w:pPr>
    </w:p>
    <w:p w:rsidR="004E0AC8" w:rsidRDefault="004E0AC8" w:rsidP="00C35241">
      <w:pPr>
        <w:pStyle w:val="leipis"/>
      </w:pPr>
    </w:p>
    <w:p w:rsidR="00C35241" w:rsidRDefault="00C35241" w:rsidP="00C35241">
      <w:pPr>
        <w:pStyle w:val="leipis"/>
        <w:rPr>
          <w:b/>
          <w:bCs/>
        </w:rPr>
      </w:pPr>
      <w:r>
        <w:rPr>
          <w:b/>
          <w:bCs/>
        </w:rPr>
        <w:t>Avioliittoon vihitty:</w:t>
      </w:r>
    </w:p>
    <w:p w:rsidR="00C35241" w:rsidRDefault="00C35241" w:rsidP="00C35241">
      <w:pPr>
        <w:pStyle w:val="leipis"/>
      </w:pPr>
      <w:r>
        <w:t xml:space="preserve">Matti Heinonen ja Minna Mäki </w:t>
      </w:r>
      <w:r>
        <w:tab/>
        <w:t>vihitty avioliittoon 24.8.2019 Helsingissä</w:t>
      </w:r>
    </w:p>
    <w:p w:rsidR="00C35241" w:rsidRDefault="00C35241" w:rsidP="00C35241">
      <w:pPr>
        <w:pStyle w:val="leipis"/>
        <w:rPr>
          <w:b/>
          <w:bCs/>
        </w:rPr>
      </w:pPr>
    </w:p>
    <w:p w:rsidR="00C35241" w:rsidRDefault="00C35241" w:rsidP="00C35241">
      <w:pPr>
        <w:pStyle w:val="leipis"/>
        <w:rPr>
          <w:b/>
          <w:bCs/>
        </w:rPr>
      </w:pPr>
    </w:p>
    <w:p w:rsidR="00C35241" w:rsidRDefault="00C35241" w:rsidP="00C35241">
      <w:pPr>
        <w:pStyle w:val="leipis"/>
        <w:rPr>
          <w:b/>
          <w:bCs/>
        </w:rPr>
      </w:pPr>
      <w:r>
        <w:rPr>
          <w:b/>
          <w:bCs/>
        </w:rPr>
        <w:t>Kuolleet</w:t>
      </w:r>
    </w:p>
    <w:p w:rsidR="00C35241" w:rsidRDefault="00C35241" w:rsidP="00C35241">
      <w:pPr>
        <w:pStyle w:val="leipis"/>
      </w:pPr>
      <w:r>
        <w:t>Vilho Veli Hopia</w:t>
      </w:r>
      <w:r>
        <w:tab/>
        <w:t>s. 08.06.1950 Lavia</w:t>
      </w:r>
      <w:r>
        <w:t xml:space="preserve">, </w:t>
      </w:r>
      <w:r>
        <w:t>k. 18.02.2019 Pori</w:t>
      </w:r>
    </w:p>
    <w:p w:rsidR="00C35241" w:rsidRDefault="00C35241" w:rsidP="00C35241">
      <w:pPr>
        <w:pStyle w:val="leipis"/>
      </w:pPr>
      <w:r>
        <w:t>Onni Päiviö Knuutinen</w:t>
      </w:r>
      <w:r>
        <w:tab/>
        <w:t>s. 15.6.1924 Pyhäntä</w:t>
      </w:r>
      <w:r>
        <w:t xml:space="preserve">, </w:t>
      </w:r>
      <w:r>
        <w:t>k. 30.9.2019 Oulu</w:t>
      </w:r>
    </w:p>
    <w:p w:rsidR="00C35241" w:rsidRDefault="00C35241" w:rsidP="00C35241">
      <w:pPr>
        <w:pStyle w:val="leipis"/>
      </w:pPr>
      <w:r>
        <w:t>Tero Markus Tiainen</w:t>
      </w:r>
      <w:r>
        <w:tab/>
        <w:t>s. 27.11.65, Pori ja k. 11.06.2019, Turku.</w:t>
      </w:r>
    </w:p>
    <w:p w:rsidR="00FC59B7" w:rsidRDefault="00C35241" w:rsidP="00C35241">
      <w:pPr>
        <w:pStyle w:val="leipis"/>
      </w:pPr>
      <w:r>
        <w:t xml:space="preserve">Arto Kari </w:t>
      </w:r>
      <w:r w:rsidR="0026567B">
        <w:tab/>
      </w:r>
      <w:r>
        <w:t xml:space="preserve"> </w:t>
      </w:r>
      <w:r>
        <w:tab/>
        <w:t>s. 12.10.1969 Saloinen</w:t>
      </w:r>
      <w:r w:rsidR="0026567B">
        <w:t xml:space="preserve">, </w:t>
      </w:r>
      <w:r>
        <w:t>k. 8.10.2019 Vantaa</w:t>
      </w:r>
    </w:p>
    <w:p w:rsidR="00890066" w:rsidRDefault="00890066">
      <w:r>
        <w:br w:type="page"/>
      </w:r>
    </w:p>
    <w:p w:rsidR="006B4497" w:rsidRPr="00B235D4" w:rsidRDefault="006B4497" w:rsidP="006B4497">
      <w:pPr>
        <w:pStyle w:val="otsikko2"/>
        <w:rPr>
          <w:lang w:val="fi-FI"/>
        </w:rPr>
      </w:pPr>
      <w:r w:rsidRPr="00B235D4">
        <w:rPr>
          <w:lang w:val="fi-FI"/>
        </w:rPr>
        <w:lastRenderedPageBreak/>
        <w:t>Seurakuntien diakoniatyöntekijöitä</w:t>
      </w:r>
    </w:p>
    <w:p w:rsidR="006B4497" w:rsidRDefault="006B4497" w:rsidP="006B4497">
      <w:pPr>
        <w:pStyle w:val="leipis"/>
      </w:pPr>
    </w:p>
    <w:p w:rsidR="006B4497" w:rsidRDefault="006B4497" w:rsidP="006B4497">
      <w:pPr>
        <w:pStyle w:val="leipis"/>
      </w:pPr>
      <w:r>
        <w:t>Espoo</w:t>
      </w:r>
    </w:p>
    <w:p w:rsidR="006B4497" w:rsidRPr="006F571F" w:rsidRDefault="006B4497" w:rsidP="006B4497">
      <w:pPr>
        <w:pStyle w:val="leipis"/>
        <w:rPr>
          <w:b/>
          <w:bCs/>
        </w:rPr>
      </w:pPr>
      <w:r w:rsidRPr="006F571F">
        <w:rPr>
          <w:b/>
          <w:bCs/>
        </w:rPr>
        <w:t>Annika Topio, vs.</w:t>
      </w:r>
    </w:p>
    <w:p w:rsidR="006B4497" w:rsidRDefault="006B4497" w:rsidP="006B4497">
      <w:pPr>
        <w:pStyle w:val="leipis"/>
      </w:pPr>
      <w:r>
        <w:t>Kirkkokatu 1, 02770 Espoo</w:t>
      </w:r>
    </w:p>
    <w:p w:rsidR="006B4497" w:rsidRDefault="006B4497" w:rsidP="006B4497">
      <w:pPr>
        <w:pStyle w:val="leipis"/>
      </w:pPr>
      <w:r>
        <w:t>puh.</w:t>
      </w:r>
      <w:r>
        <w:tab/>
        <w:t>040 531 1002</w:t>
      </w:r>
    </w:p>
    <w:p w:rsidR="006B4497" w:rsidRDefault="006B4497" w:rsidP="006B4497">
      <w:pPr>
        <w:pStyle w:val="leipis"/>
      </w:pPr>
      <w:r>
        <w:t>sähköposti</w:t>
      </w:r>
      <w:r>
        <w:tab/>
        <w:t>annika.topio@evl.fi</w:t>
      </w:r>
    </w:p>
    <w:p w:rsidR="006B4497" w:rsidRDefault="006B4497" w:rsidP="006B4497">
      <w:pPr>
        <w:pStyle w:val="leipis"/>
      </w:pPr>
    </w:p>
    <w:p w:rsidR="006B4497" w:rsidRDefault="006B4497" w:rsidP="006B4497">
      <w:pPr>
        <w:pStyle w:val="leipis"/>
      </w:pPr>
      <w:r>
        <w:t>Helsinki</w:t>
      </w:r>
    </w:p>
    <w:p w:rsidR="006B4497" w:rsidRPr="006F571F" w:rsidRDefault="006B4497" w:rsidP="006B4497">
      <w:pPr>
        <w:pStyle w:val="leipis"/>
        <w:rPr>
          <w:b/>
          <w:bCs/>
        </w:rPr>
      </w:pPr>
      <w:r w:rsidRPr="006F571F">
        <w:rPr>
          <w:b/>
          <w:bCs/>
        </w:rPr>
        <w:t>Päivi Korhonen</w:t>
      </w:r>
    </w:p>
    <w:p w:rsidR="006B4497" w:rsidRDefault="006B4497" w:rsidP="006B4497">
      <w:pPr>
        <w:pStyle w:val="leipis"/>
      </w:pPr>
      <w:r>
        <w:t>Kolmas linja 22 B, 00530 Helsinki</w:t>
      </w:r>
    </w:p>
    <w:p w:rsidR="006B4497" w:rsidRDefault="006B4497" w:rsidP="006B4497">
      <w:pPr>
        <w:pStyle w:val="leipis"/>
      </w:pPr>
      <w:r>
        <w:t>puh.</w:t>
      </w:r>
      <w:r>
        <w:tab/>
        <w:t>09–2340 2544</w:t>
      </w:r>
    </w:p>
    <w:p w:rsidR="006B4497" w:rsidRDefault="006B4497" w:rsidP="006B4497">
      <w:pPr>
        <w:pStyle w:val="leipis"/>
      </w:pPr>
      <w:r>
        <w:t>matkapuh.</w:t>
      </w:r>
      <w:r>
        <w:tab/>
        <w:t>050 3019 619</w:t>
      </w:r>
    </w:p>
    <w:p w:rsidR="006B4497" w:rsidRDefault="006B4497" w:rsidP="006B4497">
      <w:pPr>
        <w:pStyle w:val="leipis"/>
      </w:pPr>
      <w:r>
        <w:t>fax</w:t>
      </w:r>
      <w:r>
        <w:tab/>
        <w:t>09–2340 2525</w:t>
      </w:r>
    </w:p>
    <w:p w:rsidR="006B4497" w:rsidRDefault="006B4497" w:rsidP="006B4497">
      <w:pPr>
        <w:pStyle w:val="leipis"/>
      </w:pPr>
      <w:r>
        <w:t>sähköposti</w:t>
      </w:r>
      <w:r>
        <w:tab/>
        <w:t>paivi.korhonen@evl.fi</w:t>
      </w:r>
    </w:p>
    <w:p w:rsidR="006B4497" w:rsidRDefault="006B4497" w:rsidP="006B4497">
      <w:pPr>
        <w:pStyle w:val="leipis"/>
      </w:pPr>
      <w:r>
        <w:t>myös webkamera</w:t>
      </w:r>
    </w:p>
    <w:p w:rsidR="006B4497" w:rsidRDefault="006B4497" w:rsidP="006B4497">
      <w:pPr>
        <w:pStyle w:val="leipis"/>
      </w:pPr>
      <w:r>
        <w:t>Vastaanotto ajanvarauksella.</w:t>
      </w:r>
    </w:p>
    <w:p w:rsidR="006B4497" w:rsidRDefault="006B4497" w:rsidP="006B4497">
      <w:pPr>
        <w:pStyle w:val="leipis"/>
      </w:pPr>
    </w:p>
    <w:p w:rsidR="006B4497" w:rsidRDefault="006B4497" w:rsidP="006B4497">
      <w:pPr>
        <w:pStyle w:val="leipis"/>
      </w:pPr>
      <w:r>
        <w:t>Iisalmi</w:t>
      </w:r>
    </w:p>
    <w:p w:rsidR="006B4497" w:rsidRPr="006F571F" w:rsidRDefault="006B4497" w:rsidP="006B4497">
      <w:pPr>
        <w:pStyle w:val="leipis"/>
        <w:rPr>
          <w:b/>
          <w:bCs/>
        </w:rPr>
      </w:pPr>
      <w:r w:rsidRPr="006F571F">
        <w:rPr>
          <w:b/>
          <w:bCs/>
        </w:rPr>
        <w:t>Raija Autio</w:t>
      </w:r>
    </w:p>
    <w:p w:rsidR="006B4497" w:rsidRDefault="006B4497" w:rsidP="006B4497">
      <w:pPr>
        <w:pStyle w:val="leipis"/>
      </w:pPr>
      <w:r>
        <w:t>Ilvolankatu 14, 74100 Iisalmi</w:t>
      </w:r>
    </w:p>
    <w:p w:rsidR="006B4497" w:rsidRDefault="006B4497" w:rsidP="006B4497">
      <w:pPr>
        <w:pStyle w:val="leipis"/>
      </w:pPr>
      <w:r>
        <w:t>matkapuh.</w:t>
      </w:r>
      <w:r>
        <w:tab/>
        <w:t>044–7335 224</w:t>
      </w:r>
    </w:p>
    <w:p w:rsidR="006B4497" w:rsidRDefault="006B4497" w:rsidP="006B4497">
      <w:pPr>
        <w:pStyle w:val="leipis"/>
      </w:pPr>
      <w:r>
        <w:t>sähköposti</w:t>
      </w:r>
      <w:r>
        <w:tab/>
        <w:t>raija.autio@evl.fi</w:t>
      </w:r>
    </w:p>
    <w:p w:rsidR="006B4497" w:rsidRDefault="006B4497" w:rsidP="006B4497">
      <w:pPr>
        <w:pStyle w:val="leipis"/>
      </w:pPr>
    </w:p>
    <w:p w:rsidR="006B4497" w:rsidRDefault="006B4497" w:rsidP="006B4497">
      <w:pPr>
        <w:pStyle w:val="leipis"/>
      </w:pPr>
      <w:r>
        <w:t>Joensuu</w:t>
      </w:r>
    </w:p>
    <w:p w:rsidR="006B4497" w:rsidRPr="006F571F" w:rsidRDefault="006B4497" w:rsidP="006B4497">
      <w:pPr>
        <w:pStyle w:val="leipis"/>
        <w:rPr>
          <w:b/>
          <w:bCs/>
        </w:rPr>
      </w:pPr>
      <w:r w:rsidRPr="006F571F">
        <w:rPr>
          <w:b/>
          <w:bCs/>
        </w:rPr>
        <w:t>Tuula Mertanen</w:t>
      </w:r>
    </w:p>
    <w:p w:rsidR="006B4497" w:rsidRDefault="006B4497" w:rsidP="006B4497">
      <w:pPr>
        <w:pStyle w:val="leipis"/>
      </w:pPr>
      <w:r>
        <w:t>Kirkkokatu 28, 80100 Joensuu</w:t>
      </w:r>
    </w:p>
    <w:p w:rsidR="006B4497" w:rsidRDefault="006B4497" w:rsidP="006B4497">
      <w:pPr>
        <w:pStyle w:val="leipis"/>
      </w:pPr>
      <w:r>
        <w:t>matkapuh.</w:t>
      </w:r>
      <w:r>
        <w:tab/>
        <w:t xml:space="preserve">050 366 0892 </w:t>
      </w:r>
    </w:p>
    <w:p w:rsidR="006B4497" w:rsidRDefault="006B4497" w:rsidP="006B4497">
      <w:pPr>
        <w:pStyle w:val="leipis"/>
      </w:pPr>
      <w:r>
        <w:tab/>
        <w:t>(vain tekstiviestit)</w:t>
      </w:r>
    </w:p>
    <w:p w:rsidR="006B4497" w:rsidRDefault="006B4497" w:rsidP="006B4497">
      <w:pPr>
        <w:pStyle w:val="leipis"/>
      </w:pPr>
      <w:r>
        <w:t>sähköposti</w:t>
      </w:r>
      <w:r>
        <w:tab/>
        <w:t>tuula.mertanen@evl.fi</w:t>
      </w:r>
    </w:p>
    <w:p w:rsidR="006B4497" w:rsidRDefault="006B4497" w:rsidP="006B4497">
      <w:pPr>
        <w:pStyle w:val="leipis"/>
      </w:pPr>
    </w:p>
    <w:p w:rsidR="006B4497" w:rsidRDefault="006B4497" w:rsidP="006B4497">
      <w:pPr>
        <w:pStyle w:val="leipis"/>
      </w:pPr>
      <w:r>
        <w:t>Jyväskylä</w:t>
      </w:r>
    </w:p>
    <w:p w:rsidR="006B4497" w:rsidRPr="006F571F" w:rsidRDefault="006B4497" w:rsidP="006B4497">
      <w:pPr>
        <w:pStyle w:val="leipis"/>
        <w:rPr>
          <w:b/>
          <w:bCs/>
        </w:rPr>
      </w:pPr>
      <w:r w:rsidRPr="006F571F">
        <w:rPr>
          <w:b/>
          <w:bCs/>
        </w:rPr>
        <w:t>Päivi Lehtinen</w:t>
      </w:r>
    </w:p>
    <w:p w:rsidR="006B4497" w:rsidRDefault="006B4497" w:rsidP="006B4497">
      <w:pPr>
        <w:pStyle w:val="leipis"/>
      </w:pPr>
      <w:r>
        <w:t>PL 103, käyntiosoite Tellervonkatu 5 40100 Jyväskylä</w:t>
      </w:r>
    </w:p>
    <w:p w:rsidR="006B4497" w:rsidRDefault="006B4497" w:rsidP="006B4497">
      <w:pPr>
        <w:pStyle w:val="leipis"/>
      </w:pPr>
      <w:r>
        <w:t xml:space="preserve">puh. </w:t>
      </w:r>
      <w:r>
        <w:tab/>
        <w:t>0505497012</w:t>
      </w:r>
    </w:p>
    <w:p w:rsidR="006B4497" w:rsidRDefault="006B4497" w:rsidP="006B4497">
      <w:pPr>
        <w:pStyle w:val="leipis"/>
      </w:pPr>
      <w:r>
        <w:t xml:space="preserve">sähköposti </w:t>
      </w:r>
      <w:r>
        <w:tab/>
        <w:t>paivi.lehtinen@evl.fi</w:t>
      </w:r>
    </w:p>
    <w:p w:rsidR="006B4497" w:rsidRDefault="006B4497" w:rsidP="006B4497">
      <w:pPr>
        <w:pStyle w:val="leipis"/>
      </w:pPr>
      <w:r>
        <w:t xml:space="preserve">päivystys: </w:t>
      </w:r>
      <w:r>
        <w:tab/>
        <w:t>ti klo 9-12 ja ke klo 9-11</w:t>
      </w:r>
    </w:p>
    <w:p w:rsidR="006B4497" w:rsidRDefault="006B4497" w:rsidP="006B4497">
      <w:pPr>
        <w:pStyle w:val="leipis"/>
      </w:pPr>
      <w:r>
        <w:t xml:space="preserve">webkamera-aika: ke klo 11-12 </w:t>
      </w:r>
    </w:p>
    <w:p w:rsidR="006B4497" w:rsidRDefault="006B4497" w:rsidP="006B4497">
      <w:pPr>
        <w:pStyle w:val="leipis"/>
      </w:pPr>
      <w:r>
        <w:t>paivi.lehtinen@evl.fi</w:t>
      </w:r>
    </w:p>
    <w:p w:rsidR="006B4497" w:rsidRDefault="006B4497" w:rsidP="006B4497">
      <w:pPr>
        <w:pStyle w:val="leipis"/>
      </w:pPr>
    </w:p>
    <w:p w:rsidR="006B4497" w:rsidRDefault="006B4497" w:rsidP="006B4497">
      <w:pPr>
        <w:pStyle w:val="leipis"/>
      </w:pPr>
      <w:r>
        <w:t>Kouvola</w:t>
      </w:r>
    </w:p>
    <w:p w:rsidR="006B4497" w:rsidRPr="006F571F" w:rsidRDefault="006B4497" w:rsidP="006B4497">
      <w:pPr>
        <w:pStyle w:val="leipis"/>
        <w:rPr>
          <w:b/>
          <w:bCs/>
        </w:rPr>
      </w:pPr>
      <w:r w:rsidRPr="006F571F">
        <w:rPr>
          <w:b/>
          <w:bCs/>
        </w:rPr>
        <w:t>Ulla Torniainen</w:t>
      </w:r>
    </w:p>
    <w:p w:rsidR="006B4497" w:rsidRDefault="006B4497" w:rsidP="006B4497">
      <w:pPr>
        <w:pStyle w:val="leipis"/>
      </w:pPr>
      <w:r>
        <w:t>Savonkatu 40, 45100 KOUVOLA</w:t>
      </w:r>
    </w:p>
    <w:p w:rsidR="006B4497" w:rsidRDefault="006B4497" w:rsidP="006B4497">
      <w:pPr>
        <w:pStyle w:val="leipis"/>
      </w:pPr>
      <w:r>
        <w:t>matkapuh.</w:t>
      </w:r>
      <w:r>
        <w:tab/>
        <w:t>040–7463 444</w:t>
      </w:r>
    </w:p>
    <w:p w:rsidR="006B4497" w:rsidRDefault="006B4497" w:rsidP="006B4497">
      <w:pPr>
        <w:pStyle w:val="leipis"/>
      </w:pPr>
      <w:r>
        <w:t>sähköposti</w:t>
      </w:r>
      <w:r>
        <w:tab/>
        <w:t>ulla.torniainen@evl.fi</w:t>
      </w:r>
    </w:p>
    <w:p w:rsidR="006B4497" w:rsidRDefault="006B4497" w:rsidP="006B4497">
      <w:pPr>
        <w:pStyle w:val="leipis"/>
      </w:pPr>
    </w:p>
    <w:p w:rsidR="006B4497" w:rsidRDefault="006B4497" w:rsidP="006B4497">
      <w:pPr>
        <w:pStyle w:val="leipis"/>
      </w:pPr>
      <w:r>
        <w:t>Kuopio</w:t>
      </w:r>
    </w:p>
    <w:p w:rsidR="006B4497" w:rsidRPr="006F571F" w:rsidRDefault="006B4497" w:rsidP="006B4497">
      <w:pPr>
        <w:pStyle w:val="leipis"/>
        <w:rPr>
          <w:b/>
          <w:bCs/>
        </w:rPr>
      </w:pPr>
      <w:r w:rsidRPr="006F571F">
        <w:rPr>
          <w:b/>
          <w:bCs/>
        </w:rPr>
        <w:t xml:space="preserve">Anna-Sofia Olkkola </w:t>
      </w:r>
    </w:p>
    <w:p w:rsidR="006B4497" w:rsidRDefault="006B4497" w:rsidP="006B4497">
      <w:pPr>
        <w:pStyle w:val="leipis"/>
      </w:pPr>
      <w:r>
        <w:t>Diakoniakeskus, Vuorikatu 21</w:t>
      </w:r>
    </w:p>
    <w:p w:rsidR="006B4497" w:rsidRDefault="006B4497" w:rsidP="006B4497">
      <w:pPr>
        <w:pStyle w:val="leipis"/>
      </w:pPr>
      <w:r>
        <w:t>puh.</w:t>
      </w:r>
      <w:r>
        <w:tab/>
        <w:t>040 484 8467</w:t>
      </w:r>
    </w:p>
    <w:p w:rsidR="006B4497" w:rsidRDefault="006B4497" w:rsidP="006B4497">
      <w:pPr>
        <w:pStyle w:val="leipis"/>
      </w:pPr>
      <w:r>
        <w:t>sähköposti</w:t>
      </w:r>
      <w:r>
        <w:tab/>
        <w:t>anna-sofia.olkkola@evl.fi</w:t>
      </w:r>
    </w:p>
    <w:p w:rsidR="006B4497" w:rsidRDefault="006B4497" w:rsidP="006B4497">
      <w:pPr>
        <w:pStyle w:val="leipis"/>
      </w:pPr>
    </w:p>
    <w:p w:rsidR="006B4497" w:rsidRDefault="006B4497" w:rsidP="006B4497">
      <w:pPr>
        <w:pStyle w:val="leipis"/>
      </w:pPr>
      <w:r>
        <w:t>Lahti</w:t>
      </w:r>
    </w:p>
    <w:p w:rsidR="006B4497" w:rsidRPr="006F571F" w:rsidRDefault="006B4497" w:rsidP="006B4497">
      <w:pPr>
        <w:pStyle w:val="leipis"/>
        <w:rPr>
          <w:b/>
          <w:bCs/>
        </w:rPr>
      </w:pPr>
      <w:r w:rsidRPr="006F571F">
        <w:rPr>
          <w:b/>
          <w:bCs/>
        </w:rPr>
        <w:t>Päivi Rask</w:t>
      </w:r>
    </w:p>
    <w:p w:rsidR="006B4497" w:rsidRDefault="006B4497" w:rsidP="006B4497">
      <w:pPr>
        <w:pStyle w:val="leipis"/>
      </w:pPr>
      <w:r>
        <w:t>Käyntios. Vapaudenkatu 6, 1. krs,</w:t>
      </w:r>
    </w:p>
    <w:p w:rsidR="006B4497" w:rsidRDefault="006B4497" w:rsidP="006B4497">
      <w:pPr>
        <w:pStyle w:val="leipis"/>
      </w:pPr>
      <w:r>
        <w:t>15110 Lahti</w:t>
      </w:r>
    </w:p>
    <w:p w:rsidR="006B4497" w:rsidRDefault="006B4497" w:rsidP="006B4497">
      <w:pPr>
        <w:pStyle w:val="leipis"/>
      </w:pPr>
      <w:r>
        <w:t xml:space="preserve">puh.  </w:t>
      </w:r>
      <w:r>
        <w:tab/>
        <w:t>044–7191 264</w:t>
      </w:r>
    </w:p>
    <w:p w:rsidR="006B4497" w:rsidRDefault="006B4497" w:rsidP="006B4497">
      <w:pPr>
        <w:pStyle w:val="leipis"/>
      </w:pPr>
      <w:r>
        <w:t xml:space="preserve">sähköposti </w:t>
      </w:r>
      <w:r>
        <w:tab/>
        <w:t>paivi.rask@evl.fi</w:t>
      </w:r>
    </w:p>
    <w:p w:rsidR="006B4497" w:rsidRDefault="006B4497" w:rsidP="006B4497">
      <w:pPr>
        <w:pStyle w:val="leipis"/>
      </w:pPr>
      <w:r>
        <w:t>vastaanotto joka toinen ke klo 12.15-15, parittomina viikkoina</w:t>
      </w:r>
    </w:p>
    <w:p w:rsidR="006B4497" w:rsidRDefault="006B4497" w:rsidP="006B4497">
      <w:pPr>
        <w:pStyle w:val="leipis"/>
      </w:pPr>
    </w:p>
    <w:p w:rsidR="006B4497" w:rsidRDefault="006B4497" w:rsidP="006B4497">
      <w:pPr>
        <w:pStyle w:val="leipis"/>
      </w:pPr>
      <w:r>
        <w:t>Lappeenranta</w:t>
      </w:r>
    </w:p>
    <w:p w:rsidR="006B4497" w:rsidRPr="006F571F" w:rsidRDefault="006B4497" w:rsidP="006B4497">
      <w:pPr>
        <w:pStyle w:val="leipis"/>
        <w:rPr>
          <w:b/>
          <w:bCs/>
        </w:rPr>
      </w:pPr>
      <w:r w:rsidRPr="006F571F">
        <w:rPr>
          <w:b/>
          <w:bCs/>
        </w:rPr>
        <w:t>Katri Smolander</w:t>
      </w:r>
    </w:p>
    <w:p w:rsidR="006B4497" w:rsidRDefault="006B4497" w:rsidP="006B4497">
      <w:pPr>
        <w:pStyle w:val="leipis"/>
      </w:pPr>
      <w:r>
        <w:t xml:space="preserve">Koulukatu 10 B, PL 45, </w:t>
      </w:r>
    </w:p>
    <w:p w:rsidR="006B4497" w:rsidRDefault="006B4497" w:rsidP="006B4497">
      <w:pPr>
        <w:pStyle w:val="leipis"/>
      </w:pPr>
      <w:r>
        <w:t>53101 Lappeenranta</w:t>
      </w:r>
    </w:p>
    <w:p w:rsidR="006B4497" w:rsidRDefault="006B4497" w:rsidP="006B4497">
      <w:pPr>
        <w:pStyle w:val="leipis"/>
      </w:pPr>
      <w:r>
        <w:t>matkapuh.</w:t>
      </w:r>
      <w:r>
        <w:tab/>
        <w:t>040 3126 322</w:t>
      </w:r>
    </w:p>
    <w:p w:rsidR="006B4497" w:rsidRDefault="006B4497" w:rsidP="006B4497">
      <w:pPr>
        <w:pStyle w:val="leipis"/>
      </w:pPr>
      <w:r>
        <w:t>sähköposti</w:t>
      </w:r>
      <w:r>
        <w:tab/>
        <w:t>katri.smolander@evl.fi</w:t>
      </w:r>
    </w:p>
    <w:p w:rsidR="006B4497" w:rsidRDefault="006B4497" w:rsidP="006B4497">
      <w:pPr>
        <w:pStyle w:val="leipis"/>
      </w:pPr>
    </w:p>
    <w:p w:rsidR="006B4497" w:rsidRDefault="006B4497" w:rsidP="006B4497">
      <w:pPr>
        <w:pStyle w:val="leipis"/>
      </w:pPr>
      <w:r>
        <w:t>Mikkelin rovastikunta</w:t>
      </w:r>
    </w:p>
    <w:p w:rsidR="006B4497" w:rsidRPr="006F571F" w:rsidRDefault="006B4497" w:rsidP="006B4497">
      <w:pPr>
        <w:pStyle w:val="leipis"/>
        <w:rPr>
          <w:b/>
          <w:bCs/>
        </w:rPr>
      </w:pPr>
      <w:r w:rsidRPr="006F571F">
        <w:rPr>
          <w:b/>
          <w:bCs/>
        </w:rPr>
        <w:t>Anne Pöyry</w:t>
      </w:r>
    </w:p>
    <w:p w:rsidR="006B4497" w:rsidRDefault="006B4497" w:rsidP="006B4497">
      <w:pPr>
        <w:pStyle w:val="leipis"/>
      </w:pPr>
      <w:r>
        <w:t>matkapuh.</w:t>
      </w:r>
      <w:r>
        <w:tab/>
        <w:t>0400 143 419</w:t>
      </w:r>
    </w:p>
    <w:p w:rsidR="006B4497" w:rsidRDefault="006B4497" w:rsidP="006B4497">
      <w:pPr>
        <w:pStyle w:val="leipis"/>
      </w:pPr>
      <w:r>
        <w:t>sähköposti</w:t>
      </w:r>
      <w:r>
        <w:tab/>
        <w:t>anne.poyry@evl.fi</w:t>
      </w:r>
    </w:p>
    <w:p w:rsidR="006B4497" w:rsidRDefault="006B4497" w:rsidP="006B4497">
      <w:pPr>
        <w:pStyle w:val="leipis"/>
      </w:pPr>
    </w:p>
    <w:p w:rsidR="006B4497" w:rsidRDefault="006B4497" w:rsidP="006B4497">
      <w:pPr>
        <w:pStyle w:val="leipis"/>
      </w:pPr>
      <w:r>
        <w:t>Oulu</w:t>
      </w:r>
    </w:p>
    <w:p w:rsidR="006B4497" w:rsidRPr="006F571F" w:rsidRDefault="006B4497" w:rsidP="006B4497">
      <w:pPr>
        <w:pStyle w:val="leipis"/>
        <w:rPr>
          <w:b/>
          <w:bCs/>
        </w:rPr>
      </w:pPr>
      <w:r w:rsidRPr="006F571F">
        <w:rPr>
          <w:b/>
          <w:bCs/>
        </w:rPr>
        <w:t>Anne-Mari Kyllönen</w:t>
      </w:r>
    </w:p>
    <w:p w:rsidR="006B4497" w:rsidRDefault="006B4497" w:rsidP="006B4497">
      <w:pPr>
        <w:pStyle w:val="leipis"/>
      </w:pPr>
      <w:r>
        <w:t>diakonissa/ Kuulovammaistyö</w:t>
      </w:r>
    </w:p>
    <w:p w:rsidR="006B4497" w:rsidRDefault="006B4497" w:rsidP="006B4497">
      <w:pPr>
        <w:pStyle w:val="leipis"/>
      </w:pPr>
      <w:r>
        <w:t xml:space="preserve">Keskustan seurakuntatalo, </w:t>
      </w:r>
    </w:p>
    <w:p w:rsidR="006B4497" w:rsidRDefault="006B4497" w:rsidP="006B4497">
      <w:pPr>
        <w:pStyle w:val="leipis"/>
      </w:pPr>
      <w:r>
        <w:t>os. Isokatu 17, 1. krs.</w:t>
      </w:r>
    </w:p>
    <w:p w:rsidR="006B4497" w:rsidRDefault="006B4497" w:rsidP="006B4497">
      <w:pPr>
        <w:pStyle w:val="leipis"/>
      </w:pPr>
      <w:r>
        <w:t xml:space="preserve">puh. </w:t>
      </w:r>
      <w:r>
        <w:tab/>
        <w:t>040-591 2657</w:t>
      </w:r>
    </w:p>
    <w:p w:rsidR="006B4497" w:rsidRDefault="006B4497" w:rsidP="006B4497">
      <w:pPr>
        <w:pStyle w:val="leipis"/>
      </w:pPr>
      <w:r>
        <w:t xml:space="preserve">sähköposti </w:t>
      </w:r>
      <w:r>
        <w:tab/>
        <w:t>anne-mari.kyllonen@evl.fi</w:t>
      </w:r>
    </w:p>
    <w:p w:rsidR="006B4497" w:rsidRDefault="006B4497" w:rsidP="006B4497">
      <w:pPr>
        <w:pStyle w:val="leipis"/>
      </w:pPr>
      <w:r>
        <w:t>vastaanotto</w:t>
      </w:r>
      <w:r>
        <w:tab/>
        <w:t>ma ja to klo 9-11</w:t>
      </w:r>
    </w:p>
    <w:p w:rsidR="006B4497" w:rsidRDefault="006B4497" w:rsidP="006B4497">
      <w:pPr>
        <w:pStyle w:val="leipis"/>
      </w:pPr>
      <w:r>
        <w:t xml:space="preserve">Skype </w:t>
      </w:r>
      <w:r>
        <w:tab/>
        <w:t>ti klo 9-11 kannemari</w:t>
      </w:r>
    </w:p>
    <w:p w:rsidR="006B4497" w:rsidRDefault="006B4497" w:rsidP="006B4497">
      <w:pPr>
        <w:pStyle w:val="leipis"/>
      </w:pPr>
    </w:p>
    <w:p w:rsidR="006B4497" w:rsidRDefault="006B4497" w:rsidP="006B4497">
      <w:pPr>
        <w:pStyle w:val="leipis"/>
      </w:pPr>
      <w:r>
        <w:t>Pori</w:t>
      </w:r>
    </w:p>
    <w:p w:rsidR="006B4497" w:rsidRPr="006F571F" w:rsidRDefault="006B4497" w:rsidP="006B4497">
      <w:pPr>
        <w:pStyle w:val="leipis"/>
        <w:rPr>
          <w:b/>
          <w:bCs/>
        </w:rPr>
      </w:pPr>
      <w:r w:rsidRPr="006F571F">
        <w:rPr>
          <w:b/>
          <w:bCs/>
        </w:rPr>
        <w:t>Minna Taimi</w:t>
      </w:r>
    </w:p>
    <w:p w:rsidR="006B4497" w:rsidRDefault="006B4497" w:rsidP="006B4497">
      <w:pPr>
        <w:pStyle w:val="leipis"/>
      </w:pPr>
      <w:r>
        <w:t>Seurakuntatyön erityispalvelut</w:t>
      </w:r>
    </w:p>
    <w:p w:rsidR="006B4497" w:rsidRDefault="006B4497" w:rsidP="006B4497">
      <w:pPr>
        <w:pStyle w:val="leipis"/>
      </w:pPr>
      <w:r>
        <w:t>Eteläpuisto 10 B, 2. krs., 28100 Pori</w:t>
      </w:r>
    </w:p>
    <w:p w:rsidR="006B4497" w:rsidRDefault="006B4497" w:rsidP="006B4497">
      <w:pPr>
        <w:pStyle w:val="leipis"/>
      </w:pPr>
      <w:r>
        <w:t>matkapuh.</w:t>
      </w:r>
      <w:r>
        <w:tab/>
        <w:t>0400–309 761</w:t>
      </w:r>
    </w:p>
    <w:p w:rsidR="006B4497" w:rsidRDefault="006B4497" w:rsidP="006B4497">
      <w:pPr>
        <w:pStyle w:val="leipis"/>
      </w:pPr>
      <w:r>
        <w:t>sähköposti</w:t>
      </w:r>
      <w:r>
        <w:tab/>
        <w:t>minna.taimi@evl.fi</w:t>
      </w:r>
    </w:p>
    <w:p w:rsidR="006B4497" w:rsidRDefault="006B4497" w:rsidP="006B4497">
      <w:pPr>
        <w:pStyle w:val="leipis"/>
      </w:pPr>
    </w:p>
    <w:p w:rsidR="006B4497" w:rsidRDefault="006B4497" w:rsidP="006B4497">
      <w:pPr>
        <w:pStyle w:val="leipis"/>
      </w:pPr>
    </w:p>
    <w:p w:rsidR="006B4497" w:rsidRDefault="006B4497" w:rsidP="006B4497">
      <w:pPr>
        <w:pStyle w:val="leipis"/>
      </w:pPr>
      <w:r>
        <w:lastRenderedPageBreak/>
        <w:t>Savonlinnan rovastikunta</w:t>
      </w:r>
    </w:p>
    <w:p w:rsidR="006B4497" w:rsidRPr="006F571F" w:rsidRDefault="006B4497" w:rsidP="006B4497">
      <w:pPr>
        <w:pStyle w:val="leipis"/>
        <w:rPr>
          <w:b/>
          <w:bCs/>
        </w:rPr>
      </w:pPr>
      <w:r w:rsidRPr="006F571F">
        <w:rPr>
          <w:b/>
          <w:bCs/>
        </w:rPr>
        <w:t>Jukka Rahikainen</w:t>
      </w:r>
    </w:p>
    <w:p w:rsidR="006B4497" w:rsidRDefault="006B4497" w:rsidP="006B4497">
      <w:pPr>
        <w:pStyle w:val="leipis"/>
      </w:pPr>
      <w:r>
        <w:t>matkapuh.</w:t>
      </w:r>
      <w:r>
        <w:tab/>
        <w:t>044–776 8011</w:t>
      </w:r>
    </w:p>
    <w:p w:rsidR="006B4497" w:rsidRDefault="006B4497" w:rsidP="006B4497">
      <w:pPr>
        <w:pStyle w:val="leipis"/>
      </w:pPr>
      <w:r>
        <w:t>sähköposti</w:t>
      </w:r>
      <w:r>
        <w:tab/>
        <w:t>jukka.rahikainen@evl.fi</w:t>
      </w:r>
    </w:p>
    <w:p w:rsidR="006B4497" w:rsidRDefault="006B4497" w:rsidP="006B4497">
      <w:pPr>
        <w:pStyle w:val="leipis"/>
      </w:pPr>
    </w:p>
    <w:p w:rsidR="006B4497" w:rsidRDefault="006B4497" w:rsidP="006B4497">
      <w:pPr>
        <w:pStyle w:val="leipis"/>
      </w:pPr>
      <w:r>
        <w:t>Seinäjoki</w:t>
      </w:r>
    </w:p>
    <w:p w:rsidR="006B4497" w:rsidRPr="006F571F" w:rsidRDefault="006B4497" w:rsidP="006B4497">
      <w:pPr>
        <w:pStyle w:val="leipis"/>
        <w:rPr>
          <w:b/>
          <w:bCs/>
        </w:rPr>
      </w:pPr>
      <w:r w:rsidRPr="006F571F">
        <w:rPr>
          <w:b/>
          <w:bCs/>
        </w:rPr>
        <w:t>Tanja Salo</w:t>
      </w:r>
    </w:p>
    <w:p w:rsidR="006B4497" w:rsidRDefault="006B4497" w:rsidP="006B4497">
      <w:pPr>
        <w:pStyle w:val="leipis"/>
      </w:pPr>
      <w:r>
        <w:t>Ala-Kuljunkatu 1 A, 60100 Seinäjoki</w:t>
      </w:r>
    </w:p>
    <w:p w:rsidR="006B4497" w:rsidRDefault="006B4497" w:rsidP="006B4497">
      <w:pPr>
        <w:pStyle w:val="leipis"/>
      </w:pPr>
      <w:r>
        <w:t>puh.</w:t>
      </w:r>
      <w:r>
        <w:tab/>
        <w:t>06 4184 272</w:t>
      </w:r>
    </w:p>
    <w:p w:rsidR="006B4497" w:rsidRDefault="006B4497" w:rsidP="006B4497">
      <w:pPr>
        <w:pStyle w:val="leipis"/>
      </w:pPr>
      <w:r>
        <w:t>matkapuh.</w:t>
      </w:r>
      <w:r>
        <w:tab/>
        <w:t>050–570 6152</w:t>
      </w:r>
    </w:p>
    <w:p w:rsidR="006B4497" w:rsidRDefault="006B4497" w:rsidP="006B4497">
      <w:pPr>
        <w:pStyle w:val="leipis"/>
      </w:pPr>
      <w:r>
        <w:t>sähköposti</w:t>
      </w:r>
      <w:r>
        <w:tab/>
        <w:t>tanja.salo@evl.fi</w:t>
      </w:r>
    </w:p>
    <w:p w:rsidR="006B4497" w:rsidRDefault="006B4497" w:rsidP="006B4497">
      <w:pPr>
        <w:pStyle w:val="leipis"/>
      </w:pPr>
    </w:p>
    <w:p w:rsidR="006B4497" w:rsidRDefault="006B4497" w:rsidP="006B4497">
      <w:pPr>
        <w:pStyle w:val="leipis"/>
      </w:pPr>
      <w:r>
        <w:t>Tampere</w:t>
      </w:r>
    </w:p>
    <w:p w:rsidR="006B4497" w:rsidRPr="006F571F" w:rsidRDefault="006B4497" w:rsidP="006B4497">
      <w:pPr>
        <w:pStyle w:val="leipis"/>
        <w:rPr>
          <w:b/>
          <w:bCs/>
        </w:rPr>
      </w:pPr>
      <w:r w:rsidRPr="006F571F">
        <w:rPr>
          <w:b/>
          <w:bCs/>
        </w:rPr>
        <w:t>Sirpa Toivo</w:t>
      </w:r>
    </w:p>
    <w:p w:rsidR="006B4497" w:rsidRDefault="006B4497" w:rsidP="006B4497">
      <w:pPr>
        <w:pStyle w:val="leipis"/>
      </w:pPr>
      <w:r>
        <w:t>Diakonia ja yhteiskuntavastuu</w:t>
      </w:r>
    </w:p>
    <w:p w:rsidR="006B4497" w:rsidRDefault="006B4497" w:rsidP="006B4497">
      <w:pPr>
        <w:pStyle w:val="leipis"/>
      </w:pPr>
      <w:r>
        <w:t>PL 226, Näsilinnankatu 26, 33101 Tampere</w:t>
      </w:r>
    </w:p>
    <w:p w:rsidR="006B4497" w:rsidRDefault="006B4497" w:rsidP="006B4497">
      <w:pPr>
        <w:pStyle w:val="leipis"/>
      </w:pPr>
      <w:r>
        <w:t>matkapuh.</w:t>
      </w:r>
      <w:r>
        <w:tab/>
        <w:t>050–561 1028</w:t>
      </w:r>
    </w:p>
    <w:p w:rsidR="006B4497" w:rsidRDefault="006B4497" w:rsidP="006B4497">
      <w:pPr>
        <w:pStyle w:val="leipis"/>
      </w:pPr>
      <w:r>
        <w:t>sähköposti</w:t>
      </w:r>
      <w:r>
        <w:tab/>
        <w:t>sirpa.toivo@evl.fi</w:t>
      </w:r>
    </w:p>
    <w:p w:rsidR="006B4497" w:rsidRDefault="006B4497" w:rsidP="006B4497">
      <w:pPr>
        <w:pStyle w:val="leipis"/>
      </w:pPr>
      <w:r>
        <w:t>vastaanotto:</w:t>
      </w:r>
      <w:r>
        <w:tab/>
        <w:t>ti klo 10-12</w:t>
      </w:r>
    </w:p>
    <w:p w:rsidR="006B4497" w:rsidRDefault="006B4497" w:rsidP="006B4497">
      <w:pPr>
        <w:pStyle w:val="leipis"/>
      </w:pPr>
    </w:p>
    <w:p w:rsidR="006B4497" w:rsidRDefault="006B4497" w:rsidP="006B4497">
      <w:pPr>
        <w:pStyle w:val="leipis"/>
      </w:pPr>
      <w:r>
        <w:t>Tampere</w:t>
      </w:r>
    </w:p>
    <w:p w:rsidR="006B4497" w:rsidRPr="006F571F" w:rsidRDefault="006B4497" w:rsidP="006B4497">
      <w:pPr>
        <w:pStyle w:val="leipis"/>
        <w:rPr>
          <w:b/>
          <w:bCs/>
        </w:rPr>
      </w:pPr>
      <w:r w:rsidRPr="006F571F">
        <w:rPr>
          <w:b/>
          <w:bCs/>
        </w:rPr>
        <w:t>Taru Varpenius</w:t>
      </w:r>
    </w:p>
    <w:p w:rsidR="006B4497" w:rsidRDefault="006B4497" w:rsidP="006B4497">
      <w:pPr>
        <w:pStyle w:val="leipis"/>
      </w:pPr>
      <w:r>
        <w:t>sairaalapastori</w:t>
      </w:r>
    </w:p>
    <w:p w:rsidR="006B4497" w:rsidRDefault="006B4497" w:rsidP="006B4497">
      <w:pPr>
        <w:pStyle w:val="leipis"/>
      </w:pPr>
      <w:r>
        <w:t>TAYS</w:t>
      </w:r>
    </w:p>
    <w:p w:rsidR="006B4497" w:rsidRDefault="006B4497" w:rsidP="006B4497">
      <w:pPr>
        <w:pStyle w:val="leipis"/>
      </w:pPr>
      <w:r>
        <w:t>matkapuh.</w:t>
      </w:r>
      <w:r>
        <w:tab/>
        <w:t>050–5702 079</w:t>
      </w:r>
    </w:p>
    <w:p w:rsidR="006B4497" w:rsidRDefault="006B4497" w:rsidP="006B4497">
      <w:pPr>
        <w:pStyle w:val="leipis"/>
      </w:pPr>
      <w:r>
        <w:t>sähköposti</w:t>
      </w:r>
      <w:r>
        <w:tab/>
        <w:t>taru.varpenius@evl.fi</w:t>
      </w:r>
    </w:p>
    <w:p w:rsidR="006B4497" w:rsidRDefault="006B4497" w:rsidP="006B4497">
      <w:pPr>
        <w:pStyle w:val="leipis"/>
      </w:pPr>
    </w:p>
    <w:p w:rsidR="006B4497" w:rsidRDefault="006B4497" w:rsidP="006B4497">
      <w:pPr>
        <w:pStyle w:val="leipis"/>
      </w:pPr>
      <w:r>
        <w:t>Turku</w:t>
      </w:r>
    </w:p>
    <w:p w:rsidR="006B4497" w:rsidRPr="006F571F" w:rsidRDefault="006B4497" w:rsidP="006B4497">
      <w:pPr>
        <w:pStyle w:val="leipis"/>
        <w:rPr>
          <w:b/>
          <w:bCs/>
        </w:rPr>
      </w:pPr>
      <w:r w:rsidRPr="006F571F">
        <w:rPr>
          <w:b/>
          <w:bCs/>
        </w:rPr>
        <w:t>Kristiina Wallenius-Penttilä</w:t>
      </w:r>
    </w:p>
    <w:p w:rsidR="006B4497" w:rsidRDefault="006B4497" w:rsidP="006B4497">
      <w:pPr>
        <w:pStyle w:val="leipis"/>
      </w:pPr>
      <w:r>
        <w:t>Diakoniakeskus</w:t>
      </w:r>
    </w:p>
    <w:p w:rsidR="006B4497" w:rsidRDefault="006B4497" w:rsidP="006B4497">
      <w:pPr>
        <w:pStyle w:val="leipis"/>
      </w:pPr>
      <w:r>
        <w:t xml:space="preserve">matkapuh. </w:t>
      </w:r>
      <w:r>
        <w:tab/>
        <w:t>040–341 7279</w:t>
      </w:r>
    </w:p>
    <w:p w:rsidR="006B4497" w:rsidRDefault="006B4497" w:rsidP="006B4497">
      <w:pPr>
        <w:pStyle w:val="leipis"/>
      </w:pPr>
      <w:r>
        <w:t xml:space="preserve">sähköposti </w:t>
      </w:r>
      <w:r>
        <w:tab/>
        <w:t>kristiina.wallenius@evl.fi</w:t>
      </w:r>
    </w:p>
    <w:p w:rsidR="006B4497" w:rsidRDefault="006B4497" w:rsidP="006B4497">
      <w:pPr>
        <w:pStyle w:val="leipis"/>
      </w:pPr>
      <w:r>
        <w:t xml:space="preserve">päivystys </w:t>
      </w:r>
      <w:r>
        <w:tab/>
        <w:t>ti klo 11-13 ja to klo 13-15</w:t>
      </w:r>
    </w:p>
    <w:p w:rsidR="006B4497" w:rsidRDefault="006B4497" w:rsidP="006B4497">
      <w:pPr>
        <w:pStyle w:val="leipis"/>
      </w:pPr>
    </w:p>
    <w:p w:rsidR="006B4497" w:rsidRDefault="006B4497" w:rsidP="006B4497">
      <w:pPr>
        <w:pStyle w:val="leipis"/>
      </w:pPr>
      <w:r>
        <w:t>Vaasa</w:t>
      </w:r>
    </w:p>
    <w:p w:rsidR="006B4497" w:rsidRPr="006F571F" w:rsidRDefault="006B4497" w:rsidP="006B4497">
      <w:pPr>
        <w:pStyle w:val="leipis"/>
        <w:rPr>
          <w:b/>
          <w:bCs/>
        </w:rPr>
      </w:pPr>
      <w:r w:rsidRPr="006F571F">
        <w:rPr>
          <w:b/>
          <w:bCs/>
        </w:rPr>
        <w:t>Sanna Ala-Välkkilä</w:t>
      </w:r>
    </w:p>
    <w:p w:rsidR="006B4497" w:rsidRDefault="006B4497" w:rsidP="006B4497">
      <w:pPr>
        <w:pStyle w:val="leipis"/>
      </w:pPr>
      <w:r>
        <w:t>PL 78, Vaasanpuistikko 3 E, 2. krs,</w:t>
      </w:r>
    </w:p>
    <w:p w:rsidR="006B4497" w:rsidRDefault="006B4497" w:rsidP="006B4497">
      <w:pPr>
        <w:pStyle w:val="leipis"/>
      </w:pPr>
      <w:r>
        <w:t>65101 Vaasa</w:t>
      </w:r>
    </w:p>
    <w:p w:rsidR="006B4497" w:rsidRDefault="006B4497" w:rsidP="006B4497">
      <w:pPr>
        <w:pStyle w:val="leipis"/>
      </w:pPr>
      <w:r>
        <w:t xml:space="preserve">puh. </w:t>
      </w:r>
      <w:r>
        <w:tab/>
        <w:t>06–3261 265</w:t>
      </w:r>
    </w:p>
    <w:p w:rsidR="006B4497" w:rsidRDefault="006B4497" w:rsidP="006B4497">
      <w:pPr>
        <w:pStyle w:val="leipis"/>
      </w:pPr>
      <w:r>
        <w:t xml:space="preserve">matkapuh. </w:t>
      </w:r>
      <w:r>
        <w:tab/>
        <w:t>044 4808 265</w:t>
      </w:r>
    </w:p>
    <w:p w:rsidR="006B4497" w:rsidRDefault="006B4497" w:rsidP="006B4497">
      <w:pPr>
        <w:pStyle w:val="leipis"/>
      </w:pPr>
      <w:r>
        <w:t xml:space="preserve">fax </w:t>
      </w:r>
      <w:r>
        <w:tab/>
        <w:t>06–3261 449</w:t>
      </w:r>
    </w:p>
    <w:p w:rsidR="006B4497" w:rsidRDefault="006B4497" w:rsidP="006B4497">
      <w:pPr>
        <w:pStyle w:val="leipis"/>
      </w:pPr>
      <w:r>
        <w:t xml:space="preserve">sähköposti </w:t>
      </w:r>
      <w:r>
        <w:tab/>
        <w:t>sanna.ala-valkkila@evl.fi</w:t>
      </w:r>
    </w:p>
    <w:p w:rsidR="006B4497" w:rsidRDefault="006B4497" w:rsidP="006B4497">
      <w:pPr>
        <w:pStyle w:val="leipis"/>
      </w:pPr>
      <w:r>
        <w:t xml:space="preserve">päivystys: </w:t>
      </w:r>
      <w:r>
        <w:tab/>
        <w:t xml:space="preserve">ti klo 9–11 </w:t>
      </w:r>
    </w:p>
    <w:p w:rsidR="006B4497" w:rsidRDefault="006B4497" w:rsidP="006B4497">
      <w:pPr>
        <w:pStyle w:val="leipis"/>
      </w:pPr>
      <w:r>
        <w:tab/>
        <w:t>Vaasanpuistikko 3 E</w:t>
      </w:r>
    </w:p>
    <w:p w:rsidR="006B4497" w:rsidRDefault="006B4497" w:rsidP="006B4497">
      <w:pPr>
        <w:pStyle w:val="leipis"/>
      </w:pPr>
    </w:p>
    <w:p w:rsidR="006B4497" w:rsidRDefault="006B4497" w:rsidP="006B4497">
      <w:pPr>
        <w:pStyle w:val="leipis"/>
      </w:pPr>
      <w:r>
        <w:lastRenderedPageBreak/>
        <w:t>Vantaa</w:t>
      </w:r>
    </w:p>
    <w:p w:rsidR="006B4497" w:rsidRPr="006F571F" w:rsidRDefault="006B4497" w:rsidP="006B4497">
      <w:pPr>
        <w:pStyle w:val="leipis"/>
        <w:rPr>
          <w:b/>
          <w:bCs/>
        </w:rPr>
      </w:pPr>
      <w:r w:rsidRPr="006F571F">
        <w:rPr>
          <w:b/>
          <w:bCs/>
        </w:rPr>
        <w:t>Seija Einola</w:t>
      </w:r>
    </w:p>
    <w:p w:rsidR="006B4497" w:rsidRDefault="006B4497" w:rsidP="006B4497">
      <w:pPr>
        <w:pStyle w:val="leipis"/>
      </w:pPr>
      <w:r>
        <w:t>PL 56, 01301 Vantaa</w:t>
      </w:r>
    </w:p>
    <w:p w:rsidR="006B4497" w:rsidRDefault="006B4497" w:rsidP="006B4497">
      <w:pPr>
        <w:pStyle w:val="leipis"/>
      </w:pPr>
      <w:r>
        <w:t>puh./gsm.</w:t>
      </w:r>
      <w:r>
        <w:tab/>
        <w:t>050-338 6212</w:t>
      </w:r>
    </w:p>
    <w:p w:rsidR="006B4497" w:rsidRDefault="006B4497" w:rsidP="006B4497">
      <w:pPr>
        <w:pStyle w:val="leipis"/>
      </w:pPr>
      <w:r>
        <w:t>sähköposti</w:t>
      </w:r>
      <w:r>
        <w:tab/>
        <w:t>seija.einola@evl.fi</w:t>
      </w:r>
    </w:p>
    <w:p w:rsidR="006B4497" w:rsidRDefault="006B4497" w:rsidP="006B4497">
      <w:pPr>
        <w:pStyle w:val="leipis"/>
      </w:pPr>
      <w:r>
        <w:t>päivystys:</w:t>
      </w:r>
      <w:r>
        <w:tab/>
        <w:t xml:space="preserve">ti klo 9–11 Koskikeskus, Vernissakatu 4 </w:t>
      </w:r>
    </w:p>
    <w:p w:rsidR="006B4497" w:rsidRDefault="006B4497" w:rsidP="006B4497">
      <w:pPr>
        <w:pStyle w:val="leipis"/>
      </w:pPr>
      <w:r>
        <w:tab/>
        <w:t xml:space="preserve">ja joka toinen torstai (parillinen viikko) klo 14–16 Virtakirkko, </w:t>
      </w:r>
    </w:p>
    <w:p w:rsidR="006B4497" w:rsidRDefault="006B4497" w:rsidP="006B4497">
      <w:pPr>
        <w:pStyle w:val="leipis"/>
      </w:pPr>
      <w:r>
        <w:tab/>
        <w:t>Rajatorpantie 8.</w:t>
      </w:r>
    </w:p>
    <w:p w:rsidR="006B4497" w:rsidRDefault="006B4497" w:rsidP="006B4497">
      <w:pPr>
        <w:pStyle w:val="leipis"/>
      </w:pPr>
    </w:p>
    <w:p w:rsidR="006B4497" w:rsidRPr="00FF775F" w:rsidRDefault="006B4497" w:rsidP="006B4497">
      <w:pPr>
        <w:pStyle w:val="leipis"/>
      </w:pPr>
      <w:r w:rsidRPr="00FF775F">
        <w:t>Kuurojen Lähetys ry.</w:t>
      </w:r>
    </w:p>
    <w:p w:rsidR="006B4497" w:rsidRPr="00FF775F" w:rsidRDefault="006B4497" w:rsidP="006B4497">
      <w:pPr>
        <w:pStyle w:val="leipis"/>
        <w:rPr>
          <w:b/>
        </w:rPr>
      </w:pPr>
      <w:r w:rsidRPr="00FF775F">
        <w:rPr>
          <w:b/>
        </w:rPr>
        <w:t>Mirva Kulmala</w:t>
      </w:r>
    </w:p>
    <w:p w:rsidR="006B4497" w:rsidRDefault="006B4497" w:rsidP="006B4497">
      <w:pPr>
        <w:pStyle w:val="leipis"/>
      </w:pPr>
      <w:r>
        <w:t>Läntinen Pitkäkatu 22 A 3, 20100 Turku</w:t>
      </w:r>
    </w:p>
    <w:p w:rsidR="006B4497" w:rsidRPr="006F571F" w:rsidRDefault="006B4497" w:rsidP="006B4497">
      <w:pPr>
        <w:pStyle w:val="leipis"/>
        <w:rPr>
          <w:lang w:val="en-US"/>
        </w:rPr>
      </w:pPr>
      <w:r>
        <w:t xml:space="preserve">matkapuh. </w:t>
      </w:r>
      <w:r>
        <w:tab/>
      </w:r>
      <w:r w:rsidRPr="006F571F">
        <w:rPr>
          <w:lang w:val="en-US"/>
        </w:rPr>
        <w:t>045-318 6377</w:t>
      </w:r>
    </w:p>
    <w:p w:rsidR="006B4497" w:rsidRPr="006F571F" w:rsidRDefault="006B4497" w:rsidP="006B4497">
      <w:pPr>
        <w:pStyle w:val="leipis"/>
        <w:rPr>
          <w:lang w:val="en-US"/>
        </w:rPr>
      </w:pPr>
      <w:r w:rsidRPr="006F571F">
        <w:rPr>
          <w:lang w:val="en-US"/>
        </w:rPr>
        <w:t xml:space="preserve">sähköposti </w:t>
      </w:r>
      <w:r w:rsidRPr="006F571F">
        <w:rPr>
          <w:lang w:val="en-US"/>
        </w:rPr>
        <w:tab/>
        <w:t>mirva.kulmala@kuurojenlahetys.fi</w:t>
      </w:r>
    </w:p>
    <w:p w:rsidR="006B4497" w:rsidRPr="006F571F" w:rsidRDefault="006B4497" w:rsidP="006B4497">
      <w:pPr>
        <w:pStyle w:val="leipis"/>
        <w:rPr>
          <w:lang w:val="en-US"/>
        </w:rPr>
      </w:pPr>
      <w:r w:rsidRPr="006F571F">
        <w:rPr>
          <w:lang w:val="en-US"/>
        </w:rPr>
        <w:t>pankkiyhteys Danske Bank FI62 8000 1500 2853 59</w:t>
      </w:r>
    </w:p>
    <w:p w:rsidR="006B4497" w:rsidRPr="006F571F" w:rsidRDefault="006B4497" w:rsidP="006B4497">
      <w:pPr>
        <w:pStyle w:val="leipis"/>
        <w:rPr>
          <w:lang w:val="en-US"/>
        </w:rPr>
      </w:pPr>
    </w:p>
    <w:p w:rsidR="006B4497" w:rsidRPr="00C801F9" w:rsidRDefault="006B4497" w:rsidP="006B4497">
      <w:pPr>
        <w:pStyle w:val="leipis"/>
        <w:rPr>
          <w:lang w:val="en-US"/>
        </w:rPr>
      </w:pPr>
    </w:p>
    <w:p w:rsidR="006B4497" w:rsidRPr="00B235D4" w:rsidRDefault="006B4497" w:rsidP="006B4497">
      <w:pPr>
        <w:pStyle w:val="otsikko2"/>
        <w:rPr>
          <w:lang w:val="fi-FI"/>
        </w:rPr>
      </w:pPr>
      <w:r w:rsidRPr="00B235D4">
        <w:rPr>
          <w:lang w:val="fi-FI"/>
        </w:rPr>
        <w:t>Kuurojenpapit</w:t>
      </w:r>
    </w:p>
    <w:p w:rsidR="006B4497" w:rsidRDefault="006B4497" w:rsidP="006B4497">
      <w:pPr>
        <w:pStyle w:val="leipis"/>
      </w:pPr>
    </w:p>
    <w:p w:rsidR="006B4497" w:rsidRDefault="006B4497" w:rsidP="006B4497">
      <w:pPr>
        <w:pStyle w:val="leipis"/>
      </w:pPr>
      <w:r>
        <w:t>Helsingin piiri</w:t>
      </w:r>
    </w:p>
    <w:p w:rsidR="006B4497" w:rsidRPr="002B2E86" w:rsidRDefault="006B4497" w:rsidP="006B4497">
      <w:pPr>
        <w:pStyle w:val="leipis"/>
        <w:rPr>
          <w:b/>
        </w:rPr>
      </w:pPr>
      <w:r w:rsidRPr="002B2E86">
        <w:rPr>
          <w:b/>
        </w:rPr>
        <w:t>Janne Rissanen</w:t>
      </w:r>
    </w:p>
    <w:p w:rsidR="006B4497" w:rsidRDefault="006B4497" w:rsidP="006B4497">
      <w:pPr>
        <w:pStyle w:val="leipis"/>
      </w:pPr>
      <w:r>
        <w:t>Käyntiosoite: Helsingin seurakunta-yhtymä, Kolmas Linja 22B, 00530 Helsinki</w:t>
      </w:r>
    </w:p>
    <w:p w:rsidR="006B4497" w:rsidRDefault="006B4497" w:rsidP="006B4497">
      <w:pPr>
        <w:pStyle w:val="leipis"/>
      </w:pPr>
      <w:r>
        <w:t>matkapuh.</w:t>
      </w:r>
      <w:r>
        <w:tab/>
        <w:t>050 3711314 (tekstiviestit)</w:t>
      </w:r>
    </w:p>
    <w:p w:rsidR="006B4497" w:rsidRDefault="006B4497" w:rsidP="006B4497">
      <w:pPr>
        <w:pStyle w:val="leipis"/>
      </w:pPr>
      <w:r>
        <w:t>sähköposti</w:t>
      </w:r>
      <w:r>
        <w:tab/>
        <w:t>janne.rissanen@evl.fii</w:t>
      </w:r>
    </w:p>
    <w:p w:rsidR="006B4497" w:rsidRDefault="006B4497" w:rsidP="006B4497">
      <w:pPr>
        <w:pStyle w:val="leipis"/>
      </w:pPr>
    </w:p>
    <w:p w:rsidR="006B4497" w:rsidRDefault="006B4497" w:rsidP="006B4497">
      <w:pPr>
        <w:pStyle w:val="leipis"/>
      </w:pPr>
      <w:r>
        <w:t>Lapuan piiri</w:t>
      </w:r>
    </w:p>
    <w:p w:rsidR="006B4497" w:rsidRPr="002B2E86" w:rsidRDefault="006B4497" w:rsidP="006B4497">
      <w:pPr>
        <w:pStyle w:val="leipis"/>
        <w:rPr>
          <w:b/>
        </w:rPr>
      </w:pPr>
      <w:r w:rsidRPr="002B2E86">
        <w:rPr>
          <w:b/>
        </w:rPr>
        <w:t>Marja Saukkonen</w:t>
      </w:r>
    </w:p>
    <w:p w:rsidR="006B4497" w:rsidRDefault="006B4497" w:rsidP="006B4497">
      <w:pPr>
        <w:pStyle w:val="leipis"/>
      </w:pPr>
      <w:r>
        <w:t>Lapuan hiippakunnan toimisto</w:t>
      </w:r>
    </w:p>
    <w:p w:rsidR="006B4497" w:rsidRDefault="006B4497" w:rsidP="006B4497">
      <w:pPr>
        <w:pStyle w:val="leipis"/>
      </w:pPr>
      <w:r>
        <w:t>Kauppakatu 19 C, 3. krs., 40100 Jyväskylä</w:t>
      </w:r>
    </w:p>
    <w:p w:rsidR="006B4497" w:rsidRDefault="006B4497" w:rsidP="006B4497">
      <w:pPr>
        <w:pStyle w:val="leipis"/>
      </w:pPr>
      <w:r>
        <w:t>puh.</w:t>
      </w:r>
      <w:r>
        <w:tab/>
        <w:t>0400-241401 (videopuhelut vain Skypen kautta)</w:t>
      </w:r>
    </w:p>
    <w:p w:rsidR="006B4497" w:rsidRDefault="006B4497" w:rsidP="006B4497">
      <w:pPr>
        <w:pStyle w:val="leipis"/>
      </w:pPr>
      <w:r>
        <w:t>fax</w:t>
      </w:r>
      <w:r>
        <w:tab/>
        <w:t>014-211421</w:t>
      </w:r>
    </w:p>
    <w:p w:rsidR="006B4497" w:rsidRDefault="006B4497" w:rsidP="006B4497">
      <w:pPr>
        <w:pStyle w:val="leipis"/>
      </w:pPr>
      <w:r>
        <w:t>sähköposti</w:t>
      </w:r>
      <w:r>
        <w:tab/>
        <w:t>marja.saukkonen@evl.fi</w:t>
      </w:r>
    </w:p>
    <w:p w:rsidR="006B4497" w:rsidRDefault="006B4497" w:rsidP="006B4497">
      <w:pPr>
        <w:pStyle w:val="leipis"/>
      </w:pPr>
      <w:r>
        <w:t>skype</w:t>
      </w:r>
      <w:r>
        <w:tab/>
        <w:t>marja.kuurojenpappi</w:t>
      </w:r>
    </w:p>
    <w:p w:rsidR="006B4497" w:rsidRDefault="006B4497" w:rsidP="006B4497">
      <w:pPr>
        <w:pStyle w:val="leipis"/>
      </w:pPr>
      <w:r>
        <w:t>Facebook Marja Kuurojenpappi Saukkonen</w:t>
      </w:r>
    </w:p>
    <w:p w:rsidR="006B4497" w:rsidRDefault="006B4497" w:rsidP="006B4497">
      <w:pPr>
        <w:pStyle w:val="leipis"/>
      </w:pPr>
      <w:r>
        <w:t>Twitter</w:t>
      </w:r>
      <w:r>
        <w:tab/>
        <w:t>Marja Kuurojenpappi</w:t>
      </w:r>
    </w:p>
    <w:p w:rsidR="006B4497" w:rsidRDefault="006B4497" w:rsidP="006B4497">
      <w:pPr>
        <w:pStyle w:val="leipis"/>
      </w:pPr>
      <w:r>
        <w:t>Vastaanotto toimistolla ja kotikäynnit sopimuksen mukaan.</w:t>
      </w:r>
    </w:p>
    <w:p w:rsidR="006B4497" w:rsidRDefault="006B4497" w:rsidP="006B4497">
      <w:pPr>
        <w:pStyle w:val="leipis"/>
      </w:pPr>
    </w:p>
    <w:p w:rsidR="006B4497" w:rsidRDefault="006B4497" w:rsidP="006B4497">
      <w:pPr>
        <w:pStyle w:val="leipis"/>
      </w:pPr>
      <w:r>
        <w:t>Mikkelin piiri</w:t>
      </w:r>
    </w:p>
    <w:p w:rsidR="006B4497" w:rsidRPr="002B2E86" w:rsidRDefault="006B4497" w:rsidP="006B4497">
      <w:pPr>
        <w:pStyle w:val="leipis"/>
        <w:rPr>
          <w:b/>
        </w:rPr>
      </w:pPr>
      <w:r w:rsidRPr="002B2E86">
        <w:rPr>
          <w:b/>
        </w:rPr>
        <w:t>Seppo Laukkanen</w:t>
      </w:r>
    </w:p>
    <w:p w:rsidR="006B4497" w:rsidRDefault="006B4497" w:rsidP="006B4497">
      <w:pPr>
        <w:pStyle w:val="leipis"/>
      </w:pPr>
      <w:r>
        <w:t>Kirkkokatu 10, PL 122, 50101 Mikkeli</w:t>
      </w:r>
    </w:p>
    <w:p w:rsidR="006B4497" w:rsidRDefault="006B4497" w:rsidP="006B4497">
      <w:pPr>
        <w:pStyle w:val="leipis"/>
      </w:pPr>
      <w:r>
        <w:t>matkapuh.</w:t>
      </w:r>
      <w:r>
        <w:tab/>
        <w:t>050-3559 819</w:t>
      </w:r>
    </w:p>
    <w:p w:rsidR="006B4497" w:rsidRDefault="006B4497" w:rsidP="006B4497">
      <w:pPr>
        <w:pStyle w:val="leipis"/>
      </w:pPr>
      <w:r>
        <w:t>sähköposti</w:t>
      </w:r>
      <w:r>
        <w:tab/>
        <w:t>seppo.laukkanen@evl.fi</w:t>
      </w:r>
    </w:p>
    <w:p w:rsidR="006B4497" w:rsidRDefault="006B4497" w:rsidP="006B4497">
      <w:pPr>
        <w:pStyle w:val="leipis"/>
      </w:pPr>
    </w:p>
    <w:p w:rsidR="006B4497" w:rsidRDefault="006B4497" w:rsidP="006B4497">
      <w:pPr>
        <w:pStyle w:val="leipis"/>
      </w:pPr>
    </w:p>
    <w:p w:rsidR="006B4497" w:rsidRDefault="006B4497" w:rsidP="006B4497">
      <w:pPr>
        <w:pStyle w:val="leipis"/>
      </w:pPr>
    </w:p>
    <w:p w:rsidR="006B4497" w:rsidRDefault="006B4497" w:rsidP="006B4497">
      <w:pPr>
        <w:pStyle w:val="leipis"/>
      </w:pPr>
      <w:r>
        <w:lastRenderedPageBreak/>
        <w:t>Oulun piiri</w:t>
      </w:r>
    </w:p>
    <w:p w:rsidR="006B4497" w:rsidRPr="006B4497" w:rsidRDefault="006B4497" w:rsidP="006B4497">
      <w:pPr>
        <w:pStyle w:val="leipis"/>
        <w:rPr>
          <w:b/>
          <w:bCs/>
        </w:rPr>
      </w:pPr>
      <w:r w:rsidRPr="006B4497">
        <w:rPr>
          <w:b/>
          <w:bCs/>
          <w:lang w:val="en-GB"/>
        </w:rPr>
        <w:t xml:space="preserve">vt. </w:t>
      </w:r>
      <w:r w:rsidRPr="006B4497">
        <w:rPr>
          <w:b/>
          <w:bCs/>
        </w:rPr>
        <w:t>kuurojenpappi</w:t>
      </w:r>
      <w:r w:rsidRPr="006B4497">
        <w:rPr>
          <w:b/>
          <w:bCs/>
          <w:lang w:val="en-GB"/>
        </w:rPr>
        <w:t xml:space="preserve"> Leila Ikonen</w:t>
      </w:r>
    </w:p>
    <w:p w:rsidR="006B4497" w:rsidRDefault="006B4497" w:rsidP="006B4497">
      <w:pPr>
        <w:pStyle w:val="leipis"/>
      </w:pPr>
      <w:r>
        <w:t>Ojakatu 1, PL 85, 90101 Oulu</w:t>
      </w:r>
    </w:p>
    <w:p w:rsidR="006B4497" w:rsidRDefault="006B4497" w:rsidP="006B4497">
      <w:pPr>
        <w:pStyle w:val="leipis"/>
      </w:pPr>
      <w:r>
        <w:t>puh.</w:t>
      </w:r>
      <w:r>
        <w:tab/>
        <w:t xml:space="preserve">044-7555554 </w:t>
      </w:r>
    </w:p>
    <w:p w:rsidR="006B4497" w:rsidRDefault="006B4497" w:rsidP="006B4497">
      <w:pPr>
        <w:pStyle w:val="leipis"/>
      </w:pPr>
      <w:r>
        <w:t>sähköposti</w:t>
      </w:r>
      <w:r>
        <w:tab/>
      </w:r>
      <w:r w:rsidRPr="006B4497">
        <w:t>leila.ikonen@evl.fi</w:t>
      </w:r>
    </w:p>
    <w:p w:rsidR="006B4497" w:rsidRDefault="006B4497" w:rsidP="006B4497">
      <w:pPr>
        <w:pStyle w:val="leipis"/>
      </w:pPr>
      <w:r>
        <w:t xml:space="preserve">Kotisivut: </w:t>
      </w:r>
      <w:r>
        <w:tab/>
        <w:t>oulunhiippakunta.evl.fi/tyoalat/viittomakielinen-tyo/</w:t>
      </w:r>
    </w:p>
    <w:p w:rsidR="006B4497" w:rsidRDefault="006B4497" w:rsidP="006B4497">
      <w:pPr>
        <w:pStyle w:val="leipis"/>
      </w:pPr>
      <w:r>
        <w:t>Vastaanotto ja kotikäynnit sopimuksen mukaan.</w:t>
      </w:r>
    </w:p>
    <w:p w:rsidR="006B4497" w:rsidRDefault="006B4497" w:rsidP="006B4497">
      <w:pPr>
        <w:pStyle w:val="leipis"/>
      </w:pPr>
    </w:p>
    <w:p w:rsidR="006B4497" w:rsidRDefault="006B4497" w:rsidP="006B4497">
      <w:pPr>
        <w:pStyle w:val="leipis"/>
      </w:pPr>
      <w:r>
        <w:t>Porvoon piiri</w:t>
      </w:r>
    </w:p>
    <w:p w:rsidR="006B4497" w:rsidRPr="002B2E86" w:rsidRDefault="006B4497" w:rsidP="006B4497">
      <w:pPr>
        <w:pStyle w:val="leipis"/>
        <w:rPr>
          <w:b/>
        </w:rPr>
      </w:pPr>
      <w:r w:rsidRPr="002B2E86">
        <w:rPr>
          <w:b/>
        </w:rPr>
        <w:t>Maria Lindberg</w:t>
      </w:r>
    </w:p>
    <w:p w:rsidR="006B4497" w:rsidRDefault="006B4497" w:rsidP="006B4497">
      <w:pPr>
        <w:pStyle w:val="leipis"/>
      </w:pPr>
      <w:r>
        <w:t xml:space="preserve">KCSA, Eteläranta 8, PL 210, </w:t>
      </w:r>
    </w:p>
    <w:p w:rsidR="006B4497" w:rsidRDefault="006B4497" w:rsidP="006B4497">
      <w:pPr>
        <w:pStyle w:val="leipis"/>
      </w:pPr>
      <w:r>
        <w:t>00131 Helsinki</w:t>
      </w:r>
    </w:p>
    <w:p w:rsidR="006B4497" w:rsidRDefault="006B4497" w:rsidP="006B4497">
      <w:pPr>
        <w:pStyle w:val="leipis"/>
      </w:pPr>
      <w:r>
        <w:t>matkapuh.</w:t>
      </w:r>
      <w:r>
        <w:tab/>
        <w:t>050-342 7129</w:t>
      </w:r>
    </w:p>
    <w:p w:rsidR="006B4497" w:rsidRDefault="006B4497" w:rsidP="006B4497">
      <w:pPr>
        <w:pStyle w:val="leipis"/>
      </w:pPr>
      <w:r>
        <w:t>sähköposti</w:t>
      </w:r>
      <w:r>
        <w:tab/>
        <w:t>maria.lindberg@evl.fi</w:t>
      </w:r>
    </w:p>
    <w:p w:rsidR="006B4497" w:rsidRDefault="006B4497" w:rsidP="006B4497">
      <w:pPr>
        <w:pStyle w:val="leipis"/>
      </w:pPr>
    </w:p>
    <w:p w:rsidR="006B4497" w:rsidRDefault="006B4497" w:rsidP="006B4497">
      <w:pPr>
        <w:pStyle w:val="leipis"/>
      </w:pPr>
      <w:r>
        <w:t>Turun piiri</w:t>
      </w:r>
    </w:p>
    <w:p w:rsidR="006B4497" w:rsidRPr="002B2E86" w:rsidRDefault="006B4497" w:rsidP="006B4497">
      <w:pPr>
        <w:pStyle w:val="leipis"/>
        <w:rPr>
          <w:b/>
        </w:rPr>
      </w:pPr>
      <w:r w:rsidRPr="002B2E86">
        <w:rPr>
          <w:b/>
        </w:rPr>
        <w:t>Petri Majatie</w:t>
      </w:r>
    </w:p>
    <w:p w:rsidR="006B4497" w:rsidRDefault="006B4497" w:rsidP="006B4497">
      <w:pPr>
        <w:pStyle w:val="leipis"/>
      </w:pPr>
      <w:r>
        <w:t>Hämeenkatu 13, 20500 Turku</w:t>
      </w:r>
    </w:p>
    <w:p w:rsidR="006B4497" w:rsidRDefault="006B4497" w:rsidP="006B4497">
      <w:pPr>
        <w:pStyle w:val="leipis"/>
      </w:pPr>
      <w:r>
        <w:t>matkapuh.</w:t>
      </w:r>
      <w:r>
        <w:tab/>
        <w:t>0400-824 039</w:t>
      </w:r>
    </w:p>
    <w:p w:rsidR="006B4497" w:rsidRDefault="006B4497" w:rsidP="006B4497">
      <w:pPr>
        <w:pStyle w:val="leipis"/>
      </w:pPr>
      <w:r>
        <w:t>sähköposti</w:t>
      </w:r>
      <w:r>
        <w:tab/>
        <w:t>petri.majatie@evl.fi</w:t>
      </w:r>
    </w:p>
    <w:p w:rsidR="006B4497" w:rsidRDefault="006B4497" w:rsidP="006B4497">
      <w:pPr>
        <w:pStyle w:val="leipis"/>
      </w:pPr>
      <w:r>
        <w:t>päivystys:</w:t>
      </w:r>
      <w:r>
        <w:tab/>
        <w:t>tiistaisin klo 10.00-12.00</w:t>
      </w:r>
    </w:p>
    <w:p w:rsidR="006B4497" w:rsidRDefault="006B4497" w:rsidP="006B4497">
      <w:pPr>
        <w:pStyle w:val="leipis"/>
      </w:pPr>
    </w:p>
    <w:p w:rsidR="006B4497" w:rsidRDefault="006B4497" w:rsidP="006B4497">
      <w:pPr>
        <w:pStyle w:val="leipis"/>
      </w:pPr>
      <w:r>
        <w:t>Kirkkohallitus</w:t>
      </w:r>
    </w:p>
    <w:p w:rsidR="006B4497" w:rsidRPr="002B2E86" w:rsidRDefault="006B4497" w:rsidP="006B4497">
      <w:pPr>
        <w:pStyle w:val="leipis"/>
        <w:rPr>
          <w:b/>
        </w:rPr>
      </w:pPr>
      <w:r w:rsidRPr="002B2E86">
        <w:rPr>
          <w:b/>
        </w:rPr>
        <w:t>Maria Lindberg</w:t>
      </w:r>
    </w:p>
    <w:p w:rsidR="006B4497" w:rsidRDefault="006B4497" w:rsidP="006B4497">
      <w:pPr>
        <w:pStyle w:val="leipis"/>
      </w:pPr>
      <w:r>
        <w:t>KJY, Eteläranta 8, PL 210, 00131 Helsinki</w:t>
      </w:r>
    </w:p>
    <w:p w:rsidR="006B4497" w:rsidRDefault="006B4497" w:rsidP="006B4497">
      <w:pPr>
        <w:pStyle w:val="leipis"/>
      </w:pPr>
      <w:r>
        <w:t xml:space="preserve">matkapuh. </w:t>
      </w:r>
      <w:r>
        <w:tab/>
        <w:t>050-342 7129</w:t>
      </w:r>
    </w:p>
    <w:p w:rsidR="006B4497" w:rsidRDefault="006B4497" w:rsidP="006B4497">
      <w:pPr>
        <w:pStyle w:val="leipis"/>
      </w:pPr>
      <w:r>
        <w:t>sähköposti</w:t>
      </w:r>
      <w:r>
        <w:tab/>
        <w:t>maria.lindberg@evl.fi</w:t>
      </w:r>
    </w:p>
    <w:p w:rsidR="002B2E86" w:rsidRDefault="002B2E86" w:rsidP="002B2E86">
      <w:pPr>
        <w:pStyle w:val="leipis"/>
      </w:pPr>
    </w:p>
    <w:p w:rsidR="00ED56DD" w:rsidRDefault="00ED56DD" w:rsidP="002B2E86">
      <w:pPr>
        <w:pStyle w:val="leipis"/>
      </w:pPr>
    </w:p>
    <w:p w:rsidR="00744887" w:rsidRDefault="00744887" w:rsidP="00744887">
      <w:pPr>
        <w:pStyle w:val="leipis"/>
      </w:pPr>
      <w:r>
        <w:t xml:space="preserve">Osoitteenmuutos sähköpostitse: arja.kunnala@evl.fi </w:t>
      </w:r>
    </w:p>
    <w:p w:rsidR="00C62F0E" w:rsidRDefault="00744887" w:rsidP="00744887">
      <w:pPr>
        <w:pStyle w:val="leipis"/>
      </w:pPr>
      <w:r>
        <w:t>tai osoitteella Arja Kunnala, PL 210, 00131 Helsinki.</w:t>
      </w:r>
    </w:p>
    <w:p w:rsidR="00744887" w:rsidRPr="00744887" w:rsidRDefault="00744887" w:rsidP="00744887">
      <w:pPr>
        <w:pStyle w:val="leipis"/>
      </w:pPr>
    </w:p>
    <w:p w:rsidR="00744887" w:rsidRPr="00744887" w:rsidRDefault="00744887" w:rsidP="00744887">
      <w:pPr>
        <w:pStyle w:val="leipis"/>
      </w:pPr>
      <w:r w:rsidRPr="00744887">
        <w:t xml:space="preserve">Taitto ja paino: Grano Oy </w:t>
      </w:r>
    </w:p>
    <w:p w:rsidR="002B2E86" w:rsidRDefault="002B2E86" w:rsidP="002B2E86">
      <w:pPr>
        <w:pStyle w:val="leipis"/>
      </w:pPr>
    </w:p>
    <w:p w:rsidR="002B2E86" w:rsidRDefault="002B2E86" w:rsidP="002B2E86">
      <w:pPr>
        <w:pStyle w:val="leipis"/>
      </w:pPr>
      <w:r>
        <w:t xml:space="preserve">Aineisto seuraavaan lehteen toimitettava </w:t>
      </w:r>
      <w:r w:rsidR="00847218" w:rsidRPr="00847218">
        <w:t>11.2.2019</w:t>
      </w:r>
      <w:r w:rsidR="00847218">
        <w:t xml:space="preserve"> </w:t>
      </w:r>
      <w:bookmarkStart w:id="0" w:name="_GoBack"/>
      <w:bookmarkEnd w:id="0"/>
      <w:r>
        <w:t>mennessä: maria.lindberg@evl.fi.</w:t>
      </w:r>
    </w:p>
    <w:p w:rsidR="00C62F0E" w:rsidRPr="00744887" w:rsidRDefault="002B2E86" w:rsidP="002B2E86">
      <w:pPr>
        <w:pStyle w:val="leipis"/>
      </w:pPr>
      <w:r>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rtti">
    <w:altName w:val="Martti"/>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83681"/>
    <w:rsid w:val="000A0AC9"/>
    <w:rsid w:val="000A2055"/>
    <w:rsid w:val="000C18F9"/>
    <w:rsid w:val="000C2FBB"/>
    <w:rsid w:val="000D02C2"/>
    <w:rsid w:val="000D561C"/>
    <w:rsid w:val="000D7589"/>
    <w:rsid w:val="000F7B01"/>
    <w:rsid w:val="00131738"/>
    <w:rsid w:val="001536ED"/>
    <w:rsid w:val="001C06B1"/>
    <w:rsid w:val="001C385C"/>
    <w:rsid w:val="001F1C1D"/>
    <w:rsid w:val="00200599"/>
    <w:rsid w:val="00232EC2"/>
    <w:rsid w:val="00240121"/>
    <w:rsid w:val="0026567B"/>
    <w:rsid w:val="00277748"/>
    <w:rsid w:val="0029169D"/>
    <w:rsid w:val="002B2E86"/>
    <w:rsid w:val="002C048B"/>
    <w:rsid w:val="002D58D9"/>
    <w:rsid w:val="002E4E4C"/>
    <w:rsid w:val="002E7D25"/>
    <w:rsid w:val="00306FE0"/>
    <w:rsid w:val="00313471"/>
    <w:rsid w:val="00313E23"/>
    <w:rsid w:val="003265AF"/>
    <w:rsid w:val="003479B5"/>
    <w:rsid w:val="00370853"/>
    <w:rsid w:val="00374573"/>
    <w:rsid w:val="0038487D"/>
    <w:rsid w:val="003A00F0"/>
    <w:rsid w:val="003A3254"/>
    <w:rsid w:val="003B6C5F"/>
    <w:rsid w:val="003C4E24"/>
    <w:rsid w:val="003E4488"/>
    <w:rsid w:val="003E5925"/>
    <w:rsid w:val="004437DA"/>
    <w:rsid w:val="004500DF"/>
    <w:rsid w:val="00457E5D"/>
    <w:rsid w:val="00463C11"/>
    <w:rsid w:val="004E0AC8"/>
    <w:rsid w:val="00533694"/>
    <w:rsid w:val="005644E1"/>
    <w:rsid w:val="0059006D"/>
    <w:rsid w:val="00597074"/>
    <w:rsid w:val="005A75B2"/>
    <w:rsid w:val="005C1B03"/>
    <w:rsid w:val="005C7CC9"/>
    <w:rsid w:val="005E281A"/>
    <w:rsid w:val="00603BC9"/>
    <w:rsid w:val="00606B06"/>
    <w:rsid w:val="00632D0A"/>
    <w:rsid w:val="006340C2"/>
    <w:rsid w:val="0065602C"/>
    <w:rsid w:val="006757BF"/>
    <w:rsid w:val="0068607F"/>
    <w:rsid w:val="006906BE"/>
    <w:rsid w:val="006A7AAF"/>
    <w:rsid w:val="006B4497"/>
    <w:rsid w:val="006E1923"/>
    <w:rsid w:val="006E1E73"/>
    <w:rsid w:val="006E508E"/>
    <w:rsid w:val="00703E3F"/>
    <w:rsid w:val="007144FE"/>
    <w:rsid w:val="007153B2"/>
    <w:rsid w:val="00726C17"/>
    <w:rsid w:val="007270D2"/>
    <w:rsid w:val="007337EA"/>
    <w:rsid w:val="00734ADE"/>
    <w:rsid w:val="00744887"/>
    <w:rsid w:val="00755264"/>
    <w:rsid w:val="00766088"/>
    <w:rsid w:val="00774AF9"/>
    <w:rsid w:val="007817DD"/>
    <w:rsid w:val="00784B23"/>
    <w:rsid w:val="00787DA2"/>
    <w:rsid w:val="007B03EF"/>
    <w:rsid w:val="007C2AEE"/>
    <w:rsid w:val="007C65C9"/>
    <w:rsid w:val="007E1B62"/>
    <w:rsid w:val="007F0FB8"/>
    <w:rsid w:val="00847218"/>
    <w:rsid w:val="00874C6A"/>
    <w:rsid w:val="00884F37"/>
    <w:rsid w:val="00890066"/>
    <w:rsid w:val="008B28EA"/>
    <w:rsid w:val="008C5053"/>
    <w:rsid w:val="00907647"/>
    <w:rsid w:val="009459F5"/>
    <w:rsid w:val="00946BEC"/>
    <w:rsid w:val="00960806"/>
    <w:rsid w:val="0096141A"/>
    <w:rsid w:val="00985C91"/>
    <w:rsid w:val="00990953"/>
    <w:rsid w:val="00991B16"/>
    <w:rsid w:val="009B2753"/>
    <w:rsid w:val="009D72EE"/>
    <w:rsid w:val="00A16D93"/>
    <w:rsid w:val="00A20319"/>
    <w:rsid w:val="00A461B4"/>
    <w:rsid w:val="00A9198A"/>
    <w:rsid w:val="00A946FA"/>
    <w:rsid w:val="00AA179C"/>
    <w:rsid w:val="00AA1F57"/>
    <w:rsid w:val="00AB540B"/>
    <w:rsid w:val="00AC461C"/>
    <w:rsid w:val="00AD6AD9"/>
    <w:rsid w:val="00AF0A80"/>
    <w:rsid w:val="00B003C8"/>
    <w:rsid w:val="00B235D4"/>
    <w:rsid w:val="00B27C69"/>
    <w:rsid w:val="00B62601"/>
    <w:rsid w:val="00B76933"/>
    <w:rsid w:val="00B85F16"/>
    <w:rsid w:val="00B8789E"/>
    <w:rsid w:val="00BC6B79"/>
    <w:rsid w:val="00BE0559"/>
    <w:rsid w:val="00C065AB"/>
    <w:rsid w:val="00C20BE3"/>
    <w:rsid w:val="00C2452C"/>
    <w:rsid w:val="00C35241"/>
    <w:rsid w:val="00C62F0E"/>
    <w:rsid w:val="00C9301C"/>
    <w:rsid w:val="00CB1CF8"/>
    <w:rsid w:val="00CB3EFD"/>
    <w:rsid w:val="00CC215D"/>
    <w:rsid w:val="00CC7371"/>
    <w:rsid w:val="00CF451E"/>
    <w:rsid w:val="00D011BC"/>
    <w:rsid w:val="00D01FBD"/>
    <w:rsid w:val="00D87972"/>
    <w:rsid w:val="00D912B6"/>
    <w:rsid w:val="00D92871"/>
    <w:rsid w:val="00DD154A"/>
    <w:rsid w:val="00DD5B0E"/>
    <w:rsid w:val="00DE34B3"/>
    <w:rsid w:val="00E06AEA"/>
    <w:rsid w:val="00E0709A"/>
    <w:rsid w:val="00E205F8"/>
    <w:rsid w:val="00E2213A"/>
    <w:rsid w:val="00E238CF"/>
    <w:rsid w:val="00E252FA"/>
    <w:rsid w:val="00E347A2"/>
    <w:rsid w:val="00E347E9"/>
    <w:rsid w:val="00E40D31"/>
    <w:rsid w:val="00E53687"/>
    <w:rsid w:val="00E56876"/>
    <w:rsid w:val="00E856FB"/>
    <w:rsid w:val="00EA51BF"/>
    <w:rsid w:val="00ED56DD"/>
    <w:rsid w:val="00EE6B6D"/>
    <w:rsid w:val="00EE7E9E"/>
    <w:rsid w:val="00EF3EEF"/>
    <w:rsid w:val="00F154D1"/>
    <w:rsid w:val="00F157EF"/>
    <w:rsid w:val="00F205CF"/>
    <w:rsid w:val="00F26A19"/>
    <w:rsid w:val="00F33450"/>
    <w:rsid w:val="00F56E2C"/>
    <w:rsid w:val="00F604BC"/>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0DC9A"/>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Heading2">
    <w:name w:val="heading 2"/>
    <w:basedOn w:val="Normal"/>
    <w:next w:val="Normal"/>
    <w:link w:val="Heading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l"/>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l"/>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l"/>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l"/>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
    <w:name w:val="Hyperlink"/>
    <w:basedOn w:val="DefaultParagraphFont"/>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Heading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
    <w:name w:val="otsikko2"/>
    <w:basedOn w:val="Heading1"/>
    <w:link w:val="otsikko2Char"/>
    <w:qFormat/>
    <w:rsid w:val="001F1C1D"/>
    <w:rPr>
      <w:rFonts w:ascii="Verdana" w:hAnsi="Verdana"/>
      <w:color w:val="auto"/>
      <w:sz w:val="36"/>
      <w:szCs w:val="36"/>
    </w:rPr>
  </w:style>
  <w:style w:type="paragraph" w:customStyle="1" w:styleId="leipis">
    <w:name w:val="leipis"/>
    <w:basedOn w:val="Normal"/>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
    <w:name w:val="otsikko2 Char"/>
    <w:basedOn w:val="Heading1Char"/>
    <w:link w:val="otsikko2"/>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DefaultParagraphFont"/>
    <w:link w:val="leipis"/>
    <w:rsid w:val="001F1C1D"/>
    <w:rPr>
      <w:rFonts w:ascii="Verdana" w:hAnsi="Verdana" w:cs="Verdana"/>
      <w:color w:val="000000"/>
      <w:sz w:val="21"/>
      <w:szCs w:val="21"/>
    </w:rPr>
  </w:style>
  <w:style w:type="paragraph" w:styleId="NormalWeb">
    <w:name w:val="Normal (Web)"/>
    <w:basedOn w:val="Normal"/>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Strong">
    <w:name w:val="Strong"/>
    <w:basedOn w:val="DefaultParagraphFont"/>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DefaultParagraphFont"/>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Heading2Char">
    <w:name w:val="Heading 2 Char"/>
    <w:basedOn w:val="DefaultParagraphFont"/>
    <w:link w:val="Heading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UnresolvedMention">
    <w:name w:val="Unresolved Mention"/>
    <w:basedOn w:val="DefaultParagraphFont"/>
    <w:uiPriority w:val="99"/>
    <w:semiHidden/>
    <w:unhideWhenUsed/>
    <w:rsid w:val="00FF775F"/>
    <w:rPr>
      <w:color w:val="808080"/>
      <w:shd w:val="clear" w:color="auto" w:fill="E6E6E6"/>
    </w:rPr>
  </w:style>
  <w:style w:type="paragraph" w:customStyle="1" w:styleId="Otsikko1">
    <w:name w:val="Otsikko 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l"/>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4350</Words>
  <Characters>24796</Characters>
  <Application>Microsoft Office Word</Application>
  <DocSecurity>0</DocSecurity>
  <Lines>206</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2</cp:revision>
  <dcterms:created xsi:type="dcterms:W3CDTF">2019-12-09T07:52:00Z</dcterms:created>
  <dcterms:modified xsi:type="dcterms:W3CDTF">2019-12-09T08:36:00Z</dcterms:modified>
</cp:coreProperties>
</file>